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77777777" w:rsidR="00B65B30" w:rsidRDefault="00B65B30">
      <w:pPr>
        <w:spacing w:line="1" w:lineRule="exact"/>
      </w:pP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63ACECCA"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7450DD">
        <w:rPr>
          <w:sz w:val="24"/>
          <w:szCs w:val="24"/>
          <w:lang w:val="en-US"/>
        </w:rPr>
        <w:t>XXXII</w:t>
      </w:r>
      <w:r w:rsidR="007450DD" w:rsidRPr="007450DD">
        <w:rPr>
          <w:sz w:val="24"/>
          <w:szCs w:val="24"/>
          <w:lang w:val="ru-RU"/>
        </w:rPr>
        <w:t xml:space="preserve"> </w:t>
      </w:r>
      <w:r>
        <w:rPr>
          <w:sz w:val="24"/>
          <w:szCs w:val="24"/>
        </w:rPr>
        <w:t xml:space="preserve">сесії </w:t>
      </w:r>
      <w:r w:rsidR="007450DD">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77777777" w:rsidR="00931C2B" w:rsidRDefault="00931C2B" w:rsidP="005529C6">
      <w:pPr>
        <w:pStyle w:val="1"/>
        <w:ind w:left="5640" w:firstLine="1560"/>
        <w:rPr>
          <w:sz w:val="24"/>
          <w:szCs w:val="24"/>
        </w:rPr>
      </w:pPr>
      <w:r>
        <w:rPr>
          <w:sz w:val="24"/>
          <w:szCs w:val="24"/>
        </w:rPr>
        <w:t>від 27.04.2023 № 3897</w:t>
      </w:r>
    </w:p>
    <w:p w14:paraId="6478024B" w14:textId="77777777" w:rsidR="00931C2B" w:rsidRDefault="00931C2B" w:rsidP="005529C6">
      <w:pPr>
        <w:pStyle w:val="1"/>
        <w:ind w:left="5640" w:firstLine="1560"/>
        <w:rPr>
          <w:sz w:val="24"/>
          <w:szCs w:val="24"/>
        </w:rPr>
      </w:pPr>
      <w:r>
        <w:rPr>
          <w:sz w:val="24"/>
          <w:szCs w:val="24"/>
        </w:rPr>
        <w:t xml:space="preserve">зі змінами </w:t>
      </w:r>
    </w:p>
    <w:p w14:paraId="6AFCDDBF" w14:textId="77777777" w:rsidR="00931C2B" w:rsidRDefault="00931C2B" w:rsidP="005529C6">
      <w:pPr>
        <w:pStyle w:val="1"/>
        <w:ind w:left="5640" w:firstLine="1560"/>
        <w:rPr>
          <w:sz w:val="24"/>
          <w:szCs w:val="24"/>
        </w:rPr>
      </w:pPr>
      <w:r>
        <w:rPr>
          <w:sz w:val="24"/>
          <w:szCs w:val="24"/>
        </w:rPr>
        <w:t>від 19.10.2023 №4072</w:t>
      </w:r>
    </w:p>
    <w:p w14:paraId="01D3D4D0" w14:textId="77777777" w:rsidR="00931C2B" w:rsidRDefault="00931C2B" w:rsidP="005529C6">
      <w:pPr>
        <w:pStyle w:val="1"/>
        <w:ind w:left="5640" w:firstLine="1560"/>
        <w:rPr>
          <w:sz w:val="24"/>
          <w:szCs w:val="24"/>
        </w:rPr>
      </w:pPr>
      <w:r>
        <w:rPr>
          <w:sz w:val="24"/>
          <w:szCs w:val="24"/>
        </w:rPr>
        <w:t>від 28.11.2023 № 4135</w:t>
      </w:r>
    </w:p>
    <w:p w14:paraId="3697DCBF" w14:textId="77777777" w:rsidR="00C32AEB" w:rsidRDefault="00C32AEB" w:rsidP="005529C6">
      <w:pPr>
        <w:pStyle w:val="1"/>
        <w:ind w:left="5640" w:firstLine="1560"/>
        <w:rPr>
          <w:sz w:val="24"/>
          <w:szCs w:val="24"/>
        </w:rPr>
      </w:pPr>
      <w:r>
        <w:rPr>
          <w:sz w:val="24"/>
          <w:szCs w:val="24"/>
        </w:rPr>
        <w:t>від 17.01.2024 № 4245</w:t>
      </w:r>
    </w:p>
    <w:p w14:paraId="7AFC532B" w14:textId="77777777" w:rsidR="005A420E" w:rsidRDefault="00716916" w:rsidP="005529C6">
      <w:pPr>
        <w:pStyle w:val="1"/>
        <w:ind w:left="5640" w:firstLine="1560"/>
        <w:rPr>
          <w:sz w:val="24"/>
          <w:szCs w:val="24"/>
        </w:rPr>
      </w:pPr>
      <w:r>
        <w:rPr>
          <w:sz w:val="24"/>
          <w:szCs w:val="24"/>
        </w:rPr>
        <w:t>від 05.03.2024 №4285</w:t>
      </w:r>
    </w:p>
    <w:p w14:paraId="3D0F89EA" w14:textId="77777777" w:rsidR="008E3079" w:rsidRDefault="008E3079" w:rsidP="005529C6">
      <w:pPr>
        <w:pStyle w:val="1"/>
        <w:ind w:left="5640" w:firstLine="1560"/>
        <w:rPr>
          <w:sz w:val="24"/>
          <w:szCs w:val="24"/>
        </w:rPr>
      </w:pPr>
      <w:r>
        <w:rPr>
          <w:sz w:val="24"/>
          <w:szCs w:val="24"/>
        </w:rPr>
        <w:t>від 20.11.2024 №</w:t>
      </w:r>
      <w:r w:rsidR="007E4974">
        <w:rPr>
          <w:sz w:val="24"/>
          <w:szCs w:val="24"/>
        </w:rPr>
        <w:t>4602</w:t>
      </w:r>
    </w:p>
    <w:p w14:paraId="182AA210" w14:textId="77777777" w:rsidR="00895475" w:rsidRDefault="00895475" w:rsidP="005529C6">
      <w:pPr>
        <w:pStyle w:val="1"/>
        <w:ind w:left="5640" w:firstLine="1560"/>
        <w:rPr>
          <w:sz w:val="24"/>
          <w:szCs w:val="24"/>
        </w:rPr>
      </w:pPr>
      <w:r>
        <w:rPr>
          <w:sz w:val="24"/>
          <w:szCs w:val="24"/>
        </w:rPr>
        <w:t xml:space="preserve">від </w:t>
      </w:r>
      <w:r w:rsidR="00FE472A">
        <w:rPr>
          <w:sz w:val="24"/>
          <w:szCs w:val="24"/>
        </w:rPr>
        <w:t>05.02.2025 №</w:t>
      </w:r>
      <w:r w:rsidR="003C7670">
        <w:rPr>
          <w:sz w:val="24"/>
          <w:szCs w:val="24"/>
        </w:rPr>
        <w:t>4694</w:t>
      </w:r>
    </w:p>
    <w:p w14:paraId="3698014D" w14:textId="77777777" w:rsidR="00E347E5" w:rsidRDefault="00E347E5" w:rsidP="005529C6">
      <w:pPr>
        <w:pStyle w:val="1"/>
        <w:ind w:left="5640" w:firstLine="1560"/>
        <w:rPr>
          <w:sz w:val="24"/>
          <w:szCs w:val="24"/>
        </w:rPr>
      </w:pPr>
      <w:r>
        <w:rPr>
          <w:sz w:val="24"/>
          <w:szCs w:val="24"/>
        </w:rPr>
        <w:t>від 19.03.2025 №</w:t>
      </w:r>
      <w:r w:rsidR="00473D96">
        <w:rPr>
          <w:sz w:val="24"/>
          <w:szCs w:val="24"/>
        </w:rPr>
        <w:t>4734</w:t>
      </w:r>
    </w:p>
    <w:p w14:paraId="0076B760" w14:textId="77777777" w:rsidR="00D92DA7" w:rsidRDefault="00D92DA7" w:rsidP="005529C6">
      <w:pPr>
        <w:pStyle w:val="1"/>
        <w:ind w:left="5640" w:firstLine="1560"/>
        <w:rPr>
          <w:sz w:val="24"/>
          <w:szCs w:val="24"/>
        </w:rPr>
      </w:pPr>
      <w:r>
        <w:rPr>
          <w:sz w:val="24"/>
          <w:szCs w:val="24"/>
        </w:rPr>
        <w:t>від 09.04.2025 №4752</w:t>
      </w:r>
    </w:p>
    <w:p w14:paraId="65658D87" w14:textId="16049AB1" w:rsidR="00A009EA" w:rsidRDefault="00A009EA" w:rsidP="005529C6">
      <w:pPr>
        <w:pStyle w:val="1"/>
        <w:ind w:left="5640" w:firstLine="1560"/>
        <w:rPr>
          <w:sz w:val="24"/>
          <w:szCs w:val="24"/>
        </w:rPr>
      </w:pPr>
      <w:r>
        <w:rPr>
          <w:sz w:val="24"/>
          <w:szCs w:val="24"/>
        </w:rPr>
        <w:t>від 11.06.2025 №</w:t>
      </w:r>
      <w:r w:rsidR="00F77232">
        <w:rPr>
          <w:sz w:val="24"/>
          <w:szCs w:val="24"/>
        </w:rPr>
        <w:t>4839</w:t>
      </w:r>
    </w:p>
    <w:p w14:paraId="49AF32AB" w14:textId="4758A845" w:rsidR="00B048BB" w:rsidRDefault="00B048BB" w:rsidP="005529C6">
      <w:pPr>
        <w:pStyle w:val="1"/>
        <w:ind w:left="5640" w:firstLine="1560"/>
        <w:rPr>
          <w:sz w:val="24"/>
          <w:szCs w:val="24"/>
        </w:rPr>
      </w:pPr>
      <w:r>
        <w:rPr>
          <w:sz w:val="24"/>
          <w:szCs w:val="24"/>
        </w:rPr>
        <w:t>від 16.07.2025 №</w:t>
      </w:r>
      <w:r w:rsidR="00185DB4">
        <w:rPr>
          <w:sz w:val="24"/>
          <w:szCs w:val="24"/>
        </w:rPr>
        <w:t>4887</w:t>
      </w:r>
    </w:p>
    <w:p w14:paraId="2F3C49FE" w14:textId="564A16D1" w:rsidR="00185DB4" w:rsidRDefault="00185DB4" w:rsidP="005529C6">
      <w:pPr>
        <w:pStyle w:val="1"/>
        <w:ind w:left="5640" w:firstLine="1560"/>
        <w:rPr>
          <w:sz w:val="24"/>
          <w:szCs w:val="24"/>
        </w:rPr>
      </w:pPr>
      <w:r>
        <w:rPr>
          <w:sz w:val="24"/>
          <w:szCs w:val="24"/>
        </w:rPr>
        <w:t>від 10.09.2025 №</w:t>
      </w:r>
      <w:r w:rsidR="001B0200">
        <w:rPr>
          <w:sz w:val="24"/>
          <w:szCs w:val="24"/>
        </w:rPr>
        <w:t>4954</w:t>
      </w:r>
    </w:p>
    <w:p w14:paraId="66F880D5" w14:textId="6F593E9E" w:rsidR="009E75DF" w:rsidRDefault="009E75DF" w:rsidP="005529C6">
      <w:pPr>
        <w:pStyle w:val="1"/>
        <w:ind w:left="5640" w:firstLine="1560"/>
        <w:rPr>
          <w:sz w:val="24"/>
          <w:szCs w:val="24"/>
        </w:rPr>
      </w:pPr>
      <w:r>
        <w:rPr>
          <w:sz w:val="24"/>
          <w:szCs w:val="24"/>
        </w:rPr>
        <w:t xml:space="preserve">від  </w:t>
      </w:r>
      <w:r w:rsidR="00AA120C">
        <w:rPr>
          <w:sz w:val="24"/>
          <w:szCs w:val="24"/>
        </w:rPr>
        <w:t>12.11.</w:t>
      </w:r>
      <w:r>
        <w:rPr>
          <w:sz w:val="24"/>
          <w:szCs w:val="24"/>
        </w:rPr>
        <w:t>2025 №</w:t>
      </w:r>
      <w:r w:rsidR="000861EC">
        <w:rPr>
          <w:sz w:val="24"/>
          <w:szCs w:val="24"/>
        </w:rPr>
        <w:t>4998</w:t>
      </w:r>
    </w:p>
    <w:p w14:paraId="03F361F8" w14:textId="77777777" w:rsidR="005529C6" w:rsidRDefault="005529C6" w:rsidP="005529C6">
      <w:pPr>
        <w:pStyle w:val="1"/>
        <w:ind w:left="5640" w:firstLine="1560"/>
        <w:rPr>
          <w:sz w:val="24"/>
          <w:szCs w:val="24"/>
        </w:rPr>
      </w:pPr>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77777777"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3-2025 роки</w:t>
      </w:r>
    </w:p>
    <w:p w14:paraId="048A3820" w14:textId="77777777" w:rsidR="00B65B30" w:rsidRDefault="00B65B30">
      <w:pPr>
        <w:spacing w:line="1" w:lineRule="exact"/>
      </w:pPr>
    </w:p>
    <w:p w14:paraId="4597C99D" w14:textId="77777777" w:rsidR="00E347E5" w:rsidRDefault="00E347E5">
      <w:pPr>
        <w:spacing w:line="1" w:lineRule="exact"/>
        <w:sectPr w:rsidR="00E347E5">
          <w:pgSz w:w="11900" w:h="16840"/>
          <w:pgMar w:top="360" w:right="360" w:bottom="360" w:left="360" w:header="0" w:footer="3" w:gutter="0"/>
          <w:cols w:space="720"/>
          <w:noEndnote/>
          <w:docGrid w:linePitch="360"/>
        </w:sectPr>
      </w:pPr>
    </w:p>
    <w:p w14:paraId="6B1E6965" w14:textId="77777777" w:rsidR="00B65B30" w:rsidRDefault="00B65B30">
      <w:pPr>
        <w:spacing w:line="1" w:lineRule="exact"/>
      </w:pPr>
    </w:p>
    <w:p w14:paraId="08BE2DF9" w14:textId="77777777" w:rsidR="00B65B30" w:rsidRDefault="00F07602">
      <w:pPr>
        <w:pStyle w:val="1"/>
        <w:framePr w:w="9691" w:h="1992" w:hRule="exact" w:wrap="none" w:vAnchor="page" w:hAnchor="page" w:x="1672" w:y="1106"/>
        <w:ind w:firstLine="0"/>
        <w:jc w:val="center"/>
      </w:pPr>
      <w:r>
        <w:rPr>
          <w:b/>
          <w:bCs/>
        </w:rPr>
        <w:t>ПРОГРАМА</w:t>
      </w:r>
    </w:p>
    <w:p w14:paraId="02F65AB0" w14:textId="77777777"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 їх рідних</w:t>
      </w:r>
      <w:r>
        <w:rPr>
          <w:b/>
          <w:bCs/>
        </w:rPr>
        <w:br/>
        <w:t>на 2023-2025 роки</w:t>
      </w:r>
    </w:p>
    <w:p w14:paraId="4001D260" w14:textId="77777777" w:rsidR="00B65B30" w:rsidRDefault="00F07602">
      <w:pPr>
        <w:pStyle w:val="1"/>
        <w:framePr w:w="9691" w:h="2328" w:hRule="exact" w:wrap="none" w:vAnchor="page" w:hAnchor="page" w:x="1672" w:y="3103"/>
        <w:ind w:firstLine="0"/>
        <w:jc w:val="both"/>
      </w:pPr>
      <w:r w:rsidRPr="00E867CD">
        <w:rPr>
          <w:b/>
          <w:bCs/>
        </w:rPr>
        <w:t>З</w:t>
      </w:r>
      <w:r>
        <w:rPr>
          <w:b/>
          <w:bCs/>
        </w:rPr>
        <w:t>амовник Програми:</w:t>
      </w:r>
    </w:p>
    <w:p w14:paraId="20F08ED0" w14:textId="77777777"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14:paraId="47A37530" w14:textId="36B1BB15"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bookmarkStart w:id="0" w:name="_GoBack"/>
      <w:bookmarkEnd w:id="0"/>
    </w:p>
    <w:p w14:paraId="64D3920B" w14:textId="77777777" w:rsidR="0039285A" w:rsidRDefault="0039285A">
      <w:pPr>
        <w:pStyle w:val="1"/>
        <w:framePr w:w="9691" w:h="2328" w:hRule="exact" w:wrap="none" w:vAnchor="page" w:hAnchor="page" w:x="1672" w:y="3103"/>
        <w:tabs>
          <w:tab w:val="left" w:pos="4949"/>
        </w:tabs>
        <w:ind w:firstLine="0"/>
        <w:jc w:val="both"/>
        <w:rPr>
          <w:b/>
          <w:bCs/>
        </w:rPr>
      </w:pPr>
    </w:p>
    <w:p w14:paraId="2396A782" w14:textId="77777777" w:rsidR="0039285A" w:rsidRDefault="0039285A">
      <w:pPr>
        <w:pStyle w:val="1"/>
        <w:framePr w:w="9691" w:h="2328" w:hRule="exact" w:wrap="none" w:vAnchor="page" w:hAnchor="page" w:x="1672" w:y="3103"/>
        <w:tabs>
          <w:tab w:val="left" w:pos="4949"/>
        </w:tabs>
        <w:ind w:firstLine="0"/>
        <w:jc w:val="both"/>
        <w:rPr>
          <w:b/>
          <w:bCs/>
        </w:rPr>
      </w:pPr>
    </w:p>
    <w:p w14:paraId="65A4F533" w14:textId="77777777" w:rsidR="0039285A" w:rsidRDefault="0039285A">
      <w:pPr>
        <w:pStyle w:val="1"/>
        <w:framePr w:w="9691" w:h="2328" w:hRule="exact" w:wrap="none" w:vAnchor="page" w:hAnchor="page" w:x="1672" w:y="3103"/>
        <w:tabs>
          <w:tab w:val="left" w:pos="4949"/>
        </w:tabs>
        <w:ind w:firstLine="0"/>
        <w:jc w:val="both"/>
        <w:rPr>
          <w:b/>
          <w:bCs/>
        </w:rPr>
      </w:pPr>
    </w:p>
    <w:p w14:paraId="045F909B" w14:textId="77777777" w:rsidR="0039285A" w:rsidRDefault="0039285A">
      <w:pPr>
        <w:pStyle w:val="1"/>
        <w:framePr w:w="9691" w:h="2328" w:hRule="exact" w:wrap="none" w:vAnchor="page" w:hAnchor="page" w:x="1672" w:y="3103"/>
        <w:tabs>
          <w:tab w:val="left" w:pos="4949"/>
        </w:tabs>
        <w:ind w:firstLine="0"/>
        <w:jc w:val="both"/>
        <w:rPr>
          <w:b/>
          <w:bCs/>
        </w:rPr>
      </w:pPr>
    </w:p>
    <w:p w14:paraId="613B2D13" w14:textId="77777777" w:rsidR="0039285A" w:rsidRDefault="0039285A">
      <w:pPr>
        <w:pStyle w:val="1"/>
        <w:framePr w:w="9691" w:h="2328" w:hRule="exact" w:wrap="none" w:vAnchor="page" w:hAnchor="page" w:x="1672" w:y="3103"/>
        <w:tabs>
          <w:tab w:val="left" w:pos="4949"/>
        </w:tabs>
        <w:ind w:firstLine="0"/>
        <w:jc w:val="both"/>
      </w:pPr>
    </w:p>
    <w:p w14:paraId="363D1688" w14:textId="77777777" w:rsidR="00B65B30" w:rsidRDefault="00F07602">
      <w:pPr>
        <w:pStyle w:val="1"/>
        <w:framePr w:w="4886" w:h="8026" w:hRule="exact" w:wrap="none" w:vAnchor="page" w:hAnchor="page" w:x="1672" w:y="7288"/>
        <w:spacing w:after="300"/>
        <w:ind w:firstLine="0"/>
      </w:pPr>
      <w:r>
        <w:rPr>
          <w:b/>
          <w:bCs/>
        </w:rPr>
        <w:t>ПОГОДЖЕНО</w:t>
      </w:r>
      <w:r>
        <w:t>:</w:t>
      </w:r>
    </w:p>
    <w:p w14:paraId="60963712" w14:textId="77777777"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14:paraId="7DCB9B4E" w14:textId="77777777"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w:t>
      </w:r>
      <w:proofErr w:type="spellStart"/>
      <w:r w:rsidR="0039285A">
        <w:rPr>
          <w:b/>
          <w:bCs/>
        </w:rPr>
        <w:t>Зачепилівської</w:t>
      </w:r>
      <w:proofErr w:type="spellEnd"/>
      <w:r w:rsidR="0039285A">
        <w:rPr>
          <w:b/>
          <w:bCs/>
        </w:rPr>
        <w:t xml:space="preserve"> </w:t>
      </w:r>
      <w:r>
        <w:rPr>
          <w:b/>
          <w:bCs/>
        </w:rPr>
        <w:t>селищної ради</w:t>
      </w:r>
    </w:p>
    <w:p w14:paraId="07120383" w14:textId="77777777" w:rsidR="00B65B30" w:rsidRDefault="00F77B89">
      <w:pPr>
        <w:pStyle w:val="1"/>
        <w:framePr w:w="4886" w:h="8026" w:hRule="exact" w:wrap="none" w:vAnchor="page" w:hAnchor="page" w:x="1672" w:y="7288"/>
        <w:spacing w:after="300"/>
        <w:ind w:firstLine="0"/>
      </w:pPr>
      <w:r>
        <w:rPr>
          <w:b/>
          <w:bCs/>
        </w:rPr>
        <w:t>Начальник</w:t>
      </w:r>
      <w:r w:rsidR="00F038EF">
        <w:rPr>
          <w:b/>
          <w:bCs/>
        </w:rPr>
        <w:t xml:space="preserve"> юридичного відділу </w:t>
      </w:r>
      <w:proofErr w:type="spellStart"/>
      <w:r w:rsidR="00F038EF">
        <w:rPr>
          <w:b/>
          <w:bCs/>
        </w:rPr>
        <w:t>Зачепилівської</w:t>
      </w:r>
      <w:proofErr w:type="spellEnd"/>
      <w:r w:rsidR="00F038EF">
        <w:rPr>
          <w:b/>
          <w:bCs/>
        </w:rPr>
        <w:t xml:space="preserve"> селищної ради</w:t>
      </w:r>
    </w:p>
    <w:p w14:paraId="336C1D9D" w14:textId="77777777" w:rsidR="00E50849" w:rsidRDefault="00E50849" w:rsidP="00E50849">
      <w:pPr>
        <w:pStyle w:val="1"/>
        <w:framePr w:w="4886" w:h="8026" w:hRule="exact" w:wrap="none" w:vAnchor="page" w:hAnchor="page" w:x="1672" w:y="7288"/>
        <w:spacing w:after="300"/>
        <w:ind w:firstLine="0"/>
      </w:pPr>
      <w:bookmarkStart w:id="1" w:name="_Hlk133153728"/>
      <w:r>
        <w:rPr>
          <w:b/>
          <w:bCs/>
        </w:rPr>
        <w:t xml:space="preserve">Начальник відділу містобудування, архітектури та  житлово-комунального господарства </w:t>
      </w:r>
      <w:proofErr w:type="spellStart"/>
      <w:r>
        <w:rPr>
          <w:b/>
          <w:bCs/>
        </w:rPr>
        <w:t>Зачепилівської</w:t>
      </w:r>
      <w:proofErr w:type="spellEnd"/>
      <w:r>
        <w:rPr>
          <w:b/>
          <w:bCs/>
        </w:rPr>
        <w:t xml:space="preserve"> селищної ради</w:t>
      </w:r>
    </w:p>
    <w:p w14:paraId="5B28FE6E" w14:textId="77777777" w:rsidR="00B65B30" w:rsidRDefault="00F07602">
      <w:pPr>
        <w:pStyle w:val="1"/>
        <w:framePr w:w="4886" w:h="8026" w:hRule="exact" w:wrap="none" w:vAnchor="page" w:hAnchor="page" w:x="1672" w:y="7288"/>
        <w:spacing w:after="160"/>
        <w:ind w:firstLine="0"/>
      </w:pPr>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14:paraId="4EB5A40B" w14:textId="77777777" w:rsidR="00B65B30" w:rsidRDefault="00F07602">
      <w:pPr>
        <w:pStyle w:val="1"/>
        <w:framePr w:w="4886" w:h="8026" w:hRule="exact" w:wrap="none" w:vAnchor="page" w:hAnchor="page" w:x="1672" w:y="7288"/>
        <w:ind w:firstLine="0"/>
      </w:pPr>
      <w:bookmarkStart w:id="2" w:name="_Hlk133154530"/>
      <w:bookmarkEnd w:id="1"/>
      <w:r>
        <w:rPr>
          <w:b/>
          <w:bCs/>
        </w:rPr>
        <w:t xml:space="preserve">Голова постійної комісії селищної ради </w:t>
      </w:r>
      <w:r w:rsidR="00E278D8">
        <w:rPr>
          <w:b/>
          <w:bCs/>
        </w:rPr>
        <w:t>з гуманітарних питань з прав людини,</w:t>
      </w:r>
      <w:r w:rsidR="00665169">
        <w:rPr>
          <w:b/>
          <w:bCs/>
        </w:rPr>
        <w:t xml:space="preserve"> </w:t>
      </w:r>
      <w:r w:rsidR="00E278D8">
        <w:rPr>
          <w:b/>
          <w:bCs/>
        </w:rPr>
        <w:t>законності,</w:t>
      </w:r>
      <w:r w:rsidR="00665169">
        <w:rPr>
          <w:b/>
          <w:bCs/>
        </w:rPr>
        <w:t xml:space="preserve"> </w:t>
      </w:r>
      <w:r w:rsidR="00E278D8">
        <w:rPr>
          <w:b/>
          <w:bCs/>
        </w:rPr>
        <w:t>депутатської діяльності, етики та регламенту</w:t>
      </w:r>
    </w:p>
    <w:bookmarkEnd w:id="2"/>
    <w:p w14:paraId="29630AEC" w14:textId="77777777" w:rsidR="00B65B30" w:rsidRDefault="0039285A" w:rsidP="00530CF5">
      <w:pPr>
        <w:pStyle w:val="1"/>
        <w:framePr w:wrap="none" w:vAnchor="page" w:hAnchor="page" w:x="8389" w:y="8773"/>
        <w:ind w:firstLine="0"/>
      </w:pPr>
      <w:r>
        <w:rPr>
          <w:b/>
          <w:bCs/>
        </w:rPr>
        <w:t>Віталій ЄВОЙЛОВ</w:t>
      </w:r>
    </w:p>
    <w:p w14:paraId="57A6B9CD" w14:textId="22CA87DE" w:rsidR="00B65B30" w:rsidRDefault="00B37A43" w:rsidP="00530CF5">
      <w:pPr>
        <w:pStyle w:val="1"/>
        <w:framePr w:wrap="none" w:vAnchor="page" w:hAnchor="page" w:x="8413" w:y="10561"/>
        <w:ind w:firstLine="0"/>
      </w:pPr>
      <w:r>
        <w:rPr>
          <w:b/>
          <w:bCs/>
        </w:rPr>
        <w:t>Вікторія ЗАПОРОЖЕЦЬ</w:t>
      </w:r>
    </w:p>
    <w:p w14:paraId="4B33B0FC" w14:textId="77777777" w:rsidR="00E50849" w:rsidRDefault="00E50849" w:rsidP="00E50849">
      <w:pPr>
        <w:pStyle w:val="1"/>
        <w:framePr w:w="3133" w:h="1021" w:hRule="exact" w:wrap="none" w:vAnchor="page" w:hAnchor="page" w:x="8185" w:y="11677"/>
        <w:ind w:firstLine="0"/>
        <w:rPr>
          <w:b/>
          <w:bCs/>
        </w:rPr>
      </w:pPr>
    </w:p>
    <w:p w14:paraId="3232E4E9" w14:textId="19ED99D8" w:rsidR="00B65B30" w:rsidRDefault="00E278D8" w:rsidP="00E50849">
      <w:pPr>
        <w:pStyle w:val="1"/>
        <w:framePr w:w="3133" w:h="1021" w:hRule="exact" w:wrap="none" w:vAnchor="page" w:hAnchor="page" w:x="8185" w:y="11677"/>
        <w:ind w:firstLine="0"/>
      </w:pPr>
      <w:r>
        <w:rPr>
          <w:b/>
          <w:bCs/>
        </w:rPr>
        <w:t>Тетяна МАРТИНЕНКО</w:t>
      </w:r>
    </w:p>
    <w:p w14:paraId="050CB83C" w14:textId="77777777" w:rsidR="00E50849" w:rsidRDefault="00E50849" w:rsidP="00530CF5">
      <w:pPr>
        <w:pStyle w:val="1"/>
        <w:framePr w:wrap="none" w:vAnchor="page" w:hAnchor="page" w:x="8341" w:y="13549"/>
        <w:ind w:firstLine="0"/>
        <w:rPr>
          <w:b/>
          <w:bCs/>
        </w:rPr>
      </w:pPr>
    </w:p>
    <w:p w14:paraId="658486A6" w14:textId="19199242" w:rsidR="00B65B30" w:rsidRDefault="00EB5949" w:rsidP="00530CF5">
      <w:pPr>
        <w:pStyle w:val="1"/>
        <w:framePr w:wrap="none" w:vAnchor="page" w:hAnchor="page" w:x="8341" w:y="13549"/>
        <w:ind w:firstLine="0"/>
      </w:pPr>
      <w:r>
        <w:rPr>
          <w:b/>
          <w:bCs/>
        </w:rPr>
        <w:t>І</w:t>
      </w:r>
      <w:r w:rsidR="005C0556">
        <w:rPr>
          <w:b/>
          <w:bCs/>
        </w:rPr>
        <w:t>нна</w:t>
      </w:r>
      <w:r>
        <w:rPr>
          <w:b/>
          <w:bCs/>
        </w:rPr>
        <w:t xml:space="preserve"> ПОРЦІЯН</w:t>
      </w:r>
    </w:p>
    <w:p w14:paraId="282E7D80" w14:textId="77777777" w:rsidR="00530CF5" w:rsidRDefault="00530CF5" w:rsidP="00530CF5">
      <w:pPr>
        <w:pStyle w:val="1"/>
        <w:framePr w:wrap="none" w:vAnchor="page" w:hAnchor="page" w:x="8425" w:y="7945"/>
        <w:ind w:firstLine="0"/>
      </w:pPr>
      <w:r>
        <w:rPr>
          <w:b/>
          <w:bCs/>
        </w:rPr>
        <w:t>Олена ПОДКОЛЗІНА</w:t>
      </w:r>
    </w:p>
    <w:p w14:paraId="1A916042" w14:textId="77777777" w:rsidR="00B65B30" w:rsidRDefault="00B65B30">
      <w:pPr>
        <w:spacing w:line="1" w:lineRule="exact"/>
      </w:pPr>
    </w:p>
    <w:p w14:paraId="562685C3" w14:textId="77777777" w:rsidR="00F77B89" w:rsidRPr="00F77B89" w:rsidRDefault="00F77B89" w:rsidP="00F77B89"/>
    <w:p w14:paraId="1EE6761D" w14:textId="77777777" w:rsidR="00F77B89" w:rsidRPr="00F77B89" w:rsidRDefault="00F77B89" w:rsidP="00F77B89"/>
    <w:p w14:paraId="0A4DFC12" w14:textId="77777777" w:rsidR="00F77B89" w:rsidRPr="00F77B89" w:rsidRDefault="00F77B89" w:rsidP="00F77B89"/>
    <w:p w14:paraId="6CCC0797" w14:textId="77777777" w:rsidR="00F77B89" w:rsidRPr="00F77B89" w:rsidRDefault="00F77B89" w:rsidP="00F77B89"/>
    <w:p w14:paraId="6A4C2FE0" w14:textId="77777777" w:rsidR="00F77B89" w:rsidRPr="00F77B89" w:rsidRDefault="00F77B89" w:rsidP="00F77B89"/>
    <w:p w14:paraId="07D5A6AE" w14:textId="77777777" w:rsidR="00F77B89" w:rsidRPr="00F77B89" w:rsidRDefault="00F77B89" w:rsidP="00F77B89"/>
    <w:p w14:paraId="2A680FD1" w14:textId="77777777" w:rsidR="00F77B89" w:rsidRPr="00F77B89" w:rsidRDefault="00F77B89" w:rsidP="00F77B89"/>
    <w:p w14:paraId="75339E03" w14:textId="77777777" w:rsidR="00F77B89" w:rsidRPr="00F77B89" w:rsidRDefault="00F77B89" w:rsidP="00F77B89"/>
    <w:p w14:paraId="5841D82B" w14:textId="77777777" w:rsidR="00F77B89" w:rsidRPr="00F77B89" w:rsidRDefault="00F77B89" w:rsidP="00F77B89"/>
    <w:p w14:paraId="710EC5DB" w14:textId="77777777" w:rsidR="00F77B89" w:rsidRPr="00F77B89" w:rsidRDefault="00F77B89" w:rsidP="00F77B89"/>
    <w:p w14:paraId="5EC95366" w14:textId="77777777" w:rsidR="00F77B89" w:rsidRPr="00F77B89" w:rsidRDefault="00F77B89" w:rsidP="00F77B89"/>
    <w:p w14:paraId="6C915F2C" w14:textId="77777777" w:rsidR="00F77B89" w:rsidRPr="00F77B89" w:rsidRDefault="00F77B89" w:rsidP="00F77B89"/>
    <w:p w14:paraId="1FFD0323" w14:textId="77777777" w:rsidR="00F77B89" w:rsidRPr="00F77B89" w:rsidRDefault="00F77B89" w:rsidP="00F77B89"/>
    <w:p w14:paraId="486E1BC6" w14:textId="77777777" w:rsidR="00F77B89" w:rsidRPr="00F77B89" w:rsidRDefault="00F77B89" w:rsidP="00F77B89"/>
    <w:p w14:paraId="432C4E66" w14:textId="77777777" w:rsidR="00F77B89" w:rsidRPr="00F77B89" w:rsidRDefault="00F77B89" w:rsidP="00F77B89"/>
    <w:p w14:paraId="15C8863C" w14:textId="77777777" w:rsidR="00F77B89" w:rsidRPr="00F77B89" w:rsidRDefault="00F77B89" w:rsidP="00F77B89"/>
    <w:p w14:paraId="48D263D8" w14:textId="77777777" w:rsidR="00F77B89" w:rsidRPr="00F77B89" w:rsidRDefault="00F77B89" w:rsidP="00F77B89"/>
    <w:p w14:paraId="4A4D2A36" w14:textId="77777777" w:rsidR="00F77B89" w:rsidRPr="00F77B89" w:rsidRDefault="00F77B89" w:rsidP="00F77B89"/>
    <w:p w14:paraId="0D59442B" w14:textId="77777777" w:rsidR="00F77B89" w:rsidRPr="00F77B89" w:rsidRDefault="00F77B89" w:rsidP="00F77B89"/>
    <w:p w14:paraId="3498E456" w14:textId="77777777" w:rsidR="00F77B89" w:rsidRPr="00F77B89" w:rsidRDefault="00F77B89" w:rsidP="00F77B89"/>
    <w:p w14:paraId="687C925A" w14:textId="77777777" w:rsidR="00F77B89" w:rsidRPr="00F77B89" w:rsidRDefault="00F77B89" w:rsidP="00F77B89"/>
    <w:p w14:paraId="0E07821B" w14:textId="77777777" w:rsidR="00F77B89" w:rsidRPr="00F77B89" w:rsidRDefault="00F77B89" w:rsidP="00F77B89"/>
    <w:p w14:paraId="5116FF81" w14:textId="77777777" w:rsidR="00F77B89" w:rsidRPr="00F77B89" w:rsidRDefault="00F77B89" w:rsidP="00F77B89"/>
    <w:p w14:paraId="7A54CC74" w14:textId="77777777" w:rsidR="00F77B89" w:rsidRPr="00F77B89" w:rsidRDefault="00F77B89" w:rsidP="00F77B89"/>
    <w:p w14:paraId="2234811E" w14:textId="77777777" w:rsidR="00F77B89" w:rsidRPr="00F77B89" w:rsidRDefault="00F77B89" w:rsidP="00F77B89"/>
    <w:p w14:paraId="534A22DB" w14:textId="77777777" w:rsidR="00F77B89" w:rsidRPr="00F77B89" w:rsidRDefault="00F77B89" w:rsidP="00F77B89"/>
    <w:p w14:paraId="5E2805EC" w14:textId="77777777" w:rsidR="00F77B89" w:rsidRPr="00F77B89" w:rsidRDefault="00F77B89" w:rsidP="00F77B89"/>
    <w:p w14:paraId="40780AD2" w14:textId="77777777" w:rsidR="00F77B89" w:rsidRPr="00F77B89" w:rsidRDefault="00F77B89" w:rsidP="00F77B89"/>
    <w:p w14:paraId="5843FD31" w14:textId="77777777" w:rsidR="00F77B89" w:rsidRPr="00F77B89" w:rsidRDefault="00F77B89" w:rsidP="00F77B89"/>
    <w:p w14:paraId="43553803" w14:textId="77777777" w:rsidR="00F77B89" w:rsidRPr="00F77B89" w:rsidRDefault="00F77B89" w:rsidP="00F77B89"/>
    <w:p w14:paraId="3752A48E" w14:textId="77777777" w:rsidR="00F77B89" w:rsidRDefault="00F77B89" w:rsidP="00F77B89"/>
    <w:p w14:paraId="787FB0C7" w14:textId="77777777" w:rsidR="00F77B89" w:rsidRPr="00F77B89" w:rsidRDefault="00F77B89" w:rsidP="00F77B89"/>
    <w:p w14:paraId="55ADB049" w14:textId="77777777" w:rsidR="00F77B89" w:rsidRPr="00F77B89" w:rsidRDefault="00F77B89" w:rsidP="00F77B89"/>
    <w:p w14:paraId="0350D33D" w14:textId="77777777" w:rsidR="00F77B89" w:rsidRPr="00F77B89" w:rsidRDefault="00F77B89" w:rsidP="00F77B89"/>
    <w:p w14:paraId="4EC48228" w14:textId="77777777" w:rsidR="00F77B89" w:rsidRPr="00F77B89" w:rsidRDefault="00F77B89" w:rsidP="002636D0">
      <w:pPr>
        <w:tabs>
          <w:tab w:val="left" w:pos="7655"/>
        </w:tabs>
        <w:rPr>
          <w:rFonts w:ascii="Times New Roman" w:hAnsi="Times New Roman" w:cs="Times New Roman"/>
          <w:b/>
          <w:bCs/>
          <w:sz w:val="28"/>
          <w:szCs w:val="28"/>
        </w:rPr>
      </w:pPr>
      <w:r>
        <w:tab/>
      </w:r>
      <w:r w:rsidRPr="00F77B89">
        <w:rPr>
          <w:rFonts w:ascii="Times New Roman" w:hAnsi="Times New Roman" w:cs="Times New Roman"/>
          <w:b/>
          <w:bCs/>
          <w:sz w:val="28"/>
          <w:szCs w:val="28"/>
        </w:rPr>
        <w:t>Наталія С</w:t>
      </w:r>
      <w:r w:rsidR="002636D0">
        <w:rPr>
          <w:rFonts w:ascii="Times New Roman" w:hAnsi="Times New Roman" w:cs="Times New Roman"/>
          <w:b/>
          <w:bCs/>
          <w:sz w:val="28"/>
          <w:szCs w:val="28"/>
        </w:rPr>
        <w:t>ІДЕЛЬНІКОВА</w:t>
      </w:r>
    </w:p>
    <w:p w14:paraId="63C21ECF" w14:textId="77777777" w:rsidR="00F77B89" w:rsidRDefault="00F77B89" w:rsidP="00F77B89">
      <w:pPr>
        <w:tabs>
          <w:tab w:val="left" w:pos="8196"/>
        </w:tabs>
      </w:pPr>
      <w:r>
        <w:tab/>
      </w:r>
    </w:p>
    <w:p w14:paraId="66DB74B7" w14:textId="77777777" w:rsidR="00F77B89" w:rsidRDefault="00F77B89" w:rsidP="00F77B89">
      <w:pPr>
        <w:tabs>
          <w:tab w:val="left" w:pos="8196"/>
        </w:tabs>
      </w:pPr>
      <w:r>
        <w:tab/>
      </w:r>
    </w:p>
    <w:p w14:paraId="4835A4C2" w14:textId="77777777" w:rsidR="00E50849" w:rsidRPr="00E50849" w:rsidRDefault="00E50849" w:rsidP="00E50849"/>
    <w:p w14:paraId="5D4235EE" w14:textId="77777777" w:rsidR="00E50849" w:rsidRPr="00E50849" w:rsidRDefault="00E50849" w:rsidP="00E50849"/>
    <w:p w14:paraId="54FF860C" w14:textId="77777777" w:rsidR="00E50849" w:rsidRPr="00E50849" w:rsidRDefault="00E50849" w:rsidP="00E50849"/>
    <w:p w14:paraId="7B873871" w14:textId="77777777" w:rsidR="00E50849" w:rsidRPr="00E50849" w:rsidRDefault="00E50849" w:rsidP="00E50849"/>
    <w:p w14:paraId="7FAB7DAA" w14:textId="77777777" w:rsidR="00E50849" w:rsidRDefault="00E50849" w:rsidP="00E50849"/>
    <w:p w14:paraId="4A4666BB" w14:textId="707D81E8" w:rsidR="00E50849" w:rsidRDefault="00E50849" w:rsidP="00E50849">
      <w:pPr>
        <w:tabs>
          <w:tab w:val="left" w:pos="7860"/>
        </w:tabs>
      </w:pPr>
      <w:r>
        <w:tab/>
      </w:r>
    </w:p>
    <w:p w14:paraId="2924D9B8" w14:textId="09DFF9C4" w:rsidR="00E50849" w:rsidRPr="00E50849" w:rsidRDefault="00E50849" w:rsidP="00E50849">
      <w:pPr>
        <w:tabs>
          <w:tab w:val="left" w:pos="7860"/>
        </w:tabs>
        <w:sectPr w:rsidR="00E50849" w:rsidRPr="00E50849">
          <w:pgSz w:w="11900" w:h="16840"/>
          <w:pgMar w:top="360" w:right="360" w:bottom="360" w:left="360" w:header="0" w:footer="3" w:gutter="0"/>
          <w:cols w:space="720"/>
          <w:noEndnote/>
          <w:docGrid w:linePitch="360"/>
        </w:sectPr>
      </w:pPr>
      <w:r>
        <w:tab/>
      </w:r>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7777777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3-2025 роки</w:t>
      </w:r>
    </w:p>
    <w:p w14:paraId="3E4863B5" w14:textId="77777777" w:rsidR="00B65B30" w:rsidRDefault="00F07602" w:rsidP="00765C69">
      <w:pPr>
        <w:pStyle w:val="1"/>
        <w:numPr>
          <w:ilvl w:val="0"/>
          <w:numId w:val="2"/>
        </w:numPr>
        <w:tabs>
          <w:tab w:val="left" w:pos="1237"/>
        </w:tabs>
        <w:ind w:left="1418" w:firstLine="0"/>
        <w:jc w:val="both"/>
      </w:pPr>
      <w:bookmarkStart w:id="3" w:name="bookmark13"/>
      <w:bookmarkEnd w:id="3"/>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77777777" w:rsidR="00B65B30" w:rsidRDefault="00F07602" w:rsidP="00765C69">
      <w:pPr>
        <w:pStyle w:val="1"/>
        <w:numPr>
          <w:ilvl w:val="0"/>
          <w:numId w:val="2"/>
        </w:numPr>
        <w:tabs>
          <w:tab w:val="left" w:pos="1272"/>
        </w:tabs>
        <w:ind w:left="1418" w:firstLine="0"/>
        <w:jc w:val="both"/>
      </w:pPr>
      <w:bookmarkStart w:id="4" w:name="bookmark14"/>
      <w:bookmarkEnd w:id="4"/>
      <w:r>
        <w:rPr>
          <w:b/>
          <w:bCs/>
        </w:rPr>
        <w:t xml:space="preserve">Термін реалізації Програми: </w:t>
      </w:r>
      <w:r>
        <w:t>2023-2025 роки</w:t>
      </w:r>
    </w:p>
    <w:p w14:paraId="191390DB" w14:textId="77777777" w:rsidR="00B65B30" w:rsidRDefault="00F07602" w:rsidP="00765C69">
      <w:pPr>
        <w:pStyle w:val="1"/>
        <w:numPr>
          <w:ilvl w:val="0"/>
          <w:numId w:val="2"/>
        </w:numPr>
        <w:tabs>
          <w:tab w:val="left" w:pos="1277"/>
        </w:tabs>
        <w:ind w:left="1418" w:firstLine="0"/>
        <w:jc w:val="both"/>
      </w:pPr>
      <w:bookmarkStart w:id="5" w:name="bookmark15"/>
      <w:bookmarkEnd w:id="5"/>
      <w:r>
        <w:rPr>
          <w:b/>
          <w:bCs/>
        </w:rPr>
        <w:t xml:space="preserve">Етапи фінансування Програми: </w:t>
      </w:r>
      <w:r>
        <w:t>2023-2025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6" w:name="_Hlk203990531"/>
      <w:r w:rsidR="00866EE3" w:rsidRPr="00866EE3">
        <w:t>«Про соціальний і правовий захист військовослужбовців та членів їх сімей»</w:t>
      </w:r>
      <w:bookmarkEnd w:id="6"/>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66BFAB5A" w:rsidR="00B65B30" w:rsidRDefault="00F07602" w:rsidP="00765C69">
      <w:pPr>
        <w:pStyle w:val="1"/>
        <w:numPr>
          <w:ilvl w:val="0"/>
          <w:numId w:val="2"/>
        </w:numPr>
        <w:tabs>
          <w:tab w:val="left" w:pos="1277"/>
        </w:tabs>
        <w:ind w:left="1418" w:firstLine="0"/>
        <w:jc w:val="both"/>
      </w:pPr>
      <w:bookmarkStart w:id="7" w:name="bookmark16"/>
      <w:bookmarkEnd w:id="7"/>
      <w:r>
        <w:rPr>
          <w:b/>
          <w:bCs/>
        </w:rPr>
        <w:t xml:space="preserve">Обсяг фінансування Програми </w:t>
      </w:r>
      <w:r w:rsidR="009E75DF">
        <w:rPr>
          <w:b/>
          <w:bCs/>
        </w:rPr>
        <w:t>7</w:t>
      </w:r>
      <w:r w:rsidR="007D1B3B">
        <w:rPr>
          <w:b/>
          <w:bCs/>
        </w:rPr>
        <w:t> </w:t>
      </w:r>
      <w:r w:rsidR="009E75DF">
        <w:rPr>
          <w:b/>
          <w:bCs/>
        </w:rPr>
        <w:t>00</w:t>
      </w:r>
      <w:r w:rsidR="007D1B3B">
        <w:rPr>
          <w:b/>
          <w:bCs/>
        </w:rPr>
        <w:t>9</w:t>
      </w:r>
      <w:r>
        <w:rPr>
          <w:b/>
          <w:bCs/>
        </w:rPr>
        <w:t>,</w:t>
      </w:r>
      <w:r w:rsidR="007D1B3B">
        <w:rPr>
          <w:b/>
          <w:bCs/>
        </w:rPr>
        <w:t>4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8" w:name="bookmark19"/>
      <w:bookmarkEnd w:id="8"/>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9" w:name="bookmark17"/>
      <w:bookmarkStart w:id="10" w:name="bookmark18"/>
      <w:bookmarkStart w:id="11" w:name="bookmark20"/>
      <w:r>
        <w:t>Очікувані результати виконання Програми:</w:t>
      </w:r>
      <w:bookmarkEnd w:id="9"/>
      <w:bookmarkEnd w:id="10"/>
      <w:bookmarkEnd w:id="11"/>
    </w:p>
    <w:p w14:paraId="2AAE4DDE" w14:textId="77777777" w:rsidR="00C46AD0" w:rsidRDefault="00C46AD0" w:rsidP="002E03CC">
      <w:pPr>
        <w:pStyle w:val="1"/>
        <w:framePr w:w="10657" w:h="3301" w:hRule="exact" w:wrap="none" w:vAnchor="page" w:hAnchor="page" w:x="871" w:y="9601"/>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2" w:name="bookmark23"/>
      <w:bookmarkStart w:id="13" w:name="bookmark21"/>
      <w:bookmarkStart w:id="14" w:name="bookmark22"/>
      <w:bookmarkStart w:id="15" w:name="bookmark24"/>
      <w:bookmarkEnd w:id="12"/>
      <w:r>
        <w:t xml:space="preserve">Термін проведення звітності: </w:t>
      </w:r>
      <w:r>
        <w:rPr>
          <w:b w:val="0"/>
          <w:bCs w:val="0"/>
        </w:rPr>
        <w:t>щорічно.</w:t>
      </w:r>
      <w:bookmarkEnd w:id="13"/>
      <w:bookmarkEnd w:id="14"/>
      <w:bookmarkEnd w:id="15"/>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77777777" w:rsidR="00120C98" w:rsidRDefault="00120C98" w:rsidP="002E03CC">
            <w:pPr>
              <w:pStyle w:val="a5"/>
              <w:jc w:val="center"/>
              <w:rPr>
                <w:sz w:val="22"/>
                <w:szCs w:val="22"/>
              </w:rPr>
            </w:pPr>
            <w:r>
              <w:rPr>
                <w:b/>
                <w:bCs/>
                <w:sz w:val="22"/>
                <w:szCs w:val="22"/>
              </w:rPr>
              <w:t>2023-2025</w:t>
            </w:r>
          </w:p>
        </w:tc>
        <w:tc>
          <w:tcPr>
            <w:tcW w:w="2319" w:type="dxa"/>
            <w:tcBorders>
              <w:top w:val="single" w:sz="4" w:space="0" w:color="auto"/>
              <w:left w:val="single" w:sz="4" w:space="0" w:color="auto"/>
            </w:tcBorders>
            <w:shd w:val="clear" w:color="auto" w:fill="FFFFFF"/>
            <w:vAlign w:val="bottom"/>
          </w:tcPr>
          <w:p w14:paraId="07063B33" w14:textId="277A524E" w:rsidR="00120C98" w:rsidRPr="0050054B" w:rsidRDefault="009E75DF" w:rsidP="002E03CC">
            <w:pPr>
              <w:pStyle w:val="a5"/>
              <w:jc w:val="center"/>
              <w:rPr>
                <w:color w:val="000000" w:themeColor="text1"/>
                <w:sz w:val="22"/>
                <w:szCs w:val="22"/>
              </w:rPr>
            </w:pPr>
            <w:r>
              <w:rPr>
                <w:b/>
                <w:bCs/>
                <w:color w:val="000000" w:themeColor="text1"/>
                <w:sz w:val="22"/>
                <w:szCs w:val="22"/>
              </w:rPr>
              <w:t>7 0</w:t>
            </w:r>
            <w:r w:rsidR="00120C98">
              <w:rPr>
                <w:b/>
                <w:bCs/>
                <w:color w:val="000000" w:themeColor="text1"/>
                <w:sz w:val="22"/>
                <w:szCs w:val="22"/>
              </w:rPr>
              <w:t>09</w:t>
            </w:r>
            <w:r w:rsidR="00120C98" w:rsidRPr="0050054B">
              <w:rPr>
                <w:b/>
                <w:bCs/>
                <w:color w:val="000000" w:themeColor="text1"/>
                <w:sz w:val="22"/>
                <w:szCs w:val="22"/>
              </w:rPr>
              <w:t>,</w:t>
            </w:r>
            <w:r w:rsidR="00120C98">
              <w:rPr>
                <w:b/>
                <w:bCs/>
                <w:color w:val="000000" w:themeColor="text1"/>
                <w:sz w:val="22"/>
                <w:szCs w:val="22"/>
              </w:rPr>
              <w:t>4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77777777" w:rsidR="00120C98" w:rsidRDefault="00120C98" w:rsidP="002E03CC">
            <w:pPr>
              <w:pStyle w:val="a5"/>
              <w:jc w:val="center"/>
              <w:rPr>
                <w:sz w:val="22"/>
                <w:szCs w:val="22"/>
              </w:rPr>
            </w:pPr>
            <w:r>
              <w:rPr>
                <w:sz w:val="22"/>
                <w:szCs w:val="22"/>
              </w:rPr>
              <w:t>2023</w:t>
            </w:r>
          </w:p>
        </w:tc>
        <w:tc>
          <w:tcPr>
            <w:tcW w:w="2319" w:type="dxa"/>
            <w:tcBorders>
              <w:top w:val="single" w:sz="4" w:space="0" w:color="auto"/>
              <w:left w:val="single" w:sz="4" w:space="0" w:color="auto"/>
            </w:tcBorders>
            <w:shd w:val="clear" w:color="auto" w:fill="FFFFFF"/>
            <w:vAlign w:val="bottom"/>
          </w:tcPr>
          <w:p w14:paraId="216D1896"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1 35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77777777" w:rsidR="00120C98" w:rsidRDefault="00120C98" w:rsidP="002E03CC">
            <w:pPr>
              <w:pStyle w:val="a5"/>
              <w:jc w:val="center"/>
              <w:rPr>
                <w:sz w:val="22"/>
                <w:szCs w:val="22"/>
              </w:rPr>
            </w:pPr>
            <w:r>
              <w:rPr>
                <w:sz w:val="22"/>
                <w:szCs w:val="22"/>
              </w:rPr>
              <w:t>2024</w:t>
            </w:r>
          </w:p>
        </w:tc>
        <w:tc>
          <w:tcPr>
            <w:tcW w:w="2319" w:type="dxa"/>
            <w:tcBorders>
              <w:top w:val="single" w:sz="4" w:space="0" w:color="auto"/>
              <w:left w:val="single" w:sz="4" w:space="0" w:color="auto"/>
            </w:tcBorders>
            <w:shd w:val="clear" w:color="auto" w:fill="FFFFFF"/>
            <w:vAlign w:val="bottom"/>
          </w:tcPr>
          <w:p w14:paraId="3CAA340B" w14:textId="77777777" w:rsidR="00120C98" w:rsidRPr="0050054B" w:rsidRDefault="00120C98" w:rsidP="002E03CC">
            <w:pPr>
              <w:pStyle w:val="a5"/>
              <w:jc w:val="center"/>
              <w:rPr>
                <w:color w:val="000000" w:themeColor="text1"/>
                <w:sz w:val="22"/>
                <w:szCs w:val="22"/>
              </w:rPr>
            </w:pPr>
            <w:r w:rsidRPr="0050054B">
              <w:rPr>
                <w:color w:val="000000" w:themeColor="text1"/>
                <w:sz w:val="22"/>
                <w:szCs w:val="22"/>
              </w:rPr>
              <w:t>2 37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77777777" w:rsidR="00120C98" w:rsidRDefault="00120C98" w:rsidP="002E03CC">
            <w:pPr>
              <w:pStyle w:val="a5"/>
              <w:jc w:val="center"/>
              <w:rPr>
                <w:sz w:val="22"/>
                <w:szCs w:val="22"/>
              </w:rPr>
            </w:pPr>
            <w:r>
              <w:rPr>
                <w:sz w:val="22"/>
                <w:szCs w:val="22"/>
              </w:rPr>
              <w:t>2025</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1038C38B" w:rsidR="00120C98" w:rsidRPr="0050054B" w:rsidRDefault="00120C98" w:rsidP="002E03CC">
            <w:pPr>
              <w:pStyle w:val="a5"/>
              <w:jc w:val="center"/>
              <w:rPr>
                <w:color w:val="000000" w:themeColor="text1"/>
                <w:sz w:val="22"/>
                <w:szCs w:val="22"/>
              </w:rPr>
            </w:pPr>
            <w:r w:rsidRPr="0050054B">
              <w:rPr>
                <w:color w:val="000000" w:themeColor="text1"/>
                <w:sz w:val="22"/>
                <w:szCs w:val="22"/>
              </w:rPr>
              <w:t xml:space="preserve"> </w:t>
            </w:r>
            <w:r w:rsidR="009E75DF">
              <w:rPr>
                <w:color w:val="000000" w:themeColor="text1"/>
                <w:sz w:val="22"/>
                <w:szCs w:val="22"/>
              </w:rPr>
              <w:t>3</w:t>
            </w:r>
            <w:r w:rsidRPr="0050054B">
              <w:rPr>
                <w:color w:val="000000" w:themeColor="text1"/>
                <w:sz w:val="22"/>
                <w:szCs w:val="22"/>
              </w:rPr>
              <w:t xml:space="preserve"> </w:t>
            </w:r>
            <w:r w:rsidR="009E75DF">
              <w:rPr>
                <w:color w:val="000000" w:themeColor="text1"/>
                <w:sz w:val="22"/>
                <w:szCs w:val="22"/>
              </w:rPr>
              <w:t>2</w:t>
            </w:r>
            <w:r>
              <w:rPr>
                <w:color w:val="000000" w:themeColor="text1"/>
                <w:sz w:val="22"/>
                <w:szCs w:val="22"/>
              </w:rPr>
              <w:t>89</w:t>
            </w:r>
            <w:r w:rsidRPr="0050054B">
              <w:rPr>
                <w:color w:val="000000" w:themeColor="text1"/>
                <w:sz w:val="22"/>
                <w:szCs w:val="22"/>
              </w:rPr>
              <w:t>,</w:t>
            </w:r>
            <w:r>
              <w:rPr>
                <w:color w:val="000000" w:themeColor="text1"/>
                <w:sz w:val="22"/>
                <w:szCs w:val="22"/>
              </w:rPr>
              <w:t>4</w:t>
            </w:r>
            <w:r w:rsidRPr="0050054B">
              <w:rPr>
                <w:color w:val="000000" w:themeColor="text1"/>
                <w:sz w:val="22"/>
                <w:szCs w:val="22"/>
              </w:rPr>
              <w:t>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7777777" w:rsidR="00B65B30" w:rsidRDefault="00F07602">
      <w:pPr>
        <w:pStyle w:val="1"/>
        <w:framePr w:w="9706" w:h="14554" w:hRule="exact" w:wrap="none" w:vAnchor="page" w:hAnchor="page" w:x="1665" w:y="1106"/>
        <w:spacing w:after="280"/>
        <w:ind w:firstLine="0"/>
        <w:jc w:val="center"/>
      </w:pPr>
      <w:r>
        <w:rPr>
          <w:b/>
          <w:bCs/>
        </w:rPr>
        <w:t>на 2023-2025 роки</w:t>
      </w:r>
    </w:p>
    <w:p w14:paraId="4C70CB50" w14:textId="77777777" w:rsidR="00B65B30" w:rsidRDefault="00F07602">
      <w:pPr>
        <w:pStyle w:val="11"/>
        <w:framePr w:w="9706" w:h="14554" w:hRule="exact" w:wrap="none" w:vAnchor="page" w:hAnchor="page" w:x="1665" w:y="1106"/>
      </w:pPr>
      <w:bookmarkStart w:id="16" w:name="bookmark25"/>
      <w:bookmarkStart w:id="17" w:name="bookmark26"/>
      <w:bookmarkStart w:id="18" w:name="bookmark27"/>
      <w:r>
        <w:t>І. ЗАГАЛЬНА ЧАСТИНА</w:t>
      </w:r>
      <w:bookmarkEnd w:id="16"/>
      <w:bookmarkEnd w:id="17"/>
      <w:bookmarkEnd w:id="18"/>
    </w:p>
    <w:p w14:paraId="1E348BF0" w14:textId="77777777"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77777777"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9" w:name="bookmark30"/>
      <w:bookmarkStart w:id="20" w:name="bookmark28"/>
      <w:bookmarkStart w:id="21" w:name="bookmark29"/>
      <w:bookmarkStart w:id="22" w:name="bookmark31"/>
      <w:r>
        <w:rPr>
          <w:shd w:val="clear" w:color="auto" w:fill="FFFFFF"/>
        </w:rPr>
        <w:t>І</w:t>
      </w:r>
      <w:bookmarkEnd w:id="19"/>
      <w:r>
        <w:rPr>
          <w:shd w:val="clear" w:color="auto" w:fill="FFFFFF"/>
        </w:rPr>
        <w:t>І.</w:t>
      </w:r>
      <w:r>
        <w:tab/>
        <w:t>МЕТА ТА ОСНОВНІ ЗАВДАННЯ ПРОГРАМИ</w:t>
      </w:r>
      <w:bookmarkEnd w:id="20"/>
      <w:bookmarkEnd w:id="21"/>
      <w:bookmarkEnd w:id="22"/>
    </w:p>
    <w:p w14:paraId="5862BD49" w14:textId="77777777"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7353B0">
      <w:pPr>
        <w:pStyle w:val="1"/>
        <w:framePr w:w="10012" w:h="15558" w:hRule="exact" w:wrap="none" w:vAnchor="page" w:hAnchor="page" w:x="1441" w:y="516"/>
        <w:ind w:firstLine="880"/>
        <w:jc w:val="both"/>
      </w:pPr>
      <w:r>
        <w:t>Основними завданнями Програми є:</w:t>
      </w:r>
    </w:p>
    <w:p w14:paraId="404466F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3" w:name="bookmark32"/>
      <w:bookmarkEnd w:id="23"/>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14:paraId="1B2EB626"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4" w:name="bookmark33"/>
      <w:bookmarkEnd w:id="24"/>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14:paraId="6A0E8DEB" w14:textId="77777777" w:rsidR="00B65B30" w:rsidRDefault="00F07602" w:rsidP="007353B0">
      <w:pPr>
        <w:pStyle w:val="1"/>
        <w:framePr w:w="10012" w:h="15558" w:hRule="exact" w:wrap="none" w:vAnchor="page" w:hAnchor="page" w:x="1441" w:y="516"/>
        <w:numPr>
          <w:ilvl w:val="0"/>
          <w:numId w:val="3"/>
        </w:numPr>
        <w:tabs>
          <w:tab w:val="left" w:pos="1076"/>
        </w:tabs>
        <w:ind w:firstLine="880"/>
        <w:jc w:val="both"/>
      </w:pPr>
      <w:bookmarkStart w:id="25" w:name="bookmark34"/>
      <w:bookmarkEnd w:id="25"/>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77777777" w:rsidR="00B65B30" w:rsidRDefault="00F07602" w:rsidP="007353B0">
      <w:pPr>
        <w:pStyle w:val="1"/>
        <w:framePr w:w="10012" w:h="15558" w:hRule="exact" w:wrap="none" w:vAnchor="page" w:hAnchor="page" w:x="1441" w:y="516"/>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7353B0">
      <w:pPr>
        <w:pStyle w:val="11"/>
        <w:framePr w:w="10012" w:h="15558" w:hRule="exact" w:wrap="none" w:vAnchor="page" w:hAnchor="page" w:x="1441" w:y="516"/>
      </w:pPr>
      <w:bookmarkStart w:id="26" w:name="bookmark35"/>
      <w:bookmarkStart w:id="27" w:name="bookmark36"/>
      <w:bookmarkStart w:id="28" w:name="bookmark37"/>
      <w:r>
        <w:t>ОСНОВНІ ПРОБЛЕМИ, НА РОЗВ’ЯЗАННЯ ЯКИХ СПРЯМОВАНА</w:t>
      </w:r>
      <w:r>
        <w:br/>
        <w:t>ПРОГРАМА</w:t>
      </w:r>
      <w:bookmarkEnd w:id="26"/>
      <w:bookmarkEnd w:id="27"/>
      <w:bookmarkEnd w:id="28"/>
    </w:p>
    <w:p w14:paraId="27B288CD" w14:textId="77777777" w:rsidR="00B65B30" w:rsidRDefault="00F07602" w:rsidP="007353B0">
      <w:pPr>
        <w:pStyle w:val="1"/>
        <w:framePr w:w="10012" w:h="15558" w:hRule="exact" w:wrap="none" w:vAnchor="page" w:hAnchor="page" w:x="1441" w:y="516"/>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29" w:name="bookmark38"/>
      <w:bookmarkEnd w:id="29"/>
      <w:r>
        <w:t>Одноразова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30" w:name="bookmark39"/>
      <w:bookmarkEnd w:id="30"/>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77777777" w:rsidR="00B65B30" w:rsidRDefault="00F07602" w:rsidP="007353B0">
      <w:pPr>
        <w:pStyle w:val="1"/>
        <w:framePr w:w="10012" w:h="15558" w:hRule="exact" w:wrap="none" w:vAnchor="page" w:hAnchor="page" w:x="1441" w:y="516"/>
        <w:numPr>
          <w:ilvl w:val="0"/>
          <w:numId w:val="3"/>
        </w:numPr>
        <w:tabs>
          <w:tab w:val="left" w:pos="1086"/>
        </w:tabs>
        <w:ind w:firstLine="880"/>
        <w:jc w:val="both"/>
      </w:pPr>
      <w:bookmarkStart w:id="31" w:name="bookmark40"/>
      <w:bookmarkStart w:id="32" w:name="bookmark41"/>
      <w:bookmarkEnd w:id="31"/>
      <w:bookmarkEnd w:id="32"/>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5A2F63">
        <w:t>Зачепилівської</w:t>
      </w:r>
      <w:proofErr w:type="spellEnd"/>
      <w:r w:rsidR="005A2F63">
        <w:t xml:space="preserve"> селищної ради</w:t>
      </w:r>
      <w:r>
        <w:t>;</w:t>
      </w:r>
    </w:p>
    <w:p w14:paraId="56561564" w14:textId="77777777" w:rsidR="00BE241B" w:rsidRPr="006069C5" w:rsidRDefault="00BE241B" w:rsidP="007353B0">
      <w:pPr>
        <w:pStyle w:val="1"/>
        <w:framePr w:w="10012" w:h="15558" w:hRule="exact" w:wrap="none" w:vAnchor="page" w:hAnchor="page" w:x="1441" w:y="516"/>
        <w:numPr>
          <w:ilvl w:val="0"/>
          <w:numId w:val="3"/>
        </w:numPr>
        <w:tabs>
          <w:tab w:val="left" w:pos="1086"/>
        </w:tabs>
        <w:ind w:firstLine="880"/>
        <w:jc w:val="both"/>
        <w:rPr>
          <w:color w:val="000000" w:themeColor="text1"/>
        </w:rPr>
      </w:pPr>
      <w:r w:rsidRPr="006069C5">
        <w:rPr>
          <w:color w:val="000000" w:themeColor="text1"/>
        </w:rPr>
        <w:t xml:space="preserve">Надання щорічної одноразової матеріальної допомоги </w:t>
      </w:r>
      <w:r w:rsidR="0093635D" w:rsidRPr="006069C5">
        <w:rPr>
          <w:color w:val="000000" w:themeColor="text1"/>
          <w:shd w:val="clear" w:color="auto" w:fill="FFFFFF"/>
        </w:rPr>
        <w:t xml:space="preserve">на </w:t>
      </w:r>
      <w:r w:rsidR="00EC3636" w:rsidRPr="006069C5">
        <w:rPr>
          <w:color w:val="000000" w:themeColor="text1"/>
          <w:shd w:val="clear" w:color="auto" w:fill="FFFFFF"/>
        </w:rPr>
        <w:t>час опалювального сезону сім’ям</w:t>
      </w:r>
      <w:r w:rsidR="0093635D" w:rsidRPr="006069C5">
        <w:rPr>
          <w:color w:val="000000" w:themeColor="text1"/>
          <w:shd w:val="clear" w:color="auto" w:fill="FFFFFF"/>
        </w:rPr>
        <w:t xml:space="preserve"> </w:t>
      </w:r>
      <w:r w:rsidR="00F21DC8" w:rsidRPr="006069C5">
        <w:rPr>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6069C5">
        <w:rPr>
          <w:color w:val="000000" w:themeColor="text1"/>
          <w:vertAlign w:val="superscript"/>
        </w:rPr>
        <w:t>1</w:t>
      </w:r>
      <w:r w:rsidR="00F21DC8" w:rsidRPr="006069C5">
        <w:rPr>
          <w:color w:val="000000" w:themeColor="text1"/>
        </w:rPr>
        <w:t xml:space="preserve"> Закону України «Про статус ветеранів війни, гарантії їх соціального захисту» і зареєстровані на території </w:t>
      </w:r>
      <w:proofErr w:type="spellStart"/>
      <w:r w:rsidR="00F21DC8" w:rsidRPr="006069C5">
        <w:rPr>
          <w:color w:val="000000" w:themeColor="text1"/>
        </w:rPr>
        <w:t>Зачепилівської</w:t>
      </w:r>
      <w:proofErr w:type="spellEnd"/>
      <w:r w:rsidR="00F21DC8" w:rsidRPr="006069C5">
        <w:rPr>
          <w:color w:val="000000" w:themeColor="text1"/>
        </w:rPr>
        <w:t xml:space="preserve"> селищної ради</w:t>
      </w:r>
      <w:r w:rsidR="00F21DC8" w:rsidRPr="006069C5">
        <w:rPr>
          <w:color w:val="000000" w:themeColor="text1"/>
          <w:sz w:val="24"/>
          <w:szCs w:val="24"/>
        </w:rPr>
        <w:t>.</w:t>
      </w:r>
    </w:p>
    <w:p w14:paraId="3F7F8BFF" w14:textId="77777777" w:rsidR="00B65B30" w:rsidRDefault="00F07602" w:rsidP="007353B0">
      <w:pPr>
        <w:pStyle w:val="1"/>
        <w:framePr w:w="10012" w:h="15558" w:hRule="exact" w:wrap="none" w:vAnchor="page" w:hAnchor="page" w:x="1441" w:y="516"/>
        <w:numPr>
          <w:ilvl w:val="0"/>
          <w:numId w:val="3"/>
        </w:numPr>
        <w:tabs>
          <w:tab w:val="left" w:pos="1416"/>
        </w:tabs>
        <w:ind w:firstLine="880"/>
        <w:jc w:val="both"/>
      </w:pPr>
      <w:bookmarkStart w:id="33" w:name="bookmark42"/>
      <w:bookmarkEnd w:id="33"/>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4C6FDA3D" w14:textId="77777777" w:rsidR="00B65B30" w:rsidRDefault="00B65B30">
      <w:pPr>
        <w:spacing w:line="1" w:lineRule="exact"/>
      </w:pPr>
    </w:p>
    <w:p w14:paraId="7A143FCE" w14:textId="77777777" w:rsidR="00B65B30" w:rsidRDefault="00F07602" w:rsidP="00F21DC8">
      <w:pPr>
        <w:pStyle w:val="1"/>
        <w:framePr w:w="9696" w:h="14232" w:hRule="exact" w:wrap="none" w:vAnchor="page" w:hAnchor="page" w:x="1669" w:y="1921"/>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5A2F63">
        <w:t>Зачепилівської</w:t>
      </w:r>
      <w:proofErr w:type="spellEnd"/>
      <w:r w:rsidR="005A2F63">
        <w:t xml:space="preserve"> селищної ради</w:t>
      </w:r>
      <w:r w:rsidR="00F01C94">
        <w:rPr>
          <w:sz w:val="24"/>
          <w:szCs w:val="24"/>
        </w:rPr>
        <w:t>.</w:t>
      </w:r>
    </w:p>
    <w:p w14:paraId="75E0C662" w14:textId="77777777" w:rsidR="005A2F63" w:rsidRDefault="005A2F63" w:rsidP="00F21DC8">
      <w:pPr>
        <w:pStyle w:val="1"/>
        <w:framePr w:w="9696" w:h="14232" w:hRule="exact" w:wrap="none" w:vAnchor="page" w:hAnchor="page" w:x="1669" w:y="1921"/>
        <w:ind w:firstLine="0"/>
        <w:jc w:val="both"/>
        <w:rPr>
          <w:sz w:val="24"/>
          <w:szCs w:val="24"/>
        </w:rPr>
      </w:pPr>
      <w:r>
        <w:rPr>
          <w:sz w:val="24"/>
          <w:szCs w:val="24"/>
        </w:rPr>
        <w:t xml:space="preserve">        </w:t>
      </w:r>
    </w:p>
    <w:p w14:paraId="4B2783E1" w14:textId="77777777" w:rsidR="005A2F63" w:rsidRDefault="005A2F63" w:rsidP="00F21DC8">
      <w:pPr>
        <w:pStyle w:val="1"/>
        <w:framePr w:w="9696" w:h="14232" w:hRule="exact" w:wrap="none" w:vAnchor="page" w:hAnchor="page" w:x="1669" w:y="1921"/>
        <w:ind w:firstLine="0"/>
        <w:jc w:val="both"/>
      </w:pPr>
      <w:r w:rsidRPr="005A2F63">
        <w:t xml:space="preserve">          - Надання щорічно подарунк</w:t>
      </w:r>
      <w:r>
        <w:t>і</w:t>
      </w:r>
      <w:r w:rsidRPr="005A2F63">
        <w:t>в до Дня Святого Миколая дітям до 18 річного віку безвісти зниклої’/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14:paraId="45FB2654" w14:textId="77777777" w:rsidR="002B5EA5" w:rsidRDefault="002B5EA5" w:rsidP="00F21DC8">
      <w:pPr>
        <w:pStyle w:val="1"/>
        <w:framePr w:w="9696" w:h="14232" w:hRule="exact" w:wrap="none" w:vAnchor="page" w:hAnchor="page" w:x="1669" w:y="1921"/>
        <w:ind w:firstLine="0"/>
        <w:jc w:val="both"/>
      </w:pPr>
    </w:p>
    <w:p w14:paraId="4EFA4B51" w14:textId="77777777" w:rsidR="001F4702" w:rsidRDefault="00C053C6" w:rsidP="00F21DC8">
      <w:pPr>
        <w:pStyle w:val="1"/>
        <w:framePr w:w="9696" w:h="14232" w:hRule="exact" w:wrap="none" w:vAnchor="page" w:hAnchor="page" w:x="1669" w:y="1921"/>
        <w:ind w:firstLine="0"/>
        <w:jc w:val="both"/>
      </w:pPr>
      <w:r>
        <w:t xml:space="preserve">        -</w:t>
      </w:r>
      <w:r w:rsidRPr="00C053C6">
        <w:t xml:space="preserve"> Матеріальна допомога на часткове відшкодування витрат членам </w:t>
      </w:r>
      <w:r w:rsidR="00BD3E51">
        <w:t xml:space="preserve">сімей </w:t>
      </w:r>
      <w:r w:rsidRPr="00C053C6">
        <w:t>загиблих</w:t>
      </w:r>
      <w:r w:rsidR="00F01C94">
        <w:t>/померлих</w:t>
      </w:r>
      <w:r w:rsidRPr="00C053C6">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C053C6">
        <w:t>Зачепилівської</w:t>
      </w:r>
      <w:proofErr w:type="spellEnd"/>
      <w:r w:rsidRPr="00C053C6">
        <w:t xml:space="preserve"> селищної ради, по виготовленню та встановленню пам’ятників»</w:t>
      </w:r>
      <w:r w:rsidR="00F01C94">
        <w:t>, в разі не отримання коштів з обласного бюджету.</w:t>
      </w:r>
    </w:p>
    <w:p w14:paraId="7328445B" w14:textId="77777777" w:rsidR="001F4702" w:rsidRDefault="001F4702" w:rsidP="00F21DC8">
      <w:pPr>
        <w:pStyle w:val="1"/>
        <w:framePr w:w="9696" w:h="14232" w:hRule="exact" w:wrap="none" w:vAnchor="page" w:hAnchor="page" w:x="1669" w:y="1921"/>
        <w:ind w:firstLine="0"/>
        <w:jc w:val="both"/>
      </w:pPr>
      <w:r>
        <w:t xml:space="preserve">     </w:t>
      </w:r>
    </w:p>
    <w:p w14:paraId="6AD34068" w14:textId="77777777" w:rsidR="001F4702" w:rsidRDefault="001F4702" w:rsidP="00F21DC8">
      <w:pPr>
        <w:pStyle w:val="1"/>
        <w:framePr w:w="9696" w:h="14232" w:hRule="exact" w:wrap="none" w:vAnchor="page" w:hAnchor="page" w:x="1669" w:y="1921"/>
        <w:ind w:firstLine="0"/>
        <w:jc w:val="both"/>
      </w:pPr>
      <w:r>
        <w:t xml:space="preserve">    </w:t>
      </w:r>
      <w:r w:rsidR="005A2F63">
        <w:rPr>
          <w:sz w:val="24"/>
          <w:szCs w:val="24"/>
        </w:rPr>
        <w:t xml:space="preserve"> </w:t>
      </w:r>
      <w:r>
        <w:rPr>
          <w:sz w:val="24"/>
          <w:szCs w:val="24"/>
        </w:rPr>
        <w:t xml:space="preserve">   </w:t>
      </w:r>
      <w:r w:rsidR="005A2F63">
        <w:rPr>
          <w:sz w:val="24"/>
          <w:szCs w:val="24"/>
        </w:rPr>
        <w:t xml:space="preserve"> </w:t>
      </w:r>
      <w:r>
        <w:rPr>
          <w:sz w:val="24"/>
          <w:szCs w:val="24"/>
        </w:rPr>
        <w:t>-</w:t>
      </w:r>
      <w:r w:rsidR="005A2F63">
        <w:rPr>
          <w:sz w:val="24"/>
          <w:szCs w:val="24"/>
        </w:rPr>
        <w:t xml:space="preserve"> </w:t>
      </w:r>
      <w:r w:rsidR="00A51638">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зареєстрованих та проживаючих на території </w:t>
      </w:r>
      <w:proofErr w:type="spellStart"/>
      <w:r w:rsidR="00A51638">
        <w:t>Зачепилівської</w:t>
      </w:r>
      <w:proofErr w:type="spellEnd"/>
      <w:r w:rsidR="00A51638">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rsidR="002213D5">
        <w:t>.</w:t>
      </w:r>
    </w:p>
    <w:p w14:paraId="455ABE9B" w14:textId="77777777" w:rsidR="001C267C" w:rsidRDefault="001C267C" w:rsidP="00F21DC8">
      <w:pPr>
        <w:pStyle w:val="1"/>
        <w:framePr w:w="9696" w:h="14232" w:hRule="exact" w:wrap="none" w:vAnchor="page" w:hAnchor="page" w:x="1669" w:y="1921"/>
        <w:ind w:firstLine="0"/>
        <w:jc w:val="both"/>
      </w:pPr>
    </w:p>
    <w:p w14:paraId="454F1EA5" w14:textId="77777777" w:rsidR="005A2F63" w:rsidRPr="001F4702" w:rsidRDefault="001C267C" w:rsidP="00F21DC8">
      <w:pPr>
        <w:pStyle w:val="1"/>
        <w:framePr w:w="9696" w:h="14232" w:hRule="exact" w:wrap="none" w:vAnchor="page" w:hAnchor="page" w:x="1669" w:y="1921"/>
        <w:ind w:firstLine="0"/>
        <w:jc w:val="both"/>
      </w:pPr>
      <w:r>
        <w:t xml:space="preserve">        -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військовослужбовців зареєстровані на території </w:t>
      </w:r>
      <w:proofErr w:type="spellStart"/>
      <w:r>
        <w:t>Зачепилівської</w:t>
      </w:r>
      <w:proofErr w:type="spellEnd"/>
      <w:r>
        <w:t xml:space="preserve"> селищної ради.</w:t>
      </w:r>
    </w:p>
    <w:p w14:paraId="07576DB9" w14:textId="77777777" w:rsidR="00B65B30" w:rsidRDefault="00F07602" w:rsidP="00F21DC8">
      <w:pPr>
        <w:pStyle w:val="1"/>
        <w:framePr w:w="9696" w:h="14232" w:hRule="exact" w:wrap="none" w:vAnchor="page" w:hAnchor="page" w:x="1669" w:y="1921"/>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t>, а також їх рідних на 2023</w:t>
      </w:r>
      <w:r w:rsidR="005A2F63">
        <w:t>-</w:t>
      </w:r>
      <w:r>
        <w:softHyphen/>
        <w:t>2025 роки.</w:t>
      </w:r>
    </w:p>
    <w:p w14:paraId="4018F426" w14:textId="77777777" w:rsidR="00B65B30" w:rsidRDefault="00F07602" w:rsidP="00F21DC8">
      <w:pPr>
        <w:pStyle w:val="1"/>
        <w:framePr w:w="9696" w:h="14232" w:hRule="exact" w:wrap="none" w:vAnchor="page" w:hAnchor="page" w:x="1669" w:y="1921"/>
        <w:spacing w:after="280"/>
        <w:ind w:firstLine="880"/>
        <w:jc w:val="both"/>
      </w:pPr>
      <w:r>
        <w:t>На підставі зазначених документів селищна рада проводить відповідне фінансування.</w:t>
      </w:r>
    </w:p>
    <w:p w14:paraId="185B3A83" w14:textId="7C514226" w:rsidR="00B65B30" w:rsidRDefault="00F07602" w:rsidP="00F21DC8">
      <w:pPr>
        <w:pStyle w:val="11"/>
        <w:framePr w:w="9696" w:h="14232" w:hRule="exact" w:wrap="none" w:vAnchor="page" w:hAnchor="page" w:x="1669" w:y="1921"/>
        <w:tabs>
          <w:tab w:val="left" w:pos="574"/>
        </w:tabs>
      </w:pPr>
      <w:bookmarkStart w:id="34" w:name="bookmark45"/>
      <w:bookmarkStart w:id="35" w:name="bookmark43"/>
      <w:bookmarkStart w:id="36" w:name="bookmark44"/>
      <w:bookmarkStart w:id="37" w:name="bookmark46"/>
      <w:r>
        <w:rPr>
          <w:shd w:val="clear" w:color="auto" w:fill="FFFFFF"/>
        </w:rPr>
        <w:t>І</w:t>
      </w:r>
      <w:bookmarkEnd w:id="34"/>
      <w:r>
        <w:rPr>
          <w:shd w:val="clear" w:color="auto" w:fill="FFFFFF"/>
        </w:rPr>
        <w:t>ІІ.</w:t>
      </w:r>
      <w:r>
        <w:tab/>
        <w:t>ФІНАНСОВЕ ЗАБЕЗПЕЧЕННЯ</w:t>
      </w:r>
      <w:bookmarkEnd w:id="35"/>
      <w:bookmarkEnd w:id="36"/>
      <w:bookmarkEnd w:id="37"/>
    </w:p>
    <w:p w14:paraId="7EE06BDC" w14:textId="77777777" w:rsidR="00B65B30" w:rsidRDefault="00F07602" w:rsidP="00F21DC8">
      <w:pPr>
        <w:pStyle w:val="1"/>
        <w:framePr w:w="9696" w:h="14232" w:hRule="exact" w:wrap="none" w:vAnchor="page" w:hAnchor="page" w:x="1669" w:y="1921"/>
        <w:ind w:firstLine="880"/>
        <w:jc w:val="both"/>
      </w:pPr>
      <w:r>
        <w:t xml:space="preserve">Фінансування Програми буде здійснюється в межах видатків передбачених в селищному бюджеті </w:t>
      </w:r>
      <w:proofErr w:type="spellStart"/>
      <w:r w:rsidR="005A2F63">
        <w:t>Зачепилівської</w:t>
      </w:r>
      <w:proofErr w:type="spellEnd"/>
      <w:r>
        <w:t xml:space="preserve"> селищної ради, а також з інших джерел, не заборонених чинним законодавством України.</w:t>
      </w:r>
    </w:p>
    <w:p w14:paraId="0296C093" w14:textId="77777777" w:rsidR="00B65B30" w:rsidRDefault="00F07602" w:rsidP="00F21DC8">
      <w:pPr>
        <w:pStyle w:val="1"/>
        <w:framePr w:w="9696" w:h="14232" w:hRule="exact" w:wrap="none" w:vAnchor="page" w:hAnchor="page" w:x="1669" w:y="1921"/>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C667F5F" w14:textId="77777777" w:rsidR="00B65B30" w:rsidRDefault="00F07602" w:rsidP="00F21DC8">
      <w:pPr>
        <w:pStyle w:val="1"/>
        <w:framePr w:w="9696" w:h="14232" w:hRule="exact" w:wrap="none" w:vAnchor="page" w:hAnchor="page" w:x="1669" w:y="1921"/>
        <w:spacing w:after="280"/>
        <w:ind w:firstLine="880"/>
        <w:jc w:val="both"/>
      </w:pPr>
      <w:r>
        <w:t>Прогнозовані обсяги фінансування Програми за рахунок селищного бюджету наведені у паспорті Програми.</w:t>
      </w:r>
    </w:p>
    <w:p w14:paraId="333153A7" w14:textId="77777777" w:rsidR="00B65B30" w:rsidRDefault="00F07602" w:rsidP="00F21DC8">
      <w:pPr>
        <w:pStyle w:val="11"/>
        <w:framePr w:w="9696" w:h="14232" w:hRule="exact" w:wrap="none" w:vAnchor="page" w:hAnchor="page" w:x="1669" w:y="1921"/>
        <w:numPr>
          <w:ilvl w:val="0"/>
          <w:numId w:val="4"/>
        </w:numPr>
        <w:tabs>
          <w:tab w:val="left" w:pos="560"/>
        </w:tabs>
      </w:pPr>
      <w:bookmarkStart w:id="38" w:name="bookmark49"/>
      <w:bookmarkStart w:id="39" w:name="bookmark47"/>
      <w:bookmarkStart w:id="40" w:name="bookmark48"/>
      <w:bookmarkStart w:id="41" w:name="bookmark50"/>
      <w:bookmarkEnd w:id="38"/>
      <w:r>
        <w:t>ТЕРМІН ВИКОНАННЯ ПРОГРАМИ</w:t>
      </w:r>
      <w:bookmarkEnd w:id="39"/>
      <w:bookmarkEnd w:id="40"/>
      <w:bookmarkEnd w:id="41"/>
    </w:p>
    <w:p w14:paraId="06630D0E" w14:textId="77777777" w:rsidR="00B65B30" w:rsidRDefault="00F07602" w:rsidP="00F21DC8">
      <w:pPr>
        <w:pStyle w:val="1"/>
        <w:framePr w:w="9696" w:h="14232" w:hRule="exact" w:wrap="none" w:vAnchor="page" w:hAnchor="page" w:x="1669" w:y="1921"/>
        <w:spacing w:after="280"/>
        <w:ind w:firstLine="880"/>
        <w:jc w:val="both"/>
      </w:pPr>
      <w:r>
        <w:t>Програма буде реалізовуватись протягом 2023-2025 років.</w:t>
      </w:r>
    </w:p>
    <w:p w14:paraId="20F88E55" w14:textId="77777777" w:rsidR="00B65B30" w:rsidRDefault="00F07602" w:rsidP="00F21DC8">
      <w:pPr>
        <w:pStyle w:val="11"/>
        <w:framePr w:w="9696" w:h="14232" w:hRule="exact" w:wrap="none" w:vAnchor="page" w:hAnchor="page" w:x="1669" w:y="1921"/>
        <w:numPr>
          <w:ilvl w:val="0"/>
          <w:numId w:val="4"/>
        </w:numPr>
        <w:tabs>
          <w:tab w:val="left" w:pos="560"/>
        </w:tabs>
      </w:pPr>
      <w:bookmarkStart w:id="42" w:name="bookmark53"/>
      <w:bookmarkStart w:id="43" w:name="bookmark51"/>
      <w:bookmarkStart w:id="44" w:name="bookmark52"/>
      <w:bookmarkStart w:id="45" w:name="bookmark54"/>
      <w:bookmarkEnd w:id="42"/>
      <w:r>
        <w:t>ТЕРМІН ПРОВЕДЕННЯ ЗВІТНОСТІ</w:t>
      </w:r>
      <w:bookmarkEnd w:id="43"/>
      <w:bookmarkEnd w:id="44"/>
      <w:bookmarkEnd w:id="45"/>
    </w:p>
    <w:p w14:paraId="7A7907DA" w14:textId="77777777" w:rsidR="00B65B30" w:rsidRDefault="00F07602" w:rsidP="00F21DC8">
      <w:pPr>
        <w:pStyle w:val="1"/>
        <w:framePr w:w="9696" w:h="14232" w:hRule="exact" w:wrap="none" w:vAnchor="page" w:hAnchor="page" w:x="1669" w:y="1921"/>
        <w:spacing w:after="280"/>
        <w:ind w:firstLine="880"/>
        <w:jc w:val="both"/>
      </w:pPr>
      <w:r>
        <w:t xml:space="preserve">Звітувати про хід виконання Програми </w:t>
      </w:r>
      <w:r w:rsidR="001F4702">
        <w:t>–</w:t>
      </w:r>
      <w:r>
        <w:t xml:space="preserve"> один раз в рік.</w:t>
      </w:r>
    </w:p>
    <w:p w14:paraId="102F2026" w14:textId="77777777" w:rsidR="00B65B30" w:rsidRDefault="00F07602" w:rsidP="00F21DC8">
      <w:pPr>
        <w:pStyle w:val="11"/>
        <w:framePr w:w="9696" w:h="14232" w:hRule="exact" w:wrap="none" w:vAnchor="page" w:hAnchor="page" w:x="1669" w:y="1921"/>
        <w:numPr>
          <w:ilvl w:val="0"/>
          <w:numId w:val="4"/>
        </w:numPr>
        <w:tabs>
          <w:tab w:val="left" w:pos="560"/>
        </w:tabs>
      </w:pPr>
      <w:bookmarkStart w:id="46" w:name="bookmark57"/>
      <w:bookmarkStart w:id="47" w:name="bookmark55"/>
      <w:bookmarkStart w:id="48" w:name="bookmark56"/>
      <w:bookmarkStart w:id="49" w:name="bookmark58"/>
      <w:bookmarkEnd w:id="46"/>
      <w:r>
        <w:t>ОЧІКУВАНІ РЕЗУЛЬТАТИ</w:t>
      </w:r>
      <w:bookmarkEnd w:id="47"/>
      <w:bookmarkEnd w:id="48"/>
      <w:bookmarkEnd w:id="49"/>
    </w:p>
    <w:p w14:paraId="7AF0FF48" w14:textId="77777777" w:rsidR="00B65B30" w:rsidRDefault="00F07602" w:rsidP="00F21DC8">
      <w:pPr>
        <w:pStyle w:val="1"/>
        <w:framePr w:w="9696" w:h="14232" w:hRule="exact" w:wrap="none" w:vAnchor="page" w:hAnchor="page" w:x="1669" w:y="1921"/>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0A7E772E" w14:textId="77777777" w:rsidR="00B65B30" w:rsidRDefault="00AA3D7A" w:rsidP="00F21DC8">
      <w:pPr>
        <w:pStyle w:val="11"/>
        <w:framePr w:w="9696" w:h="14232" w:hRule="exact" w:wrap="none" w:vAnchor="page" w:hAnchor="page" w:x="1669" w:y="1921"/>
        <w:tabs>
          <w:tab w:val="left" w:pos="670"/>
        </w:tabs>
      </w:pPr>
      <w:bookmarkStart w:id="50" w:name="bookmark59"/>
      <w:bookmarkStart w:id="51" w:name="bookmark60"/>
      <w:bookmarkStart w:id="52" w:name="bookmark62"/>
      <w:r>
        <w:rPr>
          <w:shd w:val="clear" w:color="auto" w:fill="FFFFFF"/>
          <w:lang w:val="en-US"/>
        </w:rPr>
        <w:t>V</w:t>
      </w:r>
      <w:r w:rsidR="00F07602">
        <w:rPr>
          <w:shd w:val="clear" w:color="auto" w:fill="FFFFFF"/>
        </w:rPr>
        <w:t>ІІ.</w:t>
      </w:r>
      <w:r w:rsidR="00F07602">
        <w:tab/>
        <w:t>КООРДИНАЦІЯ РОБОТИ ТА КОНТРОЛЬ ЗА ВИКОНАННЯМ</w:t>
      </w:r>
      <w:r w:rsidR="00F07602">
        <w:br/>
        <w:t>ПРОГРАМИ</w:t>
      </w:r>
      <w:bookmarkEnd w:id="50"/>
      <w:bookmarkEnd w:id="51"/>
      <w:bookmarkEnd w:id="52"/>
    </w:p>
    <w:p w14:paraId="30AEC34E" w14:textId="77777777" w:rsidR="00B65B30" w:rsidRDefault="00F07602" w:rsidP="00F21DC8">
      <w:pPr>
        <w:pStyle w:val="1"/>
        <w:framePr w:w="9696" w:h="14232" w:hRule="exact" w:wrap="none" w:vAnchor="page" w:hAnchor="page" w:x="1669" w:y="1921"/>
        <w:ind w:firstLine="880"/>
        <w:jc w:val="both"/>
      </w:pPr>
      <w:r>
        <w:t>Бюджетні призначення на виконання Програми затверджується сесією селищної ради.</w:t>
      </w:r>
    </w:p>
    <w:p w14:paraId="3B874587" w14:textId="77777777" w:rsidR="00B65B30" w:rsidRDefault="00F07602" w:rsidP="00F21DC8">
      <w:pPr>
        <w:pStyle w:val="1"/>
        <w:framePr w:w="9696" w:h="14232" w:hRule="exact" w:wrap="none" w:vAnchor="page" w:hAnchor="page" w:x="1669" w:y="1921"/>
        <w:ind w:firstLine="880"/>
        <w:jc w:val="both"/>
      </w:pPr>
      <w:r>
        <w:t>Обсяг фінансування заходів, затверджується селищною радою.</w:t>
      </w:r>
    </w:p>
    <w:p w14:paraId="4F831CBD" w14:textId="77777777" w:rsidR="00B65B30" w:rsidRDefault="00F07602" w:rsidP="00F21DC8">
      <w:pPr>
        <w:pStyle w:val="1"/>
        <w:framePr w:w="9696" w:h="14232" w:hRule="exact" w:wrap="none" w:vAnchor="page" w:hAnchor="page" w:x="1669" w:y="1921"/>
        <w:ind w:firstLine="880"/>
        <w:jc w:val="both"/>
      </w:pPr>
      <w:r>
        <w:t xml:space="preserve">Відповідальним виконавцем Програми в частині фінансування заходів виступає фінансовий відділ </w:t>
      </w:r>
      <w:proofErr w:type="spellStart"/>
      <w:r w:rsidR="009B21AE">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73F2708C" w14:textId="77777777" w:rsidR="00B65B30" w:rsidRDefault="00B65B30">
      <w:pPr>
        <w:spacing w:line="1" w:lineRule="exact"/>
        <w:sectPr w:rsidR="00B65B30">
          <w:pgSz w:w="11900" w:h="16840"/>
          <w:pgMar w:top="360" w:right="360" w:bottom="360" w:left="360" w:header="0" w:footer="3" w:gutter="0"/>
          <w:cols w:space="720"/>
          <w:noEndnote/>
          <w:docGrid w:linePitch="360"/>
        </w:sectPr>
      </w:pPr>
    </w:p>
    <w:p w14:paraId="36D4AEA9" w14:textId="77777777" w:rsidR="00B65B30" w:rsidRDefault="00B65B30">
      <w:pPr>
        <w:spacing w:line="1" w:lineRule="exact"/>
      </w:pPr>
    </w:p>
    <w:p w14:paraId="6A467A34" w14:textId="77777777" w:rsidR="00B65B30" w:rsidRDefault="00B65B30">
      <w:pPr>
        <w:spacing w:line="1" w:lineRule="exact"/>
      </w:pPr>
    </w:p>
    <w:p w14:paraId="2071F97E" w14:textId="4A13916B" w:rsidR="00B33B9F" w:rsidRPr="00323BE0" w:rsidRDefault="00B33B9F" w:rsidP="00B33B9F">
      <w:pPr>
        <w:pStyle w:val="11"/>
        <w:tabs>
          <w:tab w:val="left" w:pos="560"/>
        </w:tabs>
        <w:jc w:val="left"/>
      </w:pPr>
      <w:r>
        <w:tab/>
        <w:t xml:space="preserve">                                            </w:t>
      </w:r>
      <w:r>
        <w:rPr>
          <w:lang w:val="en-US"/>
        </w:rPr>
        <w:t>IV</w:t>
      </w:r>
      <w:r w:rsidRPr="005C665D">
        <w:rPr>
          <w:lang w:val="ru-RU"/>
        </w:rPr>
        <w:t>.</w:t>
      </w:r>
      <w:r>
        <w:t xml:space="preserve">  Т</w:t>
      </w:r>
      <w:r w:rsidRPr="00323BE0">
        <w:t>ЕРМІН ВИКОНАННЯ ПРОГРАМИ</w:t>
      </w:r>
    </w:p>
    <w:p w14:paraId="4F7D0F45" w14:textId="309B00D6" w:rsidR="00B33B9F" w:rsidRDefault="00B33B9F" w:rsidP="00B33B9F">
      <w:pPr>
        <w:pStyle w:val="1"/>
        <w:spacing w:after="280"/>
        <w:ind w:firstLine="880"/>
        <w:jc w:val="center"/>
      </w:pPr>
      <w:r w:rsidRPr="00323BE0">
        <w:t>Програма буде реалізовуватись протягом 202</w:t>
      </w:r>
      <w:r>
        <w:t>6</w:t>
      </w:r>
      <w:r w:rsidRPr="00323BE0">
        <w:t>-202</w:t>
      </w:r>
      <w:r>
        <w:t>8</w:t>
      </w:r>
      <w:r w:rsidRPr="00323BE0">
        <w:t xml:space="preserve"> років.</w:t>
      </w:r>
    </w:p>
    <w:p w14:paraId="2D555AA4" w14:textId="1B9629A1" w:rsidR="00B33B9F" w:rsidRPr="00323BE0" w:rsidRDefault="00B33B9F" w:rsidP="00B33B9F">
      <w:pPr>
        <w:pStyle w:val="11"/>
        <w:tabs>
          <w:tab w:val="left" w:pos="560"/>
        </w:tabs>
      </w:pPr>
      <w:r>
        <w:t xml:space="preserve">                     </w:t>
      </w:r>
      <w:r>
        <w:rPr>
          <w:lang w:val="en-US"/>
        </w:rPr>
        <w:t>V</w:t>
      </w:r>
      <w:r w:rsidRPr="001D10A5">
        <w:rPr>
          <w:lang w:val="ru-RU"/>
        </w:rPr>
        <w:t xml:space="preserve">.   </w:t>
      </w:r>
      <w:r w:rsidRPr="00323BE0">
        <w:t>ТЕРМІН ПРОВЕДЕННЯ ЗВІТНОСТІ</w:t>
      </w:r>
    </w:p>
    <w:p w14:paraId="3E8312C1" w14:textId="7E15A9CD" w:rsidR="00B33B9F" w:rsidRPr="00323BE0" w:rsidRDefault="00B33B9F" w:rsidP="00B33B9F">
      <w:pPr>
        <w:jc w:val="center"/>
        <w:rPr>
          <w:rFonts w:ascii="Times New Roman" w:hAnsi="Times New Roman" w:cs="Times New Roman"/>
          <w:sz w:val="28"/>
          <w:szCs w:val="28"/>
        </w:rPr>
      </w:pPr>
      <w:r>
        <w:rPr>
          <w:rFonts w:ascii="Times New Roman" w:hAnsi="Times New Roman" w:cs="Times New Roman"/>
          <w:sz w:val="28"/>
          <w:szCs w:val="28"/>
        </w:rPr>
        <w:t xml:space="preserve">          </w:t>
      </w:r>
      <w:r w:rsidRPr="00323BE0">
        <w:rPr>
          <w:rFonts w:ascii="Times New Roman" w:hAnsi="Times New Roman" w:cs="Times New Roman"/>
          <w:sz w:val="28"/>
          <w:szCs w:val="28"/>
        </w:rPr>
        <w:t>Звітувати про хід виконання Програми – один раз в рік.</w:t>
      </w:r>
    </w:p>
    <w:p w14:paraId="45735366" w14:textId="77777777" w:rsidR="00B33B9F" w:rsidRPr="00323BE0" w:rsidRDefault="00B33B9F" w:rsidP="00B33B9F">
      <w:pPr>
        <w:jc w:val="center"/>
        <w:rPr>
          <w:rFonts w:ascii="Times New Roman" w:hAnsi="Times New Roman" w:cs="Times New Roman"/>
          <w:sz w:val="28"/>
          <w:szCs w:val="28"/>
        </w:rPr>
      </w:pPr>
    </w:p>
    <w:p w14:paraId="46775CF6" w14:textId="77777777" w:rsidR="0056007E" w:rsidRPr="00323BE0" w:rsidRDefault="0056007E" w:rsidP="0056007E">
      <w:pPr>
        <w:pStyle w:val="11"/>
        <w:numPr>
          <w:ilvl w:val="0"/>
          <w:numId w:val="4"/>
        </w:numPr>
        <w:tabs>
          <w:tab w:val="left" w:pos="560"/>
        </w:tabs>
      </w:pPr>
      <w:bookmarkStart w:id="53" w:name="_Hlk212122622"/>
      <w:r w:rsidRPr="00323BE0">
        <w:t>ОЧІКУВАНІ РЕЗУЛЬТАТИ</w:t>
      </w:r>
    </w:p>
    <w:p w14:paraId="457BD4E1" w14:textId="6C361D22" w:rsidR="00B33B9F" w:rsidRDefault="0056007E" w:rsidP="0056007E">
      <w:pPr>
        <w:pStyle w:val="1"/>
        <w:spacing w:after="280"/>
        <w:ind w:firstLine="880"/>
        <w:jc w:val="center"/>
      </w:pPr>
      <w:bookmarkStart w:id="54" w:name="_Hlk212471933"/>
      <w:bookmarkEnd w:id="53"/>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bookmarkEnd w:id="54"/>
      <w:r w:rsidR="00B33B9F">
        <w:t xml:space="preserve"> </w:t>
      </w:r>
    </w:p>
    <w:p w14:paraId="1B8D49D8" w14:textId="77777777" w:rsidR="00D52B53" w:rsidRPr="00323BE0" w:rsidRDefault="00D52B53" w:rsidP="00D52B53">
      <w:pPr>
        <w:pStyle w:val="11"/>
        <w:tabs>
          <w:tab w:val="left" w:pos="670"/>
        </w:tabs>
      </w:pPr>
      <w:r w:rsidRPr="00323BE0">
        <w:rPr>
          <w:shd w:val="clear" w:color="auto" w:fill="FFFFFF"/>
          <w:lang w:val="en-US"/>
        </w:rPr>
        <w:t>V</w:t>
      </w:r>
      <w:r w:rsidRPr="00323BE0">
        <w:rPr>
          <w:shd w:val="clear" w:color="auto" w:fill="FFFFFF"/>
        </w:rPr>
        <w:t>ІІ.</w:t>
      </w:r>
      <w:r w:rsidRPr="00323BE0">
        <w:tab/>
        <w:t>КООРДИНАЦІЯ РОБОТИ ТА КОНТРОЛЬ ЗА ВИКОНАННЯМ</w:t>
      </w:r>
      <w:r w:rsidRPr="00323BE0">
        <w:br/>
        <w:t>ПРОГРАМИ</w:t>
      </w:r>
    </w:p>
    <w:p w14:paraId="1656B60B" w14:textId="77777777" w:rsidR="00D52B53" w:rsidRDefault="00D52B53" w:rsidP="00D52B53">
      <w:pPr>
        <w:pStyle w:val="1"/>
        <w:ind w:firstLine="880"/>
        <w:jc w:val="both"/>
      </w:pPr>
      <w:r>
        <w:t>Бюджетні призначення на виконання Програми затверджується сесією селищної ради.</w:t>
      </w:r>
    </w:p>
    <w:p w14:paraId="17927DEB" w14:textId="77777777" w:rsidR="00D52B53" w:rsidRDefault="00D52B53" w:rsidP="00D52B53">
      <w:pPr>
        <w:pStyle w:val="1"/>
        <w:ind w:firstLine="880"/>
        <w:jc w:val="both"/>
      </w:pPr>
      <w:r>
        <w:t>Обсяг фінансування заходів, затверджується селищною радою.</w:t>
      </w:r>
    </w:p>
    <w:p w14:paraId="69F56381" w14:textId="77777777" w:rsidR="00D52B53" w:rsidRDefault="00D52B53" w:rsidP="00D52B53">
      <w:pPr>
        <w:pStyle w:val="1"/>
        <w:ind w:firstLine="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захисту населення, який організовує і контролює реалізацію заходів Програми, а також контроль за правильністю нарахування і виплатою допомоги.</w:t>
      </w:r>
    </w:p>
    <w:p w14:paraId="05F7427B" w14:textId="77777777" w:rsidR="00D52B53" w:rsidRDefault="00D52B53" w:rsidP="00D52B53">
      <w:pPr>
        <w:pStyle w:val="1"/>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t>Зачепилівської</w:t>
      </w:r>
      <w:proofErr w:type="spellEnd"/>
      <w:r>
        <w:t xml:space="preserve"> селищної ради та/або з інших джерел не заборонених законодавством.</w:t>
      </w:r>
    </w:p>
    <w:p w14:paraId="072C1B59" w14:textId="4221CEEB" w:rsidR="00B33B9F" w:rsidRDefault="00B33B9F" w:rsidP="00B33B9F">
      <w:pPr>
        <w:pStyle w:val="1"/>
        <w:spacing w:after="280"/>
        <w:ind w:firstLine="880"/>
        <w:jc w:val="center"/>
      </w:pPr>
    </w:p>
    <w:p w14:paraId="260BDFF2" w14:textId="77777777" w:rsidR="00B33B9F" w:rsidRPr="00323BE0" w:rsidRDefault="00B33B9F" w:rsidP="00B33B9F">
      <w:pPr>
        <w:pStyle w:val="1"/>
        <w:spacing w:after="280"/>
        <w:ind w:firstLine="880"/>
        <w:jc w:val="center"/>
      </w:pPr>
    </w:p>
    <w:p w14:paraId="3CE00ED5" w14:textId="0BBFA243" w:rsidR="00B33B9F" w:rsidRDefault="00B33B9F" w:rsidP="00B33B9F">
      <w:pPr>
        <w:tabs>
          <w:tab w:val="left" w:pos="6072"/>
        </w:tabs>
      </w:pPr>
    </w:p>
    <w:p w14:paraId="2ED5A4AB" w14:textId="77777777" w:rsidR="00B33B9F" w:rsidRPr="00BA4B42" w:rsidRDefault="00B33B9F" w:rsidP="00B33B9F">
      <w:pPr>
        <w:pStyle w:val="1"/>
        <w:framePr w:w="9691" w:h="2333" w:hRule="exact" w:wrap="none" w:vAnchor="page" w:hAnchor="page" w:x="1273" w:y="13849"/>
        <w:ind w:firstLine="0"/>
      </w:pPr>
      <w:r>
        <w:t>Селищний голова                                                                Олена ПЕТРЕНКО</w:t>
      </w:r>
    </w:p>
    <w:p w14:paraId="203C18AE" w14:textId="7AA5CDCD" w:rsidR="00B33B9F" w:rsidRPr="00B33B9F" w:rsidRDefault="00B33B9F" w:rsidP="00B33B9F">
      <w:pPr>
        <w:tabs>
          <w:tab w:val="left" w:pos="6072"/>
        </w:tabs>
        <w:sectPr w:rsidR="00B33B9F" w:rsidRPr="00B33B9F">
          <w:pgSz w:w="11900" w:h="16840"/>
          <w:pgMar w:top="360" w:right="360" w:bottom="360" w:left="360" w:header="0" w:footer="3" w:gutter="0"/>
          <w:cols w:space="720"/>
          <w:noEndnote/>
          <w:docGrid w:linePitch="360"/>
        </w:sectPr>
      </w:pPr>
      <w:r>
        <w:tab/>
      </w:r>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7D707A37" w14:textId="77777777" w:rsidR="00065525" w:rsidRDefault="00065525" w:rsidP="00065525">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ради від </w:t>
      </w:r>
    </w:p>
    <w:p w14:paraId="5F0D9BF2" w14:textId="77777777" w:rsidR="00065525" w:rsidRDefault="00065525" w:rsidP="00065525">
      <w:pPr>
        <w:pStyle w:val="1"/>
        <w:framePr w:w="14866" w:h="1027" w:hRule="exact" w:wrap="none" w:vAnchor="page" w:hAnchor="page" w:x="1126" w:y="811"/>
        <w:ind w:left="9180" w:firstLine="0"/>
      </w:pPr>
      <w:r>
        <w:t>_______________________________________</w:t>
      </w:r>
    </w:p>
    <w:p w14:paraId="28247872" w14:textId="77777777" w:rsidR="00065525" w:rsidRDefault="00065525" w:rsidP="00065525">
      <w:pPr>
        <w:pStyle w:val="1"/>
        <w:framePr w:w="14866" w:h="1027" w:hRule="exact" w:wrap="none" w:vAnchor="page" w:hAnchor="page" w:x="1126" w:y="811"/>
        <w:ind w:left="9180" w:firstLine="0"/>
      </w:pPr>
    </w:p>
    <w:p w14:paraId="5A9FF45A" w14:textId="6F6B0A43"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3-2025 роки</w:t>
      </w:r>
    </w:p>
    <w:tbl>
      <w:tblPr>
        <w:tblpPr w:leftFromText="180" w:rightFromText="180" w:vertAnchor="text" w:horzAnchor="margin" w:tblpXSpec="center" w:tblpY="3466"/>
        <w:tblOverlap w:val="never"/>
        <w:tblW w:w="14744" w:type="dxa"/>
        <w:tblLayout w:type="fixed"/>
        <w:tblCellMar>
          <w:left w:w="10" w:type="dxa"/>
          <w:right w:w="10" w:type="dxa"/>
        </w:tblCellMar>
        <w:tblLook w:val="04A0" w:firstRow="1" w:lastRow="0" w:firstColumn="1" w:lastColumn="0" w:noHBand="0" w:noVBand="1"/>
      </w:tblPr>
      <w:tblGrid>
        <w:gridCol w:w="676"/>
        <w:gridCol w:w="7451"/>
        <w:gridCol w:w="2247"/>
        <w:gridCol w:w="1266"/>
        <w:gridCol w:w="1033"/>
        <w:gridCol w:w="1028"/>
        <w:gridCol w:w="1043"/>
      </w:tblGrid>
      <w:tr w:rsidR="00065525" w14:paraId="3E753489" w14:textId="77777777" w:rsidTr="00065525">
        <w:trPr>
          <w:trHeight w:hRule="exact" w:val="879"/>
        </w:trPr>
        <w:tc>
          <w:tcPr>
            <w:tcW w:w="676"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065525">
        <w:trPr>
          <w:trHeight w:hRule="exact" w:val="297"/>
        </w:trPr>
        <w:tc>
          <w:tcPr>
            <w:tcW w:w="676"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7777777" w:rsidR="00065525" w:rsidRDefault="00065525" w:rsidP="00065525">
            <w:pPr>
              <w:pStyle w:val="a5"/>
              <w:ind w:firstLine="240"/>
            </w:pPr>
            <w:r>
              <w:rPr>
                <w:b/>
                <w:bCs/>
              </w:rPr>
              <w:t>2023</w:t>
            </w:r>
          </w:p>
        </w:tc>
        <w:tc>
          <w:tcPr>
            <w:tcW w:w="1028" w:type="dxa"/>
            <w:tcBorders>
              <w:top w:val="single" w:sz="4" w:space="0" w:color="auto"/>
              <w:left w:val="single" w:sz="4" w:space="0" w:color="auto"/>
            </w:tcBorders>
            <w:shd w:val="clear" w:color="auto" w:fill="FFFFFF"/>
          </w:tcPr>
          <w:p w14:paraId="0C664883" w14:textId="77777777" w:rsidR="00065525" w:rsidRDefault="00065525" w:rsidP="00065525">
            <w:pPr>
              <w:pStyle w:val="a5"/>
              <w:ind w:firstLine="240"/>
            </w:pPr>
            <w:r>
              <w:rPr>
                <w:b/>
                <w:bCs/>
              </w:rPr>
              <w:t>2024</w:t>
            </w:r>
          </w:p>
        </w:tc>
        <w:tc>
          <w:tcPr>
            <w:tcW w:w="1042" w:type="dxa"/>
            <w:tcBorders>
              <w:top w:val="single" w:sz="4" w:space="0" w:color="auto"/>
              <w:left w:val="single" w:sz="4" w:space="0" w:color="auto"/>
              <w:right w:val="single" w:sz="4" w:space="0" w:color="auto"/>
            </w:tcBorders>
            <w:shd w:val="clear" w:color="auto" w:fill="FFFFFF"/>
          </w:tcPr>
          <w:p w14:paraId="4AF8702D" w14:textId="77777777" w:rsidR="00065525" w:rsidRDefault="00065525" w:rsidP="00065525">
            <w:pPr>
              <w:pStyle w:val="a5"/>
              <w:ind w:firstLine="240"/>
            </w:pPr>
            <w:r>
              <w:rPr>
                <w:b/>
                <w:bCs/>
              </w:rPr>
              <w:t>2025</w:t>
            </w:r>
          </w:p>
        </w:tc>
      </w:tr>
      <w:tr w:rsidR="00065525" w14:paraId="1FC9861A" w14:textId="77777777" w:rsidTr="00065525">
        <w:trPr>
          <w:trHeight w:hRule="exact" w:val="292"/>
        </w:trPr>
        <w:tc>
          <w:tcPr>
            <w:tcW w:w="676"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2"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14:paraId="38083049" w14:textId="77777777" w:rsidTr="00065525">
        <w:trPr>
          <w:trHeight w:hRule="exact" w:val="1439"/>
        </w:trPr>
        <w:tc>
          <w:tcPr>
            <w:tcW w:w="676" w:type="dxa"/>
            <w:tcBorders>
              <w:top w:val="single" w:sz="4" w:space="0" w:color="auto"/>
              <w:left w:val="single" w:sz="4" w:space="0" w:color="auto"/>
            </w:tcBorders>
            <w:shd w:val="clear" w:color="auto" w:fill="FFFFFF"/>
          </w:tcPr>
          <w:p w14:paraId="112A53F6"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vAlign w:val="bottom"/>
          </w:tcPr>
          <w:p w14:paraId="1FE3C6E8" w14:textId="77777777" w:rsidR="00065525" w:rsidRDefault="00065525" w:rsidP="00065525">
            <w:pPr>
              <w:pStyle w:val="a5"/>
              <w:jc w:val="both"/>
            </w:pPr>
            <w:r w:rsidRPr="00154F38">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47" w:type="dxa"/>
            <w:vMerge w:val="restart"/>
            <w:tcBorders>
              <w:top w:val="single" w:sz="4" w:space="0" w:color="auto"/>
              <w:left w:val="single" w:sz="4" w:space="0" w:color="auto"/>
            </w:tcBorders>
            <w:shd w:val="clear" w:color="auto" w:fill="FFFFFF"/>
            <w:vAlign w:val="center"/>
          </w:tcPr>
          <w:p w14:paraId="00527126" w14:textId="77777777" w:rsidR="00065525" w:rsidRPr="00096F41" w:rsidRDefault="00065525" w:rsidP="00065525">
            <w:pPr>
              <w:pStyle w:val="a5"/>
              <w:jc w:val="center"/>
            </w:pPr>
            <w:r w:rsidRPr="00096F41">
              <w:t xml:space="preserve">Відділ соціального захисту населення, відділ фінансово- господарського забезпечення, Фінансовий відділ, </w:t>
            </w:r>
            <w:proofErr w:type="spellStart"/>
            <w:r w:rsidRPr="00096F41">
              <w:t>Зачепилівської</w:t>
            </w:r>
            <w:proofErr w:type="spellEnd"/>
            <w:r w:rsidRPr="00096F41">
              <w:t xml:space="preserve"> селищної ради</w:t>
            </w:r>
          </w:p>
        </w:tc>
        <w:tc>
          <w:tcPr>
            <w:tcW w:w="1266" w:type="dxa"/>
            <w:tcBorders>
              <w:top w:val="single" w:sz="4" w:space="0" w:color="auto"/>
              <w:left w:val="single" w:sz="4" w:space="0" w:color="auto"/>
            </w:tcBorders>
            <w:shd w:val="clear" w:color="auto" w:fill="FFFFFF"/>
            <w:vAlign w:val="center"/>
          </w:tcPr>
          <w:p w14:paraId="75CB817D" w14:textId="77777777" w:rsidR="00065525" w:rsidRDefault="00065525" w:rsidP="00065525">
            <w:pPr>
              <w:pStyle w:val="a5"/>
              <w:jc w:val="center"/>
            </w:pPr>
            <w:r>
              <w:rPr>
                <w:b/>
                <w:bCs/>
              </w:rPr>
              <w:t>1 890,00</w:t>
            </w:r>
          </w:p>
        </w:tc>
        <w:tc>
          <w:tcPr>
            <w:tcW w:w="1033" w:type="dxa"/>
            <w:tcBorders>
              <w:top w:val="single" w:sz="4" w:space="0" w:color="auto"/>
              <w:left w:val="single" w:sz="4" w:space="0" w:color="auto"/>
            </w:tcBorders>
            <w:shd w:val="clear" w:color="auto" w:fill="FFFFFF"/>
            <w:vAlign w:val="center"/>
          </w:tcPr>
          <w:p w14:paraId="1B338B94" w14:textId="77777777" w:rsidR="00065525" w:rsidRDefault="00065525" w:rsidP="00065525">
            <w:pPr>
              <w:pStyle w:val="a5"/>
              <w:ind w:firstLine="180"/>
            </w:pPr>
            <w:r>
              <w:t xml:space="preserve"> 450,00</w:t>
            </w:r>
          </w:p>
        </w:tc>
        <w:tc>
          <w:tcPr>
            <w:tcW w:w="1028" w:type="dxa"/>
            <w:tcBorders>
              <w:top w:val="single" w:sz="4" w:space="0" w:color="auto"/>
              <w:left w:val="single" w:sz="4" w:space="0" w:color="auto"/>
            </w:tcBorders>
            <w:shd w:val="clear" w:color="auto" w:fill="FFFFFF"/>
            <w:vAlign w:val="center"/>
          </w:tcPr>
          <w:p w14:paraId="237E75AC" w14:textId="77777777" w:rsidR="00065525" w:rsidRDefault="00065525" w:rsidP="00065525">
            <w:pPr>
              <w:pStyle w:val="a5"/>
              <w:ind w:firstLine="180"/>
            </w:pPr>
            <w:r>
              <w:t xml:space="preserve"> 740,00</w:t>
            </w:r>
          </w:p>
        </w:tc>
        <w:tc>
          <w:tcPr>
            <w:tcW w:w="1042" w:type="dxa"/>
            <w:tcBorders>
              <w:top w:val="single" w:sz="4" w:space="0" w:color="auto"/>
              <w:left w:val="single" w:sz="4" w:space="0" w:color="auto"/>
              <w:right w:val="single" w:sz="4" w:space="0" w:color="auto"/>
            </w:tcBorders>
            <w:shd w:val="clear" w:color="auto" w:fill="FFFFFF"/>
            <w:vAlign w:val="center"/>
          </w:tcPr>
          <w:p w14:paraId="45751735" w14:textId="77777777" w:rsidR="00065525" w:rsidRDefault="00065525" w:rsidP="00065525">
            <w:pPr>
              <w:pStyle w:val="a5"/>
              <w:ind w:firstLine="180"/>
            </w:pPr>
            <w:r>
              <w:t xml:space="preserve"> 700,00</w:t>
            </w:r>
          </w:p>
        </w:tc>
      </w:tr>
      <w:tr w:rsidR="00065525" w14:paraId="23010E06" w14:textId="77777777" w:rsidTr="00065525">
        <w:trPr>
          <w:trHeight w:hRule="exact" w:val="1648"/>
        </w:trPr>
        <w:tc>
          <w:tcPr>
            <w:tcW w:w="676" w:type="dxa"/>
            <w:tcBorders>
              <w:top w:val="single" w:sz="4" w:space="0" w:color="auto"/>
              <w:left w:val="single" w:sz="4" w:space="0" w:color="auto"/>
              <w:bottom w:val="single" w:sz="4" w:space="0" w:color="auto"/>
            </w:tcBorders>
            <w:shd w:val="clear" w:color="auto" w:fill="FFFFFF"/>
          </w:tcPr>
          <w:p w14:paraId="2D3126CE" w14:textId="77777777" w:rsidR="00065525" w:rsidRDefault="00065525" w:rsidP="00065525">
            <w:pPr>
              <w:pStyle w:val="a5"/>
              <w:jc w:val="center"/>
            </w:pPr>
            <w:r>
              <w:rPr>
                <w:b/>
                <w:bCs/>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77777777" w:rsidR="00065525" w:rsidRDefault="00065525" w:rsidP="00065525">
            <w:pPr>
              <w:pStyle w:val="a5"/>
              <w:jc w:val="both"/>
            </w:pPr>
            <w: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w:t>
            </w:r>
            <w:r w:rsidRPr="00154F38">
              <w:t>або таких, які проживали без реєстрації на території громади.</w:t>
            </w:r>
          </w:p>
        </w:tc>
        <w:tc>
          <w:tcPr>
            <w:tcW w:w="2247" w:type="dxa"/>
            <w:vMerge/>
            <w:tcBorders>
              <w:left w:val="single" w:sz="4" w:space="0" w:color="auto"/>
            </w:tcBorders>
            <w:shd w:val="clear" w:color="auto" w:fill="FFFFFF"/>
            <w:vAlign w:val="center"/>
          </w:tcPr>
          <w:p w14:paraId="126B55A6" w14:textId="77777777" w:rsidR="00065525" w:rsidRDefault="00065525" w:rsidP="00065525"/>
        </w:tc>
        <w:tc>
          <w:tcPr>
            <w:tcW w:w="1266" w:type="dxa"/>
            <w:tcBorders>
              <w:top w:val="single" w:sz="4" w:space="0" w:color="auto"/>
              <w:left w:val="single" w:sz="4" w:space="0" w:color="auto"/>
              <w:bottom w:val="single" w:sz="4" w:space="0" w:color="auto"/>
            </w:tcBorders>
            <w:shd w:val="clear" w:color="auto" w:fill="FFFFFF"/>
            <w:vAlign w:val="center"/>
          </w:tcPr>
          <w:p w14:paraId="3AC17A7A" w14:textId="77777777" w:rsidR="00065525" w:rsidRDefault="00065525" w:rsidP="00065525">
            <w:pPr>
              <w:pStyle w:val="a5"/>
              <w:jc w:val="center"/>
            </w:pPr>
            <w:r>
              <w:rPr>
                <w:b/>
                <w:bCs/>
              </w:rPr>
              <w:t>250,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Default="00065525" w:rsidP="00065525">
            <w:pPr>
              <w:pStyle w:val="a5"/>
              <w:ind w:firstLine="180"/>
            </w:pPr>
            <w: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77777777" w:rsidR="00065525" w:rsidRDefault="00065525" w:rsidP="00065525">
            <w:pPr>
              <w:pStyle w:val="a5"/>
              <w:ind w:firstLine="180"/>
            </w:pPr>
            <w:r>
              <w:t xml:space="preserve"> 5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Default="00065525" w:rsidP="00065525">
            <w:pPr>
              <w:pStyle w:val="a5"/>
              <w:ind w:firstLine="180"/>
            </w:pPr>
            <w:r>
              <w:t>100,00</w:t>
            </w:r>
          </w:p>
        </w:tc>
      </w:tr>
      <w:tr w:rsidR="00065525" w14:paraId="3827AE4F" w14:textId="77777777" w:rsidTr="00A7705D">
        <w:trPr>
          <w:trHeight w:hRule="exact" w:val="2251"/>
        </w:trPr>
        <w:tc>
          <w:tcPr>
            <w:tcW w:w="676" w:type="dxa"/>
            <w:tcBorders>
              <w:top w:val="single" w:sz="4" w:space="0" w:color="auto"/>
              <w:left w:val="single" w:sz="4" w:space="0" w:color="auto"/>
              <w:bottom w:val="single" w:sz="4" w:space="0" w:color="auto"/>
            </w:tcBorders>
            <w:shd w:val="clear" w:color="auto" w:fill="FFFFFF"/>
          </w:tcPr>
          <w:p w14:paraId="3470D517" w14:textId="77777777" w:rsidR="00C02778" w:rsidRDefault="00C02778" w:rsidP="00065525">
            <w:pPr>
              <w:pStyle w:val="a5"/>
              <w:jc w:val="center"/>
              <w:rPr>
                <w:b/>
                <w:bCs/>
              </w:rPr>
            </w:pPr>
          </w:p>
          <w:p w14:paraId="3FD84C12" w14:textId="77777777" w:rsidR="00C02778" w:rsidRDefault="00C02778" w:rsidP="00065525">
            <w:pPr>
              <w:pStyle w:val="a5"/>
              <w:jc w:val="center"/>
              <w:rPr>
                <w:b/>
                <w:bCs/>
              </w:rPr>
            </w:pPr>
          </w:p>
          <w:p w14:paraId="7A83CF0C" w14:textId="67ABAB52" w:rsidR="00065525" w:rsidRDefault="00065525" w:rsidP="00065525">
            <w:pPr>
              <w:pStyle w:val="a5"/>
              <w:jc w:val="center"/>
            </w:pPr>
            <w:r>
              <w:rPr>
                <w:b/>
                <w:bCs/>
              </w:rPr>
              <w:t>3</w:t>
            </w:r>
          </w:p>
        </w:tc>
        <w:tc>
          <w:tcPr>
            <w:tcW w:w="7451" w:type="dxa"/>
            <w:tcBorders>
              <w:top w:val="single" w:sz="4" w:space="0" w:color="auto"/>
              <w:left w:val="single" w:sz="4" w:space="0" w:color="auto"/>
              <w:bottom w:val="single" w:sz="4" w:space="0" w:color="auto"/>
            </w:tcBorders>
            <w:shd w:val="clear" w:color="auto" w:fill="FFFFFF"/>
            <w:vAlign w:val="bottom"/>
          </w:tcPr>
          <w:p w14:paraId="2DAAFB84" w14:textId="77777777" w:rsidR="00065525" w:rsidRDefault="00065525" w:rsidP="0006552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або таких, які проживали без реєстрації на території громади.</w:t>
            </w:r>
          </w:p>
          <w:p w14:paraId="137FD00C" w14:textId="77777777" w:rsidR="00065525" w:rsidRDefault="00065525" w:rsidP="00065525">
            <w:pPr>
              <w:pStyle w:val="a5"/>
              <w:jc w:val="both"/>
            </w:pPr>
          </w:p>
        </w:tc>
        <w:tc>
          <w:tcPr>
            <w:tcW w:w="2247" w:type="dxa"/>
            <w:tcBorders>
              <w:top w:val="single" w:sz="4" w:space="0" w:color="auto"/>
              <w:left w:val="single" w:sz="4" w:space="0" w:color="auto"/>
              <w:bottom w:val="single" w:sz="4" w:space="0" w:color="auto"/>
            </w:tcBorders>
            <w:shd w:val="clear" w:color="auto" w:fill="FFFFFF"/>
          </w:tcPr>
          <w:p w14:paraId="295D0EB7" w14:textId="77777777" w:rsidR="00065525" w:rsidRPr="00565016" w:rsidRDefault="00065525" w:rsidP="00A7705D">
            <w:pPr>
              <w:jc w:val="cente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rPr>
                <w:rFonts w:ascii="Times New Roman" w:hAnsi="Times New Roman" w:cs="Times New Roman"/>
              </w:rPr>
              <w:t xml:space="preserve"> селищної ради</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77777777" w:rsidR="00065525" w:rsidRDefault="00065525" w:rsidP="00065525">
            <w:pPr>
              <w:pStyle w:val="a5"/>
              <w:jc w:val="center"/>
            </w:pPr>
            <w:r>
              <w:rPr>
                <w:b/>
                <w:bCs/>
              </w:rPr>
              <w:t>690,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Default="00065525" w:rsidP="00065525">
            <w:pPr>
              <w:pStyle w:val="a5"/>
              <w:jc w:val="center"/>
            </w:pPr>
            <w: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7777777" w:rsidR="00065525" w:rsidRDefault="00065525" w:rsidP="00065525">
            <w:pPr>
              <w:pStyle w:val="a5"/>
              <w:jc w:val="center"/>
            </w:pPr>
            <w:r>
              <w:t>190,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77777777" w:rsidR="00065525" w:rsidRDefault="00065525" w:rsidP="00065525">
            <w:pPr>
              <w:pStyle w:val="a5"/>
              <w:jc w:val="center"/>
            </w:pPr>
            <w:r>
              <w:t>200,00</w:t>
            </w:r>
          </w:p>
        </w:tc>
      </w:tr>
    </w:tbl>
    <w:p w14:paraId="3C8B8CB3" w14:textId="77777777" w:rsidR="00B65B30" w:rsidRDefault="00B65B30">
      <w:pPr>
        <w:spacing w:line="1" w:lineRule="exact"/>
      </w:pPr>
    </w:p>
    <w:p w14:paraId="27336D29"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7AEF7E2E" w14:textId="77777777" w:rsidR="00B65B30" w:rsidRDefault="00B65B30">
      <w:pPr>
        <w:spacing w:line="1" w:lineRule="exact"/>
      </w:pPr>
    </w:p>
    <w:tbl>
      <w:tblPr>
        <w:tblOverlap w:val="never"/>
        <w:tblW w:w="14852"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102"/>
      </w:tblGrid>
      <w:tr w:rsidR="00B65B30" w14:paraId="112A7C75" w14:textId="77777777" w:rsidTr="00F1766D">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Default="00F07602" w:rsidP="00530CF5">
            <w:pPr>
              <w:pStyle w:val="a5"/>
              <w:jc w:val="center"/>
            </w:pPr>
            <w:r>
              <w:rPr>
                <w:b/>
                <w:bCs/>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Default="00F07602" w:rsidP="00530CF5">
            <w:pPr>
              <w:pStyle w:val="a5"/>
              <w:jc w:val="center"/>
            </w:pPr>
            <w:r>
              <w:rPr>
                <w:b/>
                <w:bCs/>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Default="00F07602" w:rsidP="00530CF5">
            <w:pPr>
              <w:pStyle w:val="a5"/>
              <w:jc w:val="center"/>
            </w:pPr>
            <w:r>
              <w:rPr>
                <w:b/>
                <w:bCs/>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Default="00F07602" w:rsidP="00530CF5">
            <w:pPr>
              <w:pStyle w:val="a5"/>
              <w:jc w:val="center"/>
            </w:pPr>
            <w:r>
              <w:rPr>
                <w:b/>
                <w:bCs/>
              </w:rPr>
              <w:t>ВСЬОГО</w:t>
            </w:r>
          </w:p>
        </w:tc>
        <w:tc>
          <w:tcPr>
            <w:tcW w:w="3370"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14:paraId="0C16FD06" w14:textId="77777777" w:rsidTr="00F1766D">
        <w:trPr>
          <w:trHeight w:hRule="exact" w:val="261"/>
        </w:trPr>
        <w:tc>
          <w:tcPr>
            <w:tcW w:w="681" w:type="dxa"/>
            <w:vMerge/>
            <w:tcBorders>
              <w:left w:val="single" w:sz="4" w:space="0" w:color="auto"/>
            </w:tcBorders>
            <w:shd w:val="clear" w:color="auto" w:fill="FFFFFF"/>
            <w:vAlign w:val="center"/>
          </w:tcPr>
          <w:p w14:paraId="25F54FB3" w14:textId="77777777" w:rsidR="00B65B30" w:rsidRDefault="00B65B30" w:rsidP="00530CF5"/>
        </w:tc>
        <w:tc>
          <w:tcPr>
            <w:tcW w:w="7541" w:type="dxa"/>
            <w:vMerge/>
            <w:tcBorders>
              <w:left w:val="single" w:sz="4" w:space="0" w:color="auto"/>
            </w:tcBorders>
            <w:shd w:val="clear" w:color="auto" w:fill="FFFFFF"/>
            <w:vAlign w:val="center"/>
          </w:tcPr>
          <w:p w14:paraId="4EFF4C89" w14:textId="77777777" w:rsidR="00B65B30" w:rsidRDefault="00B65B30" w:rsidP="00530CF5"/>
        </w:tc>
        <w:tc>
          <w:tcPr>
            <w:tcW w:w="2228" w:type="dxa"/>
            <w:vMerge/>
            <w:tcBorders>
              <w:left w:val="single" w:sz="4" w:space="0" w:color="auto"/>
            </w:tcBorders>
            <w:shd w:val="clear" w:color="auto" w:fill="FFFFFF"/>
            <w:vAlign w:val="center"/>
          </w:tcPr>
          <w:p w14:paraId="3327FAB0" w14:textId="77777777" w:rsidR="00B65B30" w:rsidRDefault="00B65B30" w:rsidP="00530CF5"/>
        </w:tc>
        <w:tc>
          <w:tcPr>
            <w:tcW w:w="1032" w:type="dxa"/>
            <w:vMerge/>
            <w:tcBorders>
              <w:left w:val="single" w:sz="4" w:space="0" w:color="auto"/>
            </w:tcBorders>
            <w:shd w:val="clear" w:color="auto" w:fill="FFFFFF"/>
            <w:vAlign w:val="center"/>
          </w:tcPr>
          <w:p w14:paraId="1FC90064" w14:textId="77777777" w:rsidR="00B65B30" w:rsidRDefault="00B65B30" w:rsidP="00530CF5"/>
        </w:tc>
        <w:tc>
          <w:tcPr>
            <w:tcW w:w="1134" w:type="dxa"/>
            <w:tcBorders>
              <w:top w:val="single" w:sz="4" w:space="0" w:color="auto"/>
              <w:left w:val="single" w:sz="4" w:space="0" w:color="auto"/>
            </w:tcBorders>
            <w:shd w:val="clear" w:color="auto" w:fill="FFFFFF"/>
            <w:vAlign w:val="bottom"/>
          </w:tcPr>
          <w:p w14:paraId="7D20B69E" w14:textId="77777777" w:rsidR="00B65B30" w:rsidRDefault="00F07602" w:rsidP="00530CF5">
            <w:pPr>
              <w:pStyle w:val="a5"/>
              <w:ind w:firstLine="240"/>
            </w:pPr>
            <w:r>
              <w:rPr>
                <w:b/>
                <w:bCs/>
              </w:rPr>
              <w:t>2023</w:t>
            </w:r>
          </w:p>
        </w:tc>
        <w:tc>
          <w:tcPr>
            <w:tcW w:w="1134" w:type="dxa"/>
            <w:tcBorders>
              <w:top w:val="single" w:sz="4" w:space="0" w:color="auto"/>
              <w:left w:val="single" w:sz="4" w:space="0" w:color="auto"/>
            </w:tcBorders>
            <w:shd w:val="clear" w:color="auto" w:fill="FFFFFF"/>
            <w:vAlign w:val="bottom"/>
          </w:tcPr>
          <w:p w14:paraId="6B0AD7BD" w14:textId="77777777" w:rsidR="00B65B30" w:rsidRDefault="00F07602" w:rsidP="00530CF5">
            <w:pPr>
              <w:pStyle w:val="a5"/>
              <w:ind w:firstLine="240"/>
            </w:pPr>
            <w:r>
              <w:rPr>
                <w:b/>
                <w:bCs/>
              </w:rPr>
              <w:t>2024</w:t>
            </w:r>
          </w:p>
        </w:tc>
        <w:tc>
          <w:tcPr>
            <w:tcW w:w="1102" w:type="dxa"/>
            <w:tcBorders>
              <w:top w:val="single" w:sz="4" w:space="0" w:color="auto"/>
              <w:left w:val="single" w:sz="4" w:space="0" w:color="auto"/>
              <w:right w:val="single" w:sz="4" w:space="0" w:color="auto"/>
            </w:tcBorders>
            <w:shd w:val="clear" w:color="auto" w:fill="FFFFFF"/>
            <w:vAlign w:val="bottom"/>
          </w:tcPr>
          <w:p w14:paraId="1A034FBE" w14:textId="77777777" w:rsidR="00B65B30" w:rsidRDefault="00F07602" w:rsidP="00530CF5">
            <w:pPr>
              <w:pStyle w:val="a5"/>
              <w:ind w:firstLine="240"/>
            </w:pPr>
            <w:r>
              <w:rPr>
                <w:b/>
                <w:bCs/>
              </w:rPr>
              <w:t>2025</w:t>
            </w:r>
          </w:p>
        </w:tc>
      </w:tr>
      <w:tr w:rsidR="00B65B30" w14:paraId="077B006C" w14:textId="77777777" w:rsidTr="00F1766D">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Default="00F07602" w:rsidP="00530CF5">
            <w:pPr>
              <w:pStyle w:val="a5"/>
              <w:jc w:val="center"/>
            </w:pPr>
            <w:r>
              <w:rPr>
                <w:b/>
                <w:bCs/>
              </w:rPr>
              <w:t>1</w:t>
            </w:r>
          </w:p>
        </w:tc>
        <w:tc>
          <w:tcPr>
            <w:tcW w:w="7541" w:type="dxa"/>
            <w:tcBorders>
              <w:top w:val="single" w:sz="4" w:space="0" w:color="auto"/>
              <w:left w:val="single" w:sz="4" w:space="0" w:color="auto"/>
            </w:tcBorders>
            <w:shd w:val="clear" w:color="auto" w:fill="FFFFFF"/>
          </w:tcPr>
          <w:p w14:paraId="2FAA814C" w14:textId="77777777" w:rsidR="00B65B30" w:rsidRDefault="00F07602" w:rsidP="00530CF5">
            <w:pPr>
              <w:pStyle w:val="a5"/>
              <w:jc w:val="center"/>
            </w:pPr>
            <w:r>
              <w:rPr>
                <w:b/>
                <w:bCs/>
              </w:rPr>
              <w:t>2</w:t>
            </w:r>
          </w:p>
        </w:tc>
        <w:tc>
          <w:tcPr>
            <w:tcW w:w="2228" w:type="dxa"/>
            <w:tcBorders>
              <w:top w:val="single" w:sz="4" w:space="0" w:color="auto"/>
              <w:left w:val="single" w:sz="4" w:space="0" w:color="auto"/>
            </w:tcBorders>
            <w:shd w:val="clear" w:color="auto" w:fill="FFFFFF"/>
          </w:tcPr>
          <w:p w14:paraId="3B2F08FE" w14:textId="77777777" w:rsidR="00B65B30" w:rsidRDefault="00F07602" w:rsidP="00530CF5">
            <w:pPr>
              <w:pStyle w:val="a5"/>
              <w:jc w:val="center"/>
            </w:pPr>
            <w:r>
              <w:rPr>
                <w:b/>
                <w:bCs/>
              </w:rPr>
              <w:t>3</w:t>
            </w:r>
          </w:p>
        </w:tc>
        <w:tc>
          <w:tcPr>
            <w:tcW w:w="1032" w:type="dxa"/>
            <w:tcBorders>
              <w:top w:val="single" w:sz="4" w:space="0" w:color="auto"/>
              <w:left w:val="single" w:sz="4" w:space="0" w:color="auto"/>
            </w:tcBorders>
            <w:shd w:val="clear" w:color="auto" w:fill="FFFFFF"/>
          </w:tcPr>
          <w:p w14:paraId="1678BD96" w14:textId="77777777" w:rsidR="00B65B30" w:rsidRDefault="00F07602" w:rsidP="00530CF5">
            <w:pPr>
              <w:pStyle w:val="a5"/>
              <w:jc w:val="center"/>
            </w:pPr>
            <w:r>
              <w:rPr>
                <w:b/>
                <w:bCs/>
              </w:rPr>
              <w:t>4</w:t>
            </w:r>
          </w:p>
        </w:tc>
        <w:tc>
          <w:tcPr>
            <w:tcW w:w="1134" w:type="dxa"/>
            <w:tcBorders>
              <w:top w:val="single" w:sz="4" w:space="0" w:color="auto"/>
              <w:left w:val="single" w:sz="4" w:space="0" w:color="auto"/>
            </w:tcBorders>
            <w:shd w:val="clear" w:color="auto" w:fill="FFFFFF"/>
          </w:tcPr>
          <w:p w14:paraId="310DD7A5" w14:textId="77777777" w:rsidR="00B65B30" w:rsidRDefault="00F07602" w:rsidP="00530CF5">
            <w:pPr>
              <w:pStyle w:val="a5"/>
              <w:jc w:val="center"/>
            </w:pPr>
            <w:r>
              <w:rPr>
                <w:b/>
                <w:bCs/>
              </w:rPr>
              <w:t>5</w:t>
            </w:r>
          </w:p>
        </w:tc>
        <w:tc>
          <w:tcPr>
            <w:tcW w:w="1134" w:type="dxa"/>
            <w:tcBorders>
              <w:top w:val="single" w:sz="4" w:space="0" w:color="auto"/>
              <w:left w:val="single" w:sz="4" w:space="0" w:color="auto"/>
            </w:tcBorders>
            <w:shd w:val="clear" w:color="auto" w:fill="FFFFFF"/>
          </w:tcPr>
          <w:p w14:paraId="7B169899" w14:textId="77777777" w:rsidR="00B65B30" w:rsidRDefault="00F07602" w:rsidP="00530CF5">
            <w:pPr>
              <w:pStyle w:val="a5"/>
              <w:jc w:val="center"/>
            </w:pPr>
            <w:r>
              <w:rPr>
                <w:b/>
                <w:bCs/>
              </w:rPr>
              <w:t>6</w:t>
            </w:r>
          </w:p>
        </w:tc>
        <w:tc>
          <w:tcPr>
            <w:tcW w:w="1102" w:type="dxa"/>
            <w:tcBorders>
              <w:top w:val="single" w:sz="4" w:space="0" w:color="auto"/>
              <w:left w:val="single" w:sz="4" w:space="0" w:color="auto"/>
              <w:right w:val="single" w:sz="4" w:space="0" w:color="auto"/>
            </w:tcBorders>
            <w:shd w:val="clear" w:color="auto" w:fill="FFFFFF"/>
          </w:tcPr>
          <w:p w14:paraId="2CE9269C" w14:textId="77777777" w:rsidR="00B65B30" w:rsidRDefault="00F07602" w:rsidP="00530CF5">
            <w:pPr>
              <w:pStyle w:val="a5"/>
              <w:jc w:val="center"/>
            </w:pPr>
            <w:r>
              <w:rPr>
                <w:b/>
                <w:bCs/>
              </w:rPr>
              <w:t>7</w:t>
            </w:r>
          </w:p>
        </w:tc>
      </w:tr>
      <w:tr w:rsidR="000F4F60" w14:paraId="2C66014D" w14:textId="77777777" w:rsidTr="00F1766D">
        <w:trPr>
          <w:trHeight w:hRule="exact" w:val="2271"/>
        </w:trPr>
        <w:tc>
          <w:tcPr>
            <w:tcW w:w="681" w:type="dxa"/>
            <w:tcBorders>
              <w:top w:val="single" w:sz="4" w:space="0" w:color="auto"/>
              <w:left w:val="single" w:sz="4" w:space="0" w:color="auto"/>
            </w:tcBorders>
            <w:shd w:val="clear" w:color="auto" w:fill="FFFFFF"/>
          </w:tcPr>
          <w:p w14:paraId="14CBE93B" w14:textId="77777777" w:rsidR="000F4F60" w:rsidRPr="000D794F" w:rsidRDefault="000F4F60" w:rsidP="00530CF5">
            <w:pPr>
              <w:pStyle w:val="a5"/>
              <w:jc w:val="center"/>
              <w:rPr>
                <w:b/>
                <w:bCs/>
                <w:color w:val="000000" w:themeColor="text1"/>
                <w:lang w:val="en-US"/>
              </w:rPr>
            </w:pPr>
            <w:r w:rsidRPr="000D794F">
              <w:rPr>
                <w:b/>
                <w:bCs/>
                <w:color w:val="000000" w:themeColor="text1"/>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6DBF4689" w14:textId="1B4AFC13" w:rsidR="000F4F60" w:rsidRPr="000D794F" w:rsidRDefault="000F4F60" w:rsidP="000F4F60">
            <w:pPr>
              <w:pStyle w:val="1"/>
              <w:tabs>
                <w:tab w:val="left" w:pos="1086"/>
              </w:tabs>
              <w:ind w:firstLine="0"/>
              <w:jc w:val="both"/>
              <w:rPr>
                <w:color w:val="000000" w:themeColor="text1"/>
                <w:sz w:val="24"/>
                <w:szCs w:val="24"/>
              </w:rPr>
            </w:pPr>
            <w:r w:rsidRPr="000D794F">
              <w:rPr>
                <w:color w:val="000000" w:themeColor="text1"/>
                <w:sz w:val="24"/>
                <w:szCs w:val="24"/>
              </w:rPr>
              <w:t>Надання щорічної одноразової матеріальної допомоги</w:t>
            </w:r>
            <w:r w:rsidR="00012F10" w:rsidRPr="000D794F">
              <w:rPr>
                <w:color w:val="000000" w:themeColor="text1"/>
              </w:rPr>
              <w:t xml:space="preserve"> </w:t>
            </w:r>
            <w:r w:rsidR="00012F10" w:rsidRPr="000D794F">
              <w:rPr>
                <w:color w:val="000000" w:themeColor="text1"/>
                <w:sz w:val="24"/>
                <w:szCs w:val="24"/>
                <w:shd w:val="clear" w:color="auto" w:fill="FFFFFF"/>
              </w:rPr>
              <w:t>на час опалювального сезону сім’ям</w:t>
            </w:r>
            <w:r w:rsidRPr="000D794F">
              <w:rPr>
                <w:color w:val="000000" w:themeColor="text1"/>
                <w:sz w:val="24"/>
                <w:szCs w:val="24"/>
                <w:shd w:val="clear" w:color="auto" w:fill="FFFFFF"/>
              </w:rPr>
              <w:t xml:space="preserve"> </w:t>
            </w:r>
            <w:r w:rsidRPr="000D794F">
              <w:rPr>
                <w:color w:val="000000" w:themeColor="text1"/>
                <w:sz w:val="24"/>
                <w:szCs w:val="24"/>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0D794F">
              <w:rPr>
                <w:color w:val="000000" w:themeColor="text1"/>
                <w:sz w:val="24"/>
                <w:szCs w:val="24"/>
                <w:vertAlign w:val="superscript"/>
              </w:rPr>
              <w:t>1</w:t>
            </w:r>
            <w:r w:rsidRPr="000D794F">
              <w:rPr>
                <w:color w:val="000000" w:themeColor="text1"/>
                <w:sz w:val="24"/>
                <w:szCs w:val="24"/>
              </w:rPr>
              <w:t xml:space="preserve"> Закону України «Про статус ветеранів війни, гарантії їх соціального захисту» і зареєстровані на території </w:t>
            </w:r>
            <w:proofErr w:type="spellStart"/>
            <w:r w:rsidRPr="000D794F">
              <w:rPr>
                <w:color w:val="000000" w:themeColor="text1"/>
                <w:sz w:val="24"/>
                <w:szCs w:val="24"/>
              </w:rPr>
              <w:t>Зачепилівської</w:t>
            </w:r>
            <w:proofErr w:type="spellEnd"/>
            <w:r w:rsidRPr="000D794F">
              <w:rPr>
                <w:color w:val="000000" w:themeColor="text1"/>
                <w:sz w:val="24"/>
                <w:szCs w:val="24"/>
              </w:rPr>
              <w:t xml:space="preserve"> селищної ради</w:t>
            </w:r>
            <w:r w:rsidR="00B57DCD">
              <w:rPr>
                <w:color w:val="000000" w:themeColor="text1"/>
                <w:sz w:val="24"/>
                <w:szCs w:val="24"/>
              </w:rPr>
              <w:t>.</w:t>
            </w:r>
          </w:p>
          <w:p w14:paraId="5E01E842" w14:textId="77777777" w:rsidR="000F4F60" w:rsidRPr="000D794F" w:rsidRDefault="000F4F60" w:rsidP="00530CF5">
            <w:pPr>
              <w:pStyle w:val="a5"/>
              <w:jc w:val="both"/>
              <w:rPr>
                <w:color w:val="000000" w:themeColor="text1"/>
              </w:rPr>
            </w:pPr>
          </w:p>
        </w:tc>
        <w:tc>
          <w:tcPr>
            <w:tcW w:w="2228" w:type="dxa"/>
            <w:tcBorders>
              <w:left w:val="single" w:sz="4" w:space="0" w:color="auto"/>
              <w:bottom w:val="single" w:sz="4" w:space="0" w:color="auto"/>
            </w:tcBorders>
            <w:shd w:val="clear" w:color="auto" w:fill="FFFFFF"/>
          </w:tcPr>
          <w:p w14:paraId="0A381ACD" w14:textId="77777777" w:rsidR="000F4F60" w:rsidRPr="000D794F" w:rsidRDefault="000F4F60" w:rsidP="002A0941">
            <w:pPr>
              <w:jc w:val="center"/>
              <w:rPr>
                <w:rFonts w:ascii="Times New Roman" w:hAnsi="Times New Roman" w:cs="Times New Roman"/>
                <w:color w:val="000000" w:themeColor="text1"/>
              </w:rPr>
            </w:pPr>
            <w:r w:rsidRPr="000D794F">
              <w:rPr>
                <w:rFonts w:ascii="Times New Roman" w:hAnsi="Times New Roman" w:cs="Times New Roman"/>
                <w:color w:val="000000" w:themeColor="text1"/>
              </w:rPr>
              <w:t xml:space="preserve">Відділ соціального захисту населення, відділ фінансово- господарського забезпечення, Фінансовий відділ, </w:t>
            </w:r>
            <w:proofErr w:type="spellStart"/>
            <w:r w:rsidRPr="000D794F">
              <w:rPr>
                <w:rFonts w:ascii="Times New Roman" w:hAnsi="Times New Roman" w:cs="Times New Roman"/>
                <w:color w:val="000000" w:themeColor="text1"/>
              </w:rPr>
              <w:t>Зачепилівської</w:t>
            </w:r>
            <w:proofErr w:type="spellEnd"/>
            <w:r w:rsidRPr="000D794F">
              <w:rPr>
                <w:rFonts w:ascii="Times New Roman" w:hAnsi="Times New Roman" w:cs="Times New Roman"/>
                <w:color w:val="000000" w:themeColor="text1"/>
              </w:rPr>
              <w:t xml:space="preserve"> селищної ради</w:t>
            </w:r>
          </w:p>
        </w:tc>
        <w:tc>
          <w:tcPr>
            <w:tcW w:w="1032" w:type="dxa"/>
            <w:tcBorders>
              <w:top w:val="single" w:sz="4" w:space="0" w:color="auto"/>
              <w:left w:val="single" w:sz="4" w:space="0" w:color="auto"/>
            </w:tcBorders>
            <w:shd w:val="clear" w:color="auto" w:fill="FFFFFF"/>
            <w:vAlign w:val="center"/>
          </w:tcPr>
          <w:p w14:paraId="2568D063" w14:textId="69F68A78" w:rsidR="000F4F60" w:rsidRPr="007979ED" w:rsidRDefault="000F4F60" w:rsidP="00530CF5">
            <w:pPr>
              <w:pStyle w:val="a5"/>
              <w:jc w:val="center"/>
              <w:rPr>
                <w:b/>
                <w:bCs/>
                <w:color w:val="000000" w:themeColor="text1"/>
              </w:rPr>
            </w:pPr>
            <w:r w:rsidRPr="000D794F">
              <w:rPr>
                <w:b/>
                <w:bCs/>
                <w:color w:val="000000" w:themeColor="text1"/>
                <w:lang w:val="en-US"/>
              </w:rPr>
              <w:t>12</w:t>
            </w:r>
            <w:r w:rsidR="00EA7067">
              <w:rPr>
                <w:b/>
                <w:bCs/>
                <w:color w:val="000000" w:themeColor="text1"/>
              </w:rPr>
              <w:t>10</w:t>
            </w:r>
            <w:r w:rsidR="002A0941">
              <w:rPr>
                <w:b/>
                <w:bCs/>
                <w:color w:val="000000" w:themeColor="text1"/>
              </w:rPr>
              <w:t>,</w:t>
            </w:r>
            <w:r w:rsidRPr="000D794F">
              <w:rPr>
                <w:b/>
                <w:bCs/>
                <w:color w:val="000000" w:themeColor="text1"/>
                <w:lang w:val="en-US"/>
              </w:rPr>
              <w:t>0</w:t>
            </w:r>
            <w:r w:rsidR="007979ED">
              <w:rPr>
                <w:b/>
                <w:bCs/>
                <w:color w:val="000000" w:themeColor="text1"/>
              </w:rPr>
              <w:t>0</w:t>
            </w:r>
          </w:p>
        </w:tc>
        <w:tc>
          <w:tcPr>
            <w:tcW w:w="1134" w:type="dxa"/>
            <w:tcBorders>
              <w:top w:val="single" w:sz="4" w:space="0" w:color="auto"/>
              <w:left w:val="single" w:sz="4" w:space="0" w:color="auto"/>
            </w:tcBorders>
            <w:shd w:val="clear" w:color="auto" w:fill="FFFFFF"/>
            <w:vAlign w:val="center"/>
          </w:tcPr>
          <w:p w14:paraId="410F3C5C" w14:textId="38123B8D" w:rsidR="000F4F60" w:rsidRPr="006330C3" w:rsidRDefault="000F4F60" w:rsidP="00530CF5">
            <w:pPr>
              <w:pStyle w:val="a5"/>
              <w:jc w:val="center"/>
              <w:rPr>
                <w:color w:val="000000" w:themeColor="text1"/>
              </w:rPr>
            </w:pPr>
            <w:r w:rsidRPr="000D794F">
              <w:rPr>
                <w:color w:val="000000" w:themeColor="text1"/>
                <w:lang w:val="en-US"/>
              </w:rPr>
              <w:t>350</w:t>
            </w:r>
            <w:r w:rsidR="002A0941">
              <w:rPr>
                <w:color w:val="000000" w:themeColor="text1"/>
              </w:rPr>
              <w:t>,</w:t>
            </w:r>
            <w:r w:rsidRPr="000D794F">
              <w:rPr>
                <w:color w:val="000000" w:themeColor="text1"/>
                <w:lang w:val="en-US"/>
              </w:rPr>
              <w:t>0</w:t>
            </w:r>
            <w:r w:rsidR="006330C3">
              <w:rPr>
                <w:color w:val="000000" w:themeColor="text1"/>
              </w:rPr>
              <w:t>0</w:t>
            </w:r>
          </w:p>
        </w:tc>
        <w:tc>
          <w:tcPr>
            <w:tcW w:w="1134" w:type="dxa"/>
            <w:tcBorders>
              <w:top w:val="single" w:sz="4" w:space="0" w:color="auto"/>
              <w:left w:val="single" w:sz="4" w:space="0" w:color="auto"/>
            </w:tcBorders>
            <w:shd w:val="clear" w:color="auto" w:fill="FFFFFF"/>
            <w:vAlign w:val="center"/>
          </w:tcPr>
          <w:p w14:paraId="008B5976" w14:textId="0323F281" w:rsidR="000F4F60" w:rsidRPr="00563DC0" w:rsidRDefault="000F4F60" w:rsidP="00530CF5">
            <w:pPr>
              <w:pStyle w:val="a5"/>
              <w:jc w:val="center"/>
              <w:rPr>
                <w:color w:val="000000" w:themeColor="text1"/>
              </w:rPr>
            </w:pPr>
            <w:r w:rsidRPr="000D794F">
              <w:rPr>
                <w:color w:val="000000" w:themeColor="text1"/>
                <w:lang w:val="en-US"/>
              </w:rPr>
              <w:t>4</w:t>
            </w:r>
            <w:r w:rsidR="004F11BC">
              <w:rPr>
                <w:color w:val="000000" w:themeColor="text1"/>
              </w:rPr>
              <w:t>10</w:t>
            </w:r>
            <w:r w:rsidR="002A0941">
              <w:rPr>
                <w:color w:val="000000" w:themeColor="text1"/>
              </w:rPr>
              <w:t>,</w:t>
            </w:r>
            <w:r w:rsidRPr="000D794F">
              <w:rPr>
                <w:color w:val="000000" w:themeColor="text1"/>
                <w:lang w:val="en-US"/>
              </w:rPr>
              <w:t>0</w:t>
            </w:r>
            <w:r w:rsidR="00563DC0">
              <w:rPr>
                <w:color w:val="000000" w:themeColor="text1"/>
              </w:rPr>
              <w:t>0</w:t>
            </w:r>
          </w:p>
        </w:tc>
        <w:tc>
          <w:tcPr>
            <w:tcW w:w="1102" w:type="dxa"/>
            <w:tcBorders>
              <w:top w:val="single" w:sz="4" w:space="0" w:color="auto"/>
              <w:left w:val="single" w:sz="4" w:space="0" w:color="auto"/>
              <w:right w:val="single" w:sz="4" w:space="0" w:color="auto"/>
            </w:tcBorders>
            <w:shd w:val="clear" w:color="auto" w:fill="FFFFFF"/>
            <w:vAlign w:val="center"/>
          </w:tcPr>
          <w:p w14:paraId="7CF3B4A4" w14:textId="46E3B8DD" w:rsidR="000F4F60" w:rsidRPr="00032274" w:rsidRDefault="000F4F60" w:rsidP="000F4F60">
            <w:pPr>
              <w:pStyle w:val="a5"/>
              <w:jc w:val="center"/>
              <w:rPr>
                <w:color w:val="000000" w:themeColor="text1"/>
              </w:rPr>
            </w:pPr>
            <w:r w:rsidRPr="000D794F">
              <w:rPr>
                <w:color w:val="000000" w:themeColor="text1"/>
                <w:lang w:val="en-US"/>
              </w:rPr>
              <w:t>450</w:t>
            </w:r>
            <w:r w:rsidR="002A0941">
              <w:rPr>
                <w:color w:val="000000" w:themeColor="text1"/>
              </w:rPr>
              <w:t>,</w:t>
            </w:r>
            <w:r w:rsidRPr="000D794F">
              <w:rPr>
                <w:color w:val="000000" w:themeColor="text1"/>
                <w:lang w:val="en-US"/>
              </w:rPr>
              <w:t>0</w:t>
            </w:r>
            <w:r w:rsidR="00032274">
              <w:rPr>
                <w:color w:val="000000" w:themeColor="text1"/>
              </w:rPr>
              <w:t>0</w:t>
            </w:r>
          </w:p>
        </w:tc>
      </w:tr>
      <w:tr w:rsidR="00B65B30" w14:paraId="07358744" w14:textId="77777777" w:rsidTr="00F1766D">
        <w:trPr>
          <w:trHeight w:hRule="exact" w:val="2585"/>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0F4F60" w:rsidRDefault="000F4F60" w:rsidP="00530CF5">
            <w:pPr>
              <w:pStyle w:val="a5"/>
              <w:jc w:val="center"/>
              <w:rPr>
                <w:lang w:val="en-US"/>
              </w:rPr>
            </w:pPr>
            <w:r>
              <w:rPr>
                <w:b/>
                <w:bCs/>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3D30FC47" w:rsidR="00B65B30" w:rsidRDefault="00F07602" w:rsidP="00530CF5">
            <w:pPr>
              <w:pStyle w:val="a5"/>
              <w:jc w:val="both"/>
            </w:pPr>
            <w:r>
              <w:t>Надання щорічної одноразової матеріальної допомоги до Дня Святого Миколая дітям до 18 річного віку безвісти зниклої</w:t>
            </w:r>
            <w:r w:rsidR="001F4702">
              <w:t>’</w:t>
            </w:r>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proofErr w:type="spellStart"/>
            <w:r w:rsidR="009B21AE">
              <w:t>Зачепилівської</w:t>
            </w:r>
            <w:proofErr w:type="spellEnd"/>
            <w:r>
              <w:t xml:space="preserve"> селищної </w:t>
            </w:r>
            <w:r w:rsidR="009B21AE">
              <w:t>ради</w:t>
            </w:r>
            <w:r w:rsidR="00154F38">
              <w:t xml:space="preserve">, </w:t>
            </w:r>
            <w:r w:rsidR="00154F38" w:rsidRPr="00154F38">
              <w:t>або таких, які проживали без реєстрації на території громади</w:t>
            </w:r>
            <w:r w:rsidR="00B57DCD">
              <w:t>.</w:t>
            </w:r>
          </w:p>
        </w:tc>
        <w:tc>
          <w:tcPr>
            <w:tcW w:w="2228" w:type="dxa"/>
            <w:tcBorders>
              <w:top w:val="single" w:sz="4" w:space="0" w:color="auto"/>
              <w:left w:val="single" w:sz="4" w:space="0" w:color="auto"/>
              <w:bottom w:val="single" w:sz="4" w:space="0" w:color="auto"/>
            </w:tcBorders>
            <w:shd w:val="clear" w:color="auto" w:fill="FFFFFF"/>
          </w:tcPr>
          <w:p w14:paraId="70CECF6B" w14:textId="77777777" w:rsidR="00B65B30" w:rsidRPr="00565016" w:rsidRDefault="00565016" w:rsidP="002A0941">
            <w:pPr>
              <w:jc w:val="cente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t xml:space="preserve"> </w:t>
            </w:r>
            <w:r w:rsidRPr="00565016">
              <w:rPr>
                <w:rFonts w:ascii="Times New Roman" w:hAnsi="Times New Roman" w:cs="Times New Roman"/>
              </w:rPr>
              <w:t>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77777777" w:rsidR="00B65B30" w:rsidRDefault="00432528" w:rsidP="00530CF5">
            <w:pPr>
              <w:pStyle w:val="a5"/>
              <w:jc w:val="center"/>
            </w:pPr>
            <w:r>
              <w:rPr>
                <w:b/>
                <w:bCs/>
              </w:rPr>
              <w:t>3</w:t>
            </w:r>
            <w:r w:rsidR="002D59ED">
              <w:rPr>
                <w:b/>
                <w:bCs/>
              </w:rPr>
              <w:t>2</w:t>
            </w:r>
            <w:r>
              <w:rPr>
                <w:b/>
                <w:bCs/>
              </w:rPr>
              <w:t>0</w:t>
            </w:r>
            <w:r w:rsidR="00F07602">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7777777" w:rsidR="00B65B30" w:rsidRDefault="009B21AE" w:rsidP="00530CF5">
            <w:pPr>
              <w:pStyle w:val="a5"/>
              <w:ind w:firstLine="240"/>
            </w:pPr>
            <w:r>
              <w:t>50,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7777777" w:rsidR="00B65B30" w:rsidRDefault="003E3223" w:rsidP="00530CF5">
            <w:pPr>
              <w:pStyle w:val="a5"/>
              <w:ind w:firstLine="240"/>
            </w:pPr>
            <w:r>
              <w:t>1</w:t>
            </w:r>
            <w:r w:rsidR="002D59ED">
              <w:t>2</w:t>
            </w:r>
            <w:r>
              <w:t>0</w:t>
            </w:r>
            <w:r w:rsidR="009B21AE">
              <w:t>,0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77777777" w:rsidR="00B65B30" w:rsidRDefault="003E3223" w:rsidP="00530CF5">
            <w:pPr>
              <w:pStyle w:val="a5"/>
              <w:ind w:firstLine="240"/>
            </w:pPr>
            <w:r>
              <w:t>1</w:t>
            </w:r>
            <w:r w:rsidR="009B21AE">
              <w:t>50,00</w:t>
            </w:r>
          </w:p>
        </w:tc>
      </w:tr>
      <w:tr w:rsidR="007929B2" w14:paraId="1EC44E7A"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2B92E45A" w14:textId="77777777" w:rsidR="007929B2" w:rsidRPr="000F4F60" w:rsidRDefault="000F4F60" w:rsidP="00530CF5">
            <w:pPr>
              <w:pStyle w:val="a5"/>
              <w:jc w:val="center"/>
              <w:rPr>
                <w:b/>
                <w:bCs/>
                <w:lang w:val="en-US"/>
              </w:rPr>
            </w:pPr>
            <w:r>
              <w:rPr>
                <w:b/>
                <w:bCs/>
                <w:lang w:val="en-US"/>
              </w:rPr>
              <w:t>6</w:t>
            </w:r>
          </w:p>
        </w:tc>
        <w:tc>
          <w:tcPr>
            <w:tcW w:w="7541" w:type="dxa"/>
            <w:tcBorders>
              <w:top w:val="single" w:sz="4" w:space="0" w:color="auto"/>
              <w:left w:val="single" w:sz="4" w:space="0" w:color="auto"/>
              <w:bottom w:val="single" w:sz="4" w:space="0" w:color="auto"/>
            </w:tcBorders>
            <w:shd w:val="clear" w:color="auto" w:fill="FFFFFF"/>
          </w:tcPr>
          <w:p w14:paraId="3D4F2C12" w14:textId="77777777" w:rsidR="007929B2" w:rsidRPr="00565016" w:rsidRDefault="007929B2" w:rsidP="00530CF5">
            <w:pPr>
              <w:pStyle w:val="a5"/>
              <w:jc w:val="both"/>
            </w:pPr>
            <w:r>
              <w:t xml:space="preserve">Надання подарунків до </w:t>
            </w:r>
            <w:r w:rsidR="00BD3E51">
              <w:t>Д</w:t>
            </w:r>
            <w:r>
              <w:t xml:space="preserve">ня </w:t>
            </w:r>
            <w:r w:rsidR="0050686D">
              <w:t>С</w:t>
            </w:r>
            <w:r>
              <w:t>вятого Микол</w:t>
            </w:r>
            <w:r w:rsidR="00BD3E51">
              <w:t>ая</w:t>
            </w:r>
            <w:r>
              <w:t xml:space="preserve"> дітям до 18-ти річного віку військовослужбовцям або учасникам бойових дій</w:t>
            </w:r>
            <w:r w:rsidR="00565016">
              <w:t>, я</w:t>
            </w:r>
            <w:r w:rsidR="00565016">
              <w:rPr>
                <w:lang w:val="ru-RU"/>
              </w:rPr>
              <w:t>к</w:t>
            </w:r>
            <w:r w:rsidR="00565016">
              <w:t xml:space="preserve">і зареєстровані на території </w:t>
            </w:r>
            <w:proofErr w:type="spellStart"/>
            <w:r w:rsidR="00565016">
              <w:t>Зачепилівської</w:t>
            </w:r>
            <w:proofErr w:type="spellEnd"/>
            <w:r w:rsidR="00565016">
              <w:t xml:space="preserve"> селищної ради.</w:t>
            </w:r>
          </w:p>
        </w:tc>
        <w:tc>
          <w:tcPr>
            <w:tcW w:w="2228" w:type="dxa"/>
            <w:tcBorders>
              <w:top w:val="single" w:sz="4" w:space="0" w:color="auto"/>
              <w:left w:val="single" w:sz="4" w:space="0" w:color="auto"/>
              <w:bottom w:val="single" w:sz="4" w:space="0" w:color="auto"/>
            </w:tcBorders>
            <w:shd w:val="clear" w:color="auto" w:fill="FFFFFF"/>
          </w:tcPr>
          <w:p w14:paraId="215A88CB" w14:textId="77777777" w:rsidR="007929B2" w:rsidRPr="00565016" w:rsidRDefault="00565016" w:rsidP="002A0941">
            <w:pPr>
              <w:jc w:val="cente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565016">
              <w:rPr>
                <w:rFonts w:ascii="Times New Roman" w:hAnsi="Times New Roman" w:cs="Times New Roman"/>
              </w:rPr>
              <w:t>Зачепилівської</w:t>
            </w:r>
            <w:proofErr w:type="spellEnd"/>
            <w:r w:rsidRPr="00565016">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293E923D" w14:textId="77777777" w:rsidR="007929B2" w:rsidRDefault="003B3E95" w:rsidP="00530CF5">
            <w:pPr>
              <w:pStyle w:val="a5"/>
              <w:jc w:val="center"/>
              <w:rPr>
                <w:b/>
                <w:bCs/>
              </w:rPr>
            </w:pPr>
            <w:r>
              <w:rPr>
                <w:b/>
                <w:bCs/>
              </w:rPr>
              <w:t>1</w:t>
            </w:r>
            <w:r w:rsidR="00D47F46">
              <w:rPr>
                <w:b/>
                <w:bCs/>
              </w:rPr>
              <w:t>00,0</w:t>
            </w:r>
            <w:r w:rsidR="00EE5E34">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607CF45E" w14:textId="77777777" w:rsidR="007929B2" w:rsidRDefault="00D47F46" w:rsidP="00530CF5">
            <w:pPr>
              <w:pStyle w:val="a5"/>
              <w:ind w:firstLine="240"/>
            </w:pPr>
            <w:r>
              <w:t>100,0</w:t>
            </w:r>
            <w:r w:rsidR="00EE5E34">
              <w:t>0</w:t>
            </w:r>
          </w:p>
        </w:tc>
        <w:tc>
          <w:tcPr>
            <w:tcW w:w="1134" w:type="dxa"/>
            <w:tcBorders>
              <w:top w:val="single" w:sz="4" w:space="0" w:color="auto"/>
              <w:left w:val="single" w:sz="4" w:space="0" w:color="auto"/>
              <w:bottom w:val="single" w:sz="4" w:space="0" w:color="auto"/>
            </w:tcBorders>
            <w:shd w:val="clear" w:color="auto" w:fill="FFFFFF"/>
            <w:vAlign w:val="center"/>
          </w:tcPr>
          <w:p w14:paraId="34B79B8E" w14:textId="77777777" w:rsidR="007929B2" w:rsidRDefault="007929B2" w:rsidP="00530CF5">
            <w:pPr>
              <w:pStyle w:val="a5"/>
              <w:ind w:firstLine="240"/>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02D77586" w14:textId="77777777" w:rsidR="007929B2" w:rsidRDefault="007929B2" w:rsidP="00530CF5">
            <w:pPr>
              <w:pStyle w:val="a5"/>
              <w:ind w:firstLine="240"/>
            </w:pPr>
          </w:p>
        </w:tc>
      </w:tr>
      <w:tr w:rsidR="00CD0DD6" w14:paraId="502AF48D"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6C036C05" w14:textId="77777777" w:rsidR="00CD0DD6" w:rsidRPr="00EC1517" w:rsidRDefault="00EC1517" w:rsidP="00530CF5">
            <w:pPr>
              <w:pStyle w:val="a5"/>
              <w:jc w:val="center"/>
              <w:rPr>
                <w:b/>
                <w:bCs/>
              </w:rPr>
            </w:pPr>
            <w:r>
              <w:rPr>
                <w:b/>
                <w:bCs/>
              </w:rPr>
              <w:t>7</w:t>
            </w:r>
          </w:p>
        </w:tc>
        <w:tc>
          <w:tcPr>
            <w:tcW w:w="7541" w:type="dxa"/>
            <w:tcBorders>
              <w:top w:val="single" w:sz="4" w:space="0" w:color="auto"/>
              <w:left w:val="single" w:sz="4" w:space="0" w:color="auto"/>
              <w:bottom w:val="single" w:sz="4" w:space="0" w:color="auto"/>
            </w:tcBorders>
            <w:shd w:val="clear" w:color="auto" w:fill="FFFFFF"/>
          </w:tcPr>
          <w:p w14:paraId="5A53FA85" w14:textId="396A3339" w:rsidR="00CD0DD6" w:rsidRDefault="00A34BF4" w:rsidP="00530CF5">
            <w:pPr>
              <w:pStyle w:val="a5"/>
              <w:jc w:val="both"/>
            </w:pPr>
            <w:r>
              <w:t>М</w:t>
            </w:r>
            <w:r w:rsidRPr="00A34BF4">
              <w:t xml:space="preserve">атеріальна допомога на часткове відшкодування витрат членам </w:t>
            </w:r>
            <w:r w:rsidR="00886EFA">
              <w:t xml:space="preserve">сімей </w:t>
            </w:r>
            <w:r w:rsidRPr="00A34BF4">
              <w:t>загиблих</w:t>
            </w:r>
            <w:r w:rsidR="00154F38">
              <w:t>/померлих</w:t>
            </w:r>
            <w:r w:rsidRPr="00A34BF4">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A34BF4">
              <w:t>Зачепилівської</w:t>
            </w:r>
            <w:proofErr w:type="spellEnd"/>
            <w:r w:rsidRPr="00A34BF4">
              <w:t xml:space="preserve"> селищної ради, по виготовленню та встановленню пам’ятн</w:t>
            </w:r>
            <w:r w:rsidR="00F1766D">
              <w:t>их знаків (надгробків) на могилах загиблих (померлих)</w:t>
            </w:r>
            <w:r w:rsidR="0063747E">
              <w:t>, в разі не отримання коштів з обласного бюджету.</w:t>
            </w:r>
          </w:p>
        </w:tc>
        <w:tc>
          <w:tcPr>
            <w:tcW w:w="2228" w:type="dxa"/>
            <w:tcBorders>
              <w:top w:val="single" w:sz="4" w:space="0" w:color="auto"/>
              <w:left w:val="single" w:sz="4" w:space="0" w:color="auto"/>
              <w:bottom w:val="single" w:sz="4" w:space="0" w:color="auto"/>
            </w:tcBorders>
            <w:shd w:val="clear" w:color="auto" w:fill="FFFFFF"/>
          </w:tcPr>
          <w:p w14:paraId="62BEA026" w14:textId="77777777" w:rsidR="00CD0DD6" w:rsidRPr="00565016" w:rsidRDefault="00A34BF4"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7777777" w:rsidR="00CD0DD6" w:rsidRDefault="00737754" w:rsidP="00530CF5">
            <w:pPr>
              <w:pStyle w:val="a5"/>
              <w:jc w:val="center"/>
              <w:rPr>
                <w:b/>
                <w:bCs/>
              </w:rPr>
            </w:pPr>
            <w:r>
              <w:rPr>
                <w:b/>
                <w:bCs/>
              </w:rPr>
              <w:t>8</w:t>
            </w:r>
            <w:r w:rsidR="003B3E95">
              <w:rPr>
                <w:b/>
                <w:bCs/>
              </w:rPr>
              <w:t>49</w:t>
            </w:r>
            <w:r>
              <w:rPr>
                <w:b/>
                <w:bCs/>
              </w:rPr>
              <w:t>,4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77777777" w:rsidR="00CD0DD6" w:rsidRDefault="00CD0DD6"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23268E9B" w14:textId="77777777" w:rsidR="00CD0DD6" w:rsidRDefault="004F11BC" w:rsidP="00C95D7A">
            <w:pPr>
              <w:pStyle w:val="a5"/>
            </w:pPr>
            <w:r>
              <w:t xml:space="preserve">    5</w:t>
            </w:r>
            <w:r w:rsidR="003B3E95">
              <w:t>6</w:t>
            </w:r>
            <w:r>
              <w:t>0</w:t>
            </w:r>
            <w:r w:rsidR="00C95D7A">
              <w:t>,</w:t>
            </w:r>
            <w:r w:rsidR="005A3000">
              <w:t>0</w:t>
            </w:r>
            <w:r w:rsidR="00F12123">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77777777" w:rsidR="00CD0DD6" w:rsidRDefault="00737754" w:rsidP="00530CF5">
            <w:pPr>
              <w:pStyle w:val="a5"/>
              <w:ind w:firstLine="240"/>
            </w:pPr>
            <w:r>
              <w:t>289</w:t>
            </w:r>
            <w:r w:rsidR="00B17C6F">
              <w:t>,</w:t>
            </w:r>
            <w:r>
              <w:t>40</w:t>
            </w:r>
          </w:p>
        </w:tc>
      </w:tr>
      <w:tr w:rsidR="001F4702" w14:paraId="68A5E863"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1AF4A283" w14:textId="77777777" w:rsidR="001F4702" w:rsidRDefault="001F4702" w:rsidP="00530CF5">
            <w:pPr>
              <w:pStyle w:val="a5"/>
              <w:jc w:val="center"/>
              <w:rPr>
                <w:b/>
                <w:bCs/>
              </w:rPr>
            </w:pPr>
            <w:r>
              <w:rPr>
                <w:b/>
                <w:bCs/>
              </w:rPr>
              <w:lastRenderedPageBreak/>
              <w:t>8</w:t>
            </w:r>
          </w:p>
        </w:tc>
        <w:tc>
          <w:tcPr>
            <w:tcW w:w="7541" w:type="dxa"/>
            <w:tcBorders>
              <w:top w:val="single" w:sz="4" w:space="0" w:color="auto"/>
              <w:left w:val="single" w:sz="4" w:space="0" w:color="auto"/>
              <w:bottom w:val="single" w:sz="4" w:space="0" w:color="auto"/>
            </w:tcBorders>
            <w:shd w:val="clear" w:color="auto" w:fill="FFFFFF"/>
          </w:tcPr>
          <w:p w14:paraId="360B3489" w14:textId="4627BA56" w:rsidR="001F4702" w:rsidRPr="00882FAF" w:rsidRDefault="00882FAF" w:rsidP="00530CF5">
            <w:pPr>
              <w:pStyle w:val="a5"/>
              <w:jc w:val="both"/>
            </w:pPr>
            <w:r w:rsidRPr="00882FAF">
              <w:t>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w:t>
            </w:r>
            <w:r w:rsidR="00974062">
              <w:t xml:space="preserve"> (перший контракт є дійсним на момент звернення)</w:t>
            </w:r>
            <w:r w:rsidRPr="00882FAF">
              <w:t xml:space="preserve">, зареєстрованих та проживаючих на території </w:t>
            </w:r>
            <w:proofErr w:type="spellStart"/>
            <w:r w:rsidRPr="00882FAF">
              <w:t>Зачепилівської</w:t>
            </w:r>
            <w:proofErr w:type="spellEnd"/>
            <w:r w:rsidRPr="00882FAF">
              <w:t xml:space="preserve"> селищної територіальної громади в тому числі внутрішньо переміщеним особам, які на час підписання контракту були зареєстровані на території громади</w:t>
            </w:r>
            <w:r>
              <w:t>.</w:t>
            </w:r>
          </w:p>
        </w:tc>
        <w:tc>
          <w:tcPr>
            <w:tcW w:w="2228" w:type="dxa"/>
            <w:tcBorders>
              <w:top w:val="single" w:sz="4" w:space="0" w:color="auto"/>
              <w:left w:val="single" w:sz="4" w:space="0" w:color="auto"/>
              <w:bottom w:val="single" w:sz="4" w:space="0" w:color="auto"/>
            </w:tcBorders>
            <w:shd w:val="clear" w:color="auto" w:fill="FFFFFF"/>
          </w:tcPr>
          <w:p w14:paraId="66EB4768" w14:textId="77777777" w:rsidR="001F4702" w:rsidRPr="00A34BF4" w:rsidRDefault="005E26EA"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4C15A92D" w:rsidR="001F4702" w:rsidRDefault="009A778A" w:rsidP="00530CF5">
            <w:pPr>
              <w:pStyle w:val="a5"/>
              <w:jc w:val="center"/>
              <w:rPr>
                <w:b/>
                <w:bCs/>
              </w:rPr>
            </w:pPr>
            <w:r>
              <w:rPr>
                <w:b/>
                <w:bCs/>
              </w:rPr>
              <w:t>160</w:t>
            </w:r>
            <w:r w:rsidR="007979ED">
              <w:rPr>
                <w:b/>
                <w:bCs/>
              </w:rPr>
              <w:t>0,00</w:t>
            </w:r>
          </w:p>
          <w:p w14:paraId="28F04DBC" w14:textId="77777777" w:rsidR="007979ED" w:rsidRDefault="007979ED" w:rsidP="00530CF5">
            <w:pPr>
              <w:pStyle w:val="a5"/>
              <w:jc w:val="center"/>
              <w:rPr>
                <w:b/>
                <w:bCs/>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77777777" w:rsidR="001F4702" w:rsidRDefault="001F4702"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1000F7C9" w14:textId="77777777" w:rsidR="001F4702" w:rsidRPr="00FE159B" w:rsidRDefault="004F11BC" w:rsidP="00C95D7A">
            <w:pPr>
              <w:pStyle w:val="a5"/>
              <w:rPr>
                <w:color w:val="000000" w:themeColor="text1"/>
              </w:rPr>
            </w:pPr>
            <w:r>
              <w:rPr>
                <w:color w:val="000000" w:themeColor="text1"/>
              </w:rPr>
              <w:t xml:space="preserve">    </w:t>
            </w:r>
            <w:r w:rsidR="00D3336D">
              <w:rPr>
                <w:color w:val="000000" w:themeColor="text1"/>
              </w:rPr>
              <w:t>30</w:t>
            </w:r>
            <w:r w:rsidR="004537BC" w:rsidRPr="00FE159B">
              <w:rPr>
                <w:color w:val="000000" w:themeColor="text1"/>
              </w:rPr>
              <w:t>0,0</w:t>
            </w:r>
            <w:r w:rsidR="00571FF6">
              <w:rPr>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21528525" w:rsidR="001F4702" w:rsidRPr="00FE159B" w:rsidRDefault="009A778A" w:rsidP="009A778A">
            <w:pPr>
              <w:pStyle w:val="a5"/>
              <w:ind w:firstLine="240"/>
              <w:rPr>
                <w:color w:val="000000" w:themeColor="text1"/>
              </w:rPr>
            </w:pPr>
            <w:r>
              <w:rPr>
                <w:color w:val="000000" w:themeColor="text1"/>
              </w:rPr>
              <w:t>130</w:t>
            </w:r>
            <w:r w:rsidR="004537BC" w:rsidRPr="00FE159B">
              <w:rPr>
                <w:color w:val="000000" w:themeColor="text1"/>
              </w:rPr>
              <w:t>0,0</w:t>
            </w:r>
            <w:r w:rsidR="00571FF6">
              <w:rPr>
                <w:color w:val="000000" w:themeColor="text1"/>
              </w:rPr>
              <w:t>0</w:t>
            </w:r>
          </w:p>
        </w:tc>
      </w:tr>
      <w:tr w:rsidR="005E26EA" w14:paraId="252FCFA0"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3FD114BA" w14:textId="77777777" w:rsidR="005E26EA" w:rsidRDefault="005E26EA" w:rsidP="00530CF5">
            <w:pPr>
              <w:pStyle w:val="a5"/>
              <w:jc w:val="center"/>
              <w:rPr>
                <w:b/>
                <w:bCs/>
              </w:rPr>
            </w:pPr>
            <w:r>
              <w:rPr>
                <w:b/>
                <w:bCs/>
              </w:rPr>
              <w:t>9</w:t>
            </w:r>
          </w:p>
        </w:tc>
        <w:tc>
          <w:tcPr>
            <w:tcW w:w="7541" w:type="dxa"/>
            <w:tcBorders>
              <w:top w:val="single" w:sz="4" w:space="0" w:color="auto"/>
              <w:left w:val="single" w:sz="4" w:space="0" w:color="auto"/>
              <w:bottom w:val="single" w:sz="4" w:space="0" w:color="auto"/>
            </w:tcBorders>
            <w:shd w:val="clear" w:color="auto" w:fill="FFFFFF"/>
          </w:tcPr>
          <w:p w14:paraId="5314F996" w14:textId="395593AE" w:rsidR="005E26EA" w:rsidRPr="00B57DCD" w:rsidRDefault="00B57DCD" w:rsidP="00530CF5">
            <w:pPr>
              <w:pStyle w:val="a5"/>
              <w:jc w:val="both"/>
              <w:rPr>
                <w:color w:val="000000" w:themeColor="text1"/>
              </w:rPr>
            </w:pPr>
            <w:r w:rsidRPr="00B57DCD">
              <w:rPr>
                <w:rFonts w:eastAsia="Microsoft Sans Serif"/>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C02778">
              <w:rPr>
                <w:rFonts w:eastAsia="Microsoft Sans Serif"/>
              </w:rPr>
              <w:t>,</w:t>
            </w:r>
            <w:r w:rsidR="00C02778" w:rsidRPr="00154F38">
              <w:t xml:space="preserve"> зареєстрованих на території </w:t>
            </w:r>
            <w:proofErr w:type="spellStart"/>
            <w:r w:rsidR="00C02778" w:rsidRPr="00154F38">
              <w:t>Зачепилівської</w:t>
            </w:r>
            <w:proofErr w:type="spellEnd"/>
            <w:r w:rsidR="00C02778"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66B7DD69" w14:textId="77777777" w:rsidR="005E26EA" w:rsidRPr="00A34BF4" w:rsidRDefault="005E26EA"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20C90D78" w:rsidR="005E26EA" w:rsidRDefault="00B57DCD" w:rsidP="00530CF5">
            <w:pPr>
              <w:pStyle w:val="a5"/>
              <w:jc w:val="center"/>
              <w:rPr>
                <w:b/>
                <w:bCs/>
              </w:rPr>
            </w:pPr>
            <w:r>
              <w:rPr>
                <w:b/>
                <w:bCs/>
              </w:rPr>
              <w:t>75</w:t>
            </w:r>
            <w:r w:rsidR="000C6970">
              <w:rPr>
                <w:b/>
                <w:bCs/>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7777777" w:rsidR="005E26EA" w:rsidRDefault="005E26EA"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4E01889A" w14:textId="77777777" w:rsidR="005E26EA" w:rsidRDefault="005E26EA"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6178BD1C" w:rsidR="005E26EA" w:rsidRPr="00FE159B" w:rsidRDefault="00B57DCD" w:rsidP="00530CF5">
            <w:pPr>
              <w:pStyle w:val="a5"/>
              <w:ind w:firstLine="240"/>
              <w:rPr>
                <w:color w:val="000000" w:themeColor="text1"/>
              </w:rPr>
            </w:pPr>
            <w:r>
              <w:rPr>
                <w:color w:val="000000" w:themeColor="text1"/>
              </w:rPr>
              <w:t>75</w:t>
            </w:r>
            <w:r w:rsidR="00B409F6">
              <w:rPr>
                <w:color w:val="000000" w:themeColor="text1"/>
              </w:rPr>
              <w:t>,00</w:t>
            </w:r>
          </w:p>
        </w:tc>
      </w:tr>
      <w:tr w:rsidR="00B57DCD" w14:paraId="3EF0C386" w14:textId="77777777" w:rsidTr="00F1766D">
        <w:trPr>
          <w:trHeight w:hRule="exact" w:val="2251"/>
        </w:trPr>
        <w:tc>
          <w:tcPr>
            <w:tcW w:w="681" w:type="dxa"/>
            <w:tcBorders>
              <w:top w:val="single" w:sz="4" w:space="0" w:color="auto"/>
              <w:left w:val="single" w:sz="4" w:space="0" w:color="auto"/>
              <w:bottom w:val="single" w:sz="4" w:space="0" w:color="auto"/>
            </w:tcBorders>
            <w:shd w:val="clear" w:color="auto" w:fill="FFFFFF"/>
          </w:tcPr>
          <w:p w14:paraId="0ED5D8B3" w14:textId="03179DB9" w:rsidR="00B57DCD" w:rsidRDefault="00B57DCD" w:rsidP="00530CF5">
            <w:pPr>
              <w:pStyle w:val="a5"/>
              <w:jc w:val="center"/>
              <w:rPr>
                <w:b/>
                <w:bCs/>
              </w:rPr>
            </w:pPr>
            <w:r>
              <w:rPr>
                <w:b/>
                <w:bCs/>
              </w:rPr>
              <w:t>10</w:t>
            </w:r>
          </w:p>
        </w:tc>
        <w:tc>
          <w:tcPr>
            <w:tcW w:w="7541" w:type="dxa"/>
            <w:tcBorders>
              <w:top w:val="single" w:sz="4" w:space="0" w:color="auto"/>
              <w:left w:val="single" w:sz="4" w:space="0" w:color="auto"/>
              <w:bottom w:val="single" w:sz="4" w:space="0" w:color="auto"/>
            </w:tcBorders>
            <w:shd w:val="clear" w:color="auto" w:fill="FFFFFF"/>
          </w:tcPr>
          <w:p w14:paraId="1BEFED6F" w14:textId="5E746FEC" w:rsidR="00C02778" w:rsidRDefault="00185DB4" w:rsidP="00530CF5">
            <w:pPr>
              <w:pStyle w:val="a5"/>
              <w:jc w:val="both"/>
              <w:rPr>
                <w:rFonts w:eastAsia="Calibri"/>
                <w:bCs/>
                <w:color w:val="auto"/>
                <w:lang w:eastAsia="en-US" w:bidi="ar-SA"/>
              </w:rPr>
            </w:pPr>
            <w:r w:rsidRPr="00185DB4">
              <w:rPr>
                <w:rFonts w:eastAsia="Calibri"/>
                <w:bCs/>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00C02778">
              <w:rPr>
                <w:rFonts w:eastAsia="Calibri"/>
                <w:bCs/>
                <w:color w:val="auto"/>
                <w:lang w:eastAsia="en-US" w:bidi="ar-SA"/>
              </w:rPr>
              <w:t>,</w:t>
            </w:r>
          </w:p>
          <w:p w14:paraId="3CE70699" w14:textId="457340A5" w:rsidR="00B57DCD" w:rsidRPr="00185DB4" w:rsidRDefault="00C02778" w:rsidP="00530CF5">
            <w:pPr>
              <w:pStyle w:val="a5"/>
              <w:jc w:val="both"/>
            </w:pPr>
            <w:r w:rsidRPr="00154F38">
              <w:t xml:space="preserve">зареєстрованих на території </w:t>
            </w:r>
            <w:proofErr w:type="spellStart"/>
            <w:r w:rsidRPr="00154F38">
              <w:t>Зачепилівської</w:t>
            </w:r>
            <w:proofErr w:type="spellEnd"/>
            <w:r w:rsidRPr="00154F38">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167856EE" w:rsidR="00B57DCD" w:rsidRPr="00A34BF4" w:rsidRDefault="00185DB4" w:rsidP="002A0941">
            <w:pPr>
              <w:jc w:val="center"/>
              <w:rPr>
                <w:rFonts w:ascii="Times New Roman" w:hAnsi="Times New Roman" w:cs="Times New Roman"/>
              </w:rPr>
            </w:pPr>
            <w:r w:rsidRPr="00A34BF4">
              <w:rPr>
                <w:rFonts w:ascii="Times New Roman" w:hAnsi="Times New Roman" w:cs="Times New Roman"/>
              </w:rPr>
              <w:t xml:space="preserve">Відділ соціального захисту населення, відділ фінансово- господарського забезпечення, Фінансовий відділ, </w:t>
            </w:r>
            <w:proofErr w:type="spellStart"/>
            <w:r w:rsidRPr="00A34BF4">
              <w:rPr>
                <w:rFonts w:ascii="Times New Roman" w:hAnsi="Times New Roman" w:cs="Times New Roman"/>
              </w:rPr>
              <w:t>Зачепилівської</w:t>
            </w:r>
            <w:proofErr w:type="spellEnd"/>
            <w:r w:rsidRPr="00A34BF4">
              <w:rPr>
                <w:rFonts w:ascii="Times New Roman" w:hAnsi="Times New Roman" w:cs="Times New Roman"/>
              </w:rPr>
              <w:t xml:space="preserve"> селищної ради</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60AB0204" w:rsidR="00B57DCD" w:rsidRDefault="00B57DCD" w:rsidP="00530CF5">
            <w:pPr>
              <w:pStyle w:val="a5"/>
              <w:jc w:val="center"/>
              <w:rPr>
                <w:b/>
                <w:bCs/>
              </w:rPr>
            </w:pPr>
            <w:r>
              <w:rPr>
                <w:b/>
                <w:bCs/>
              </w:rPr>
              <w:t>25,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77777777" w:rsidR="00B57DCD" w:rsidRDefault="00B57DCD" w:rsidP="00530CF5">
            <w:pPr>
              <w:pStyle w:val="a5"/>
              <w:ind w:firstLine="240"/>
            </w:pPr>
          </w:p>
        </w:tc>
        <w:tc>
          <w:tcPr>
            <w:tcW w:w="1134" w:type="dxa"/>
            <w:tcBorders>
              <w:top w:val="single" w:sz="4" w:space="0" w:color="auto"/>
              <w:left w:val="single" w:sz="4" w:space="0" w:color="auto"/>
              <w:bottom w:val="single" w:sz="4" w:space="0" w:color="auto"/>
            </w:tcBorders>
            <w:shd w:val="clear" w:color="auto" w:fill="FFFFFF"/>
            <w:vAlign w:val="center"/>
          </w:tcPr>
          <w:p w14:paraId="3DCAD8DE" w14:textId="77777777" w:rsidR="00B57DCD" w:rsidRDefault="00B57DCD" w:rsidP="00C95D7A">
            <w:pPr>
              <w:pStyle w:val="a5"/>
              <w:rPr>
                <w:color w:val="000000" w:themeColor="text1"/>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44F9331F" w:rsidR="00B57DCD" w:rsidRDefault="00B57DCD" w:rsidP="00530CF5">
            <w:pPr>
              <w:pStyle w:val="a5"/>
              <w:ind w:firstLine="240"/>
              <w:rPr>
                <w:color w:val="000000" w:themeColor="text1"/>
              </w:rPr>
            </w:pPr>
            <w:r>
              <w:rPr>
                <w:color w:val="000000" w:themeColor="text1"/>
              </w:rPr>
              <w:t>25,00</w:t>
            </w:r>
          </w:p>
        </w:tc>
      </w:tr>
      <w:tr w:rsidR="00530CF5" w14:paraId="03B1576E" w14:textId="77777777" w:rsidTr="00F1766D">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43C073BC" w:rsidR="00530CF5" w:rsidRDefault="00597C30" w:rsidP="008C45B0">
            <w:pPr>
              <w:pStyle w:val="a5"/>
              <w:jc w:val="center"/>
              <w:rPr>
                <w:b/>
                <w:bCs/>
              </w:rPr>
            </w:pPr>
            <w:r>
              <w:rPr>
                <w:b/>
                <w:bCs/>
              </w:rPr>
              <w:t>7</w:t>
            </w:r>
            <w:r w:rsidR="00040147">
              <w:rPr>
                <w:b/>
                <w:bCs/>
              </w:rPr>
              <w:t> </w:t>
            </w:r>
            <w:r>
              <w:rPr>
                <w:b/>
                <w:bCs/>
              </w:rPr>
              <w:t>00</w:t>
            </w:r>
            <w:r w:rsidR="00040147">
              <w:rPr>
                <w:b/>
                <w:bCs/>
              </w:rPr>
              <w:t>9,4</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77777777" w:rsidR="00530CF5" w:rsidRPr="005A3000" w:rsidRDefault="00EE5E34" w:rsidP="008C45B0">
            <w:pPr>
              <w:pStyle w:val="a5"/>
              <w:ind w:firstLine="240"/>
              <w:jc w:val="center"/>
              <w:rPr>
                <w:b/>
                <w:bCs/>
              </w:rPr>
            </w:pPr>
            <w:r w:rsidRPr="005A3000">
              <w:rPr>
                <w:b/>
                <w:bCs/>
              </w:rPr>
              <w:t>1</w:t>
            </w:r>
            <w:r w:rsidR="00E85EA1">
              <w:rPr>
                <w:b/>
                <w:bCs/>
              </w:rPr>
              <w:t xml:space="preserve"> </w:t>
            </w:r>
            <w:r w:rsidR="00822E70" w:rsidRPr="005A3000">
              <w:rPr>
                <w:b/>
                <w:bCs/>
                <w:lang w:val="en-US"/>
              </w:rPr>
              <w:t>35</w:t>
            </w:r>
            <w:r w:rsidRPr="005A3000">
              <w:rPr>
                <w:b/>
                <w:bCs/>
              </w:rPr>
              <w:t>0,0</w:t>
            </w:r>
            <w:r w:rsidR="00B409F6">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77777777" w:rsidR="00530CF5" w:rsidRPr="00FE159B" w:rsidRDefault="00A34BF4" w:rsidP="008C45B0">
            <w:pPr>
              <w:pStyle w:val="a5"/>
              <w:ind w:firstLine="240"/>
              <w:jc w:val="center"/>
              <w:rPr>
                <w:b/>
                <w:bCs/>
                <w:color w:val="000000" w:themeColor="text1"/>
              </w:rPr>
            </w:pPr>
            <w:r w:rsidRPr="00FE159B">
              <w:rPr>
                <w:b/>
                <w:bCs/>
                <w:color w:val="000000" w:themeColor="text1"/>
              </w:rPr>
              <w:t>2</w:t>
            </w:r>
            <w:r w:rsidR="00E85EA1" w:rsidRPr="00FE159B">
              <w:rPr>
                <w:b/>
                <w:bCs/>
                <w:color w:val="000000" w:themeColor="text1"/>
              </w:rPr>
              <w:t xml:space="preserve"> </w:t>
            </w:r>
            <w:r w:rsidR="007979ED">
              <w:rPr>
                <w:b/>
                <w:bCs/>
                <w:color w:val="000000" w:themeColor="text1"/>
              </w:rPr>
              <w:t>370</w:t>
            </w:r>
            <w:r w:rsidR="00EE5E34" w:rsidRPr="00FE159B">
              <w:rPr>
                <w:b/>
                <w:bCs/>
                <w:color w:val="000000" w:themeColor="text1"/>
              </w:rPr>
              <w:t>,</w:t>
            </w:r>
            <w:r w:rsidR="00B409F6">
              <w:rPr>
                <w:b/>
                <w:bCs/>
                <w:color w:val="000000" w:themeColor="text1"/>
              </w:rPr>
              <w:t>0</w:t>
            </w:r>
            <w:r w:rsidR="00EE5E34" w:rsidRPr="00FE159B">
              <w:rPr>
                <w:b/>
                <w:bCs/>
                <w:color w:val="000000" w:themeColor="text1"/>
              </w:rPr>
              <w:t>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0F171EF0" w:rsidR="00530CF5" w:rsidRPr="00FE159B" w:rsidRDefault="00A7705D" w:rsidP="008C45B0">
            <w:pPr>
              <w:pStyle w:val="a5"/>
              <w:ind w:firstLine="240"/>
              <w:jc w:val="center"/>
              <w:rPr>
                <w:b/>
                <w:bCs/>
                <w:color w:val="000000" w:themeColor="text1"/>
              </w:rPr>
            </w:pPr>
            <w:r>
              <w:rPr>
                <w:b/>
                <w:bCs/>
                <w:color w:val="000000" w:themeColor="text1"/>
              </w:rPr>
              <w:t>3</w:t>
            </w:r>
            <w:r w:rsidR="00E85EA1" w:rsidRPr="00FE159B">
              <w:rPr>
                <w:b/>
                <w:bCs/>
                <w:color w:val="000000" w:themeColor="text1"/>
              </w:rPr>
              <w:t xml:space="preserve"> </w:t>
            </w:r>
            <w:r w:rsidR="00597C30">
              <w:rPr>
                <w:b/>
                <w:bCs/>
                <w:color w:val="000000" w:themeColor="text1"/>
              </w:rPr>
              <w:t>28</w:t>
            </w:r>
            <w:r w:rsidR="008E19AC">
              <w:rPr>
                <w:b/>
                <w:bCs/>
                <w:color w:val="000000" w:themeColor="text1"/>
              </w:rPr>
              <w:t>9</w:t>
            </w:r>
            <w:r w:rsidR="00EE5E34" w:rsidRPr="00FE159B">
              <w:rPr>
                <w:b/>
                <w:bCs/>
                <w:color w:val="000000" w:themeColor="text1"/>
              </w:rPr>
              <w:t>,</w:t>
            </w:r>
            <w:r w:rsidR="008E19AC">
              <w:rPr>
                <w:b/>
                <w:bCs/>
                <w:color w:val="000000" w:themeColor="text1"/>
              </w:rPr>
              <w:t>4</w:t>
            </w:r>
            <w:r w:rsidR="00EE5E34" w:rsidRPr="00FE159B">
              <w:rPr>
                <w:b/>
                <w:bCs/>
                <w:color w:val="000000" w:themeColor="text1"/>
              </w:rPr>
              <w:t>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pgSz w:w="16840" w:h="11900" w:orient="landscape"/>
          <w:pgMar w:top="360" w:right="360" w:bottom="360" w:left="360" w:header="0" w:footer="3"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23DCFF6D"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селищної ради</w:t>
      </w:r>
      <w:r w:rsidR="008A4F56">
        <w:t xml:space="preserve"> </w:t>
      </w:r>
      <w:r>
        <w:t xml:space="preserve">від </w:t>
      </w:r>
      <w:r w:rsidR="00E80868" w:rsidRPr="00E80868">
        <w:rPr>
          <w:lang w:val="ru-RU"/>
        </w:rPr>
        <w:t>12</w:t>
      </w:r>
      <w:r>
        <w:t>.</w:t>
      </w:r>
      <w:r w:rsidR="00E80868" w:rsidRPr="00E80868">
        <w:rPr>
          <w:lang w:val="ru-RU"/>
        </w:rPr>
        <w:t>11.</w:t>
      </w:r>
      <w:r>
        <w:t>202</w:t>
      </w:r>
      <w:r w:rsidR="005A573B">
        <w:t>5</w:t>
      </w:r>
      <w:r w:rsidR="00E80868">
        <w:t>р.</w:t>
      </w:r>
      <w:r>
        <w:t xml:space="preserve"> №</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77777777" w:rsidR="00B65B30" w:rsidRDefault="00F07602" w:rsidP="005A573B">
      <w:pPr>
        <w:pStyle w:val="a7"/>
        <w:framePr w:w="2318" w:h="394" w:hRule="exact" w:wrap="none" w:vAnchor="page" w:hAnchor="page" w:x="7457" w:y="2918"/>
      </w:pPr>
      <w:r>
        <w:t>на 2023-2025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77777777" w:rsidR="005A573B" w:rsidRDefault="005A573B" w:rsidP="005A573B">
            <w:pPr>
              <w:pStyle w:val="a5"/>
              <w:jc w:val="both"/>
            </w:pPr>
            <w:r>
              <w:rPr>
                <w:b/>
                <w:bCs/>
              </w:rPr>
              <w:t xml:space="preserve">Одноразова допомога військовослужбовцям або учасникам бойових дій на лікування (реабілітацію) в 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w:t>
            </w:r>
            <w:r>
              <w:t xml:space="preserve"> </w:t>
            </w:r>
            <w:r w:rsidRPr="000E788D">
              <w:rPr>
                <w:b/>
                <w:bCs/>
              </w:rPr>
              <w:t>або таких, які проживали без реєстрації на території громади.</w:t>
            </w:r>
          </w:p>
          <w:p w14:paraId="51B9DB1B" w14:textId="77777777" w:rsidR="005A573B" w:rsidRDefault="005A573B" w:rsidP="005A573B">
            <w:pPr>
              <w:pStyle w:val="a5"/>
              <w:numPr>
                <w:ilvl w:val="0"/>
                <w:numId w:val="5"/>
              </w:numPr>
              <w:tabs>
                <w:tab w:val="left" w:pos="394"/>
              </w:tabs>
              <w:jc w:val="both"/>
            </w:pPr>
            <w:r>
              <w:t>Заява;</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35D6BC4"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20E45A00"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3C4582D5" w:rsidR="005A573B" w:rsidRDefault="005A573B" w:rsidP="005A573B">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978" w:type="dxa"/>
        <w:tblLayout w:type="fixed"/>
        <w:tblCellMar>
          <w:left w:w="10" w:type="dxa"/>
          <w:right w:w="10" w:type="dxa"/>
        </w:tblCellMar>
        <w:tblLook w:val="04A0" w:firstRow="1" w:lastRow="0" w:firstColumn="1" w:lastColumn="0" w:noHBand="0" w:noVBand="1"/>
      </w:tblPr>
      <w:tblGrid>
        <w:gridCol w:w="625"/>
        <w:gridCol w:w="9292"/>
        <w:gridCol w:w="2256"/>
        <w:gridCol w:w="2805"/>
      </w:tblGrid>
      <w:tr w:rsidR="0043407B" w14:paraId="24F1B5C6" w14:textId="77777777" w:rsidTr="000729BF">
        <w:trPr>
          <w:trHeight w:hRule="exact" w:val="649"/>
        </w:trPr>
        <w:tc>
          <w:tcPr>
            <w:tcW w:w="625"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292"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56"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80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0729BF">
        <w:trPr>
          <w:trHeight w:hRule="exact" w:val="1953"/>
        </w:trPr>
        <w:tc>
          <w:tcPr>
            <w:tcW w:w="625"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292"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2E353749" w14:textId="77777777" w:rsidR="0043407B" w:rsidRDefault="0043407B" w:rsidP="0043407B">
            <w:pPr>
              <w:pStyle w:val="a5"/>
              <w:jc w:val="both"/>
            </w:pPr>
            <w:r>
              <w:rPr>
                <w:i/>
                <w:iCs/>
              </w:rPr>
              <w:t xml:space="preserve"> За результатами розгляду заяви, відділом соціального захисту населення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14:paraId="4A96B061" w14:textId="77777777" w:rsidR="0043407B" w:rsidRDefault="0043407B" w:rsidP="0043407B">
            <w:pPr>
              <w:pStyle w:val="a5"/>
              <w:jc w:val="both"/>
              <w:rPr>
                <w:i/>
                <w:iCs/>
              </w:rPr>
            </w:pPr>
            <w:r>
              <w:rPr>
                <w:i/>
                <w:iCs/>
              </w:rPr>
              <w:t xml:space="preserve"> Видане розпорядження селищного голови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11F9504F" w14:textId="77777777"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56"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80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0729BF">
        <w:trPr>
          <w:trHeight w:hRule="exact" w:val="7042"/>
        </w:trPr>
        <w:tc>
          <w:tcPr>
            <w:tcW w:w="625"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292" w:type="dxa"/>
            <w:tcBorders>
              <w:top w:val="single" w:sz="4" w:space="0" w:color="auto"/>
              <w:left w:val="single" w:sz="4" w:space="0" w:color="auto"/>
              <w:bottom w:val="single" w:sz="4" w:space="0" w:color="auto"/>
            </w:tcBorders>
            <w:shd w:val="clear" w:color="auto" w:fill="FFFFFF"/>
            <w:vAlign w:val="bottom"/>
          </w:tcPr>
          <w:p w14:paraId="2C153BD6" w14:textId="77777777" w:rsidR="0043407B" w:rsidRDefault="0043407B" w:rsidP="0043407B">
            <w:pPr>
              <w:pStyle w:val="a5"/>
              <w:jc w:val="both"/>
            </w:pPr>
            <w:r>
              <w:rPr>
                <w:b/>
                <w:bCs/>
              </w:rP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w:t>
            </w:r>
            <w:proofErr w:type="spellStart"/>
            <w:r>
              <w:rPr>
                <w:b/>
                <w:bCs/>
              </w:rPr>
              <w:t>Зачепилівської</w:t>
            </w:r>
            <w:proofErr w:type="spellEnd"/>
            <w:r>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401FDB45" w14:textId="43A673C4" w:rsidR="0043407B" w:rsidRDefault="000729BF" w:rsidP="000729BF">
            <w:pPr>
              <w:pStyle w:val="a5"/>
              <w:tabs>
                <w:tab w:val="left" w:pos="0"/>
              </w:tabs>
              <w:jc w:val="both"/>
            </w:pPr>
            <w:r>
              <w:t xml:space="preserve">2.5. </w:t>
            </w:r>
            <w:r w:rsidR="0043407B">
              <w:t>копія сповіщ</w:t>
            </w:r>
            <w:r w:rsidR="00721F1B">
              <w:t>ення сім’ї про безвісти зниклої</w:t>
            </w:r>
            <w:r w:rsidR="0043407B">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43407B">
              <w:t>Зачепилівської</w:t>
            </w:r>
            <w:proofErr w:type="spellEnd"/>
            <w:r w:rsidR="0043407B">
              <w:t xml:space="preserve"> селищної територіальної громади;</w:t>
            </w:r>
          </w:p>
          <w:p w14:paraId="212BBD0F" w14:textId="04ED90B8" w:rsidR="0043407B" w:rsidRDefault="000729BF" w:rsidP="00120C98">
            <w:pPr>
              <w:pStyle w:val="a5"/>
              <w:tabs>
                <w:tab w:val="left" w:pos="222"/>
                <w:tab w:val="left" w:pos="364"/>
              </w:tabs>
              <w:jc w:val="both"/>
            </w:pPr>
            <w:r>
              <w:t>2.6.</w:t>
            </w:r>
            <w:r w:rsidR="0043407B">
              <w:t>довідка про реєстрацію місця проживання безвісти зниклої/зниклого військовослужбовця або учасника бойових дій;</w:t>
            </w:r>
          </w:p>
          <w:p w14:paraId="2600BDDF" w14:textId="3A609DF8" w:rsidR="0043407B" w:rsidRDefault="000729BF" w:rsidP="0043407B">
            <w:pPr>
              <w:pStyle w:val="a5"/>
              <w:tabs>
                <w:tab w:val="left" w:pos="413"/>
              </w:tabs>
              <w:jc w:val="both"/>
            </w:pPr>
            <w:r>
              <w:t>2.7.</w:t>
            </w:r>
            <w:r w:rsidR="0043407B">
              <w:t xml:space="preserve"> у разі звернення дружини/чоловіка копія свідоцтва про шлюб;</w:t>
            </w:r>
          </w:p>
          <w:p w14:paraId="0580CA30" w14:textId="1F374E26" w:rsidR="0043407B" w:rsidRDefault="000729BF" w:rsidP="000729BF">
            <w:pPr>
              <w:pStyle w:val="a5"/>
              <w:tabs>
                <w:tab w:val="left" w:pos="494"/>
              </w:tabs>
              <w:jc w:val="both"/>
            </w:pPr>
            <w:r>
              <w:t>2.8.</w:t>
            </w:r>
            <w:r w:rsidR="0043407B">
              <w:t xml:space="preserve"> 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14:paraId="38D9536D" w14:textId="777E3123" w:rsidR="0043407B" w:rsidRDefault="0043407B" w:rsidP="000729BF">
            <w:pPr>
              <w:pStyle w:val="a5"/>
              <w:numPr>
                <w:ilvl w:val="1"/>
                <w:numId w:val="32"/>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14:paraId="4C4D1057" w14:textId="1C9F4C2E" w:rsidR="0043407B" w:rsidRDefault="0043407B" w:rsidP="000729BF">
            <w:pPr>
              <w:pStyle w:val="a5"/>
              <w:numPr>
                <w:ilvl w:val="1"/>
                <w:numId w:val="32"/>
              </w:numPr>
              <w:tabs>
                <w:tab w:val="left" w:pos="706"/>
              </w:tabs>
              <w:jc w:val="both"/>
            </w:pPr>
            <w:r>
              <w:t>копія рахунку відкритого в банківській установі.</w:t>
            </w:r>
          </w:p>
        </w:tc>
        <w:tc>
          <w:tcPr>
            <w:tcW w:w="2256"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77777777" w:rsidR="0043407B" w:rsidRDefault="0043407B" w:rsidP="0043407B">
            <w:pPr>
              <w:pStyle w:val="a5"/>
              <w:jc w:val="center"/>
            </w:pPr>
            <w:r w:rsidRPr="00A96E23">
              <w:t xml:space="preserve">Відділ соціального захисту населення,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80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5376A9">
          <w:pgSz w:w="16840" w:h="11900" w:orient="landscape"/>
          <w:pgMar w:top="360" w:right="680" w:bottom="360" w:left="360" w:header="0" w:footer="3" w:gutter="0"/>
          <w:cols w:space="720"/>
          <w:noEndnote/>
          <w:docGrid w:linePitch="360"/>
        </w:sectPr>
      </w:pPr>
    </w:p>
    <w:p w14:paraId="114A9A38" w14:textId="77777777" w:rsidR="00B65B30" w:rsidRDefault="00B65B30">
      <w:pPr>
        <w:spacing w:line="1" w:lineRule="exact"/>
      </w:pPr>
    </w:p>
    <w:tbl>
      <w:tblPr>
        <w:tblpPr w:leftFromText="180" w:rightFromText="180" w:vertAnchor="text" w:horzAnchor="margin" w:tblpY="195"/>
        <w:tblOverlap w:val="never"/>
        <w:tblW w:w="15593" w:type="dxa"/>
        <w:tblLayout w:type="fixed"/>
        <w:tblCellMar>
          <w:left w:w="10" w:type="dxa"/>
          <w:right w:w="10" w:type="dxa"/>
        </w:tblCellMar>
        <w:tblLook w:val="04A0" w:firstRow="1" w:lastRow="0" w:firstColumn="1" w:lastColumn="0" w:noHBand="0" w:noVBand="1"/>
      </w:tblPr>
      <w:tblGrid>
        <w:gridCol w:w="660"/>
        <w:gridCol w:w="9792"/>
        <w:gridCol w:w="2377"/>
        <w:gridCol w:w="2764"/>
      </w:tblGrid>
      <w:tr w:rsidR="00F57F15" w14:paraId="0B6F44BD" w14:textId="77777777" w:rsidTr="00F57F15">
        <w:trPr>
          <w:trHeight w:hRule="exact" w:val="700"/>
        </w:trPr>
        <w:tc>
          <w:tcPr>
            <w:tcW w:w="660" w:type="dxa"/>
            <w:tcBorders>
              <w:top w:val="single" w:sz="4" w:space="0" w:color="auto"/>
              <w:left w:val="single" w:sz="4" w:space="0" w:color="auto"/>
            </w:tcBorders>
            <w:shd w:val="clear" w:color="auto" w:fill="FFFFFF"/>
            <w:vAlign w:val="bottom"/>
          </w:tcPr>
          <w:p w14:paraId="03AECE65" w14:textId="77777777" w:rsidR="00F57F15" w:rsidRDefault="00F57F15" w:rsidP="00F57F15">
            <w:pPr>
              <w:pStyle w:val="a5"/>
              <w:jc w:val="center"/>
            </w:pPr>
            <w:r>
              <w:rPr>
                <w:b/>
                <w:bCs/>
              </w:rPr>
              <w:t>№ п/п</w:t>
            </w:r>
          </w:p>
        </w:tc>
        <w:tc>
          <w:tcPr>
            <w:tcW w:w="9792" w:type="dxa"/>
            <w:tcBorders>
              <w:top w:val="single" w:sz="4" w:space="0" w:color="auto"/>
              <w:left w:val="single" w:sz="4" w:space="0" w:color="auto"/>
            </w:tcBorders>
            <w:shd w:val="clear" w:color="auto" w:fill="FFFFFF"/>
            <w:vAlign w:val="center"/>
          </w:tcPr>
          <w:p w14:paraId="6430B994" w14:textId="77777777" w:rsidR="00F57F15" w:rsidRDefault="00F57F15" w:rsidP="00F57F15">
            <w:pPr>
              <w:pStyle w:val="a5"/>
              <w:jc w:val="center"/>
            </w:pPr>
            <w:r>
              <w:rPr>
                <w:b/>
                <w:bCs/>
              </w:rPr>
              <w:t>Назва заходу та перелік необхідних документів</w:t>
            </w:r>
          </w:p>
        </w:tc>
        <w:tc>
          <w:tcPr>
            <w:tcW w:w="2377" w:type="dxa"/>
            <w:tcBorders>
              <w:top w:val="single" w:sz="4" w:space="0" w:color="auto"/>
              <w:left w:val="single" w:sz="4" w:space="0" w:color="auto"/>
            </w:tcBorders>
            <w:shd w:val="clear" w:color="auto" w:fill="FFFFFF"/>
            <w:vAlign w:val="bottom"/>
          </w:tcPr>
          <w:p w14:paraId="3C4C4825" w14:textId="77777777" w:rsidR="00F57F15" w:rsidRDefault="00F57F15" w:rsidP="00F57F15">
            <w:pPr>
              <w:pStyle w:val="a5"/>
              <w:jc w:val="center"/>
            </w:pPr>
            <w:r>
              <w:rPr>
                <w:b/>
                <w:bCs/>
              </w:rPr>
              <w:t>Відповідальний виконавець</w:t>
            </w:r>
          </w:p>
        </w:tc>
        <w:tc>
          <w:tcPr>
            <w:tcW w:w="2764" w:type="dxa"/>
            <w:tcBorders>
              <w:top w:val="single" w:sz="4" w:space="0" w:color="auto"/>
              <w:left w:val="single" w:sz="4" w:space="0" w:color="auto"/>
              <w:right w:val="single" w:sz="4" w:space="0" w:color="auto"/>
            </w:tcBorders>
            <w:shd w:val="clear" w:color="auto" w:fill="FFFFFF"/>
            <w:vAlign w:val="center"/>
          </w:tcPr>
          <w:p w14:paraId="55788410" w14:textId="77777777" w:rsidR="00F57F15" w:rsidRDefault="00F57F15" w:rsidP="00F57F15">
            <w:pPr>
              <w:pStyle w:val="a5"/>
              <w:ind w:firstLine="140"/>
            </w:pPr>
            <w:r>
              <w:rPr>
                <w:b/>
                <w:bCs/>
              </w:rPr>
              <w:t>Межі норм для виплат</w:t>
            </w:r>
          </w:p>
        </w:tc>
      </w:tr>
      <w:tr w:rsidR="00F57F15" w14:paraId="5FEB8368" w14:textId="77777777" w:rsidTr="00F57F15">
        <w:trPr>
          <w:trHeight w:hRule="exact" w:val="9964"/>
        </w:trPr>
        <w:tc>
          <w:tcPr>
            <w:tcW w:w="660" w:type="dxa"/>
            <w:tcBorders>
              <w:top w:val="single" w:sz="4" w:space="0" w:color="auto"/>
              <w:left w:val="single" w:sz="4" w:space="0" w:color="auto"/>
              <w:bottom w:val="single" w:sz="4" w:space="0" w:color="auto"/>
            </w:tcBorders>
            <w:shd w:val="clear" w:color="auto" w:fill="FFFFFF"/>
          </w:tcPr>
          <w:p w14:paraId="46ACC1DA" w14:textId="77777777" w:rsidR="00F57F15" w:rsidRDefault="00F57F15" w:rsidP="00F57F15">
            <w:pPr>
              <w:rPr>
                <w:sz w:val="10"/>
                <w:szCs w:val="10"/>
              </w:rPr>
            </w:pPr>
          </w:p>
        </w:tc>
        <w:tc>
          <w:tcPr>
            <w:tcW w:w="9792" w:type="dxa"/>
            <w:tcBorders>
              <w:top w:val="single" w:sz="4" w:space="0" w:color="auto"/>
              <w:left w:val="single" w:sz="4" w:space="0" w:color="auto"/>
              <w:bottom w:val="single" w:sz="4" w:space="0" w:color="auto"/>
            </w:tcBorders>
            <w:shd w:val="clear" w:color="auto" w:fill="FFFFFF"/>
            <w:vAlign w:val="bottom"/>
          </w:tcPr>
          <w:p w14:paraId="6C95B510" w14:textId="77777777" w:rsidR="00F57F15" w:rsidRDefault="00F57F15" w:rsidP="00F57F15">
            <w:pPr>
              <w:pStyle w:val="a5"/>
              <w:jc w:val="both"/>
            </w:pPr>
            <w:r>
              <w:rPr>
                <w:i/>
                <w:iCs/>
              </w:rPr>
              <w:t>Видається тільки один раз при зверненні заявника до селищної ради продовж одного року з дня отримання сповіщення сім ’ї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46502418" w14:textId="77777777" w:rsidR="00F57F15" w:rsidRDefault="00F57F15" w:rsidP="00F57F15">
            <w:pPr>
              <w:pStyle w:val="a5"/>
              <w:numPr>
                <w:ilvl w:val="0"/>
                <w:numId w:val="7"/>
              </w:numPr>
              <w:tabs>
                <w:tab w:val="left" w:pos="226"/>
              </w:tabs>
            </w:pPr>
            <w:r>
              <w:rPr>
                <w:i/>
                <w:iCs/>
              </w:rPr>
              <w:t>дружина/чоловік, які не одружилися вдруге;</w:t>
            </w:r>
          </w:p>
          <w:p w14:paraId="0B857B2C" w14:textId="77777777" w:rsidR="00F57F15" w:rsidRDefault="00F57F15" w:rsidP="00F57F15">
            <w:pPr>
              <w:pStyle w:val="a5"/>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1AD30148" w14:textId="77777777" w:rsidR="00F57F15" w:rsidRDefault="00F57F15" w:rsidP="00F57F15">
            <w:pPr>
              <w:pStyle w:val="a5"/>
              <w:numPr>
                <w:ilvl w:val="0"/>
                <w:numId w:val="7"/>
              </w:numPr>
              <w:tabs>
                <w:tab w:val="left" w:pos="221"/>
              </w:tabs>
            </w:pPr>
            <w:r>
              <w:rPr>
                <w:i/>
                <w:iCs/>
              </w:rPr>
              <w:t>законний представник дітей, обоє з батьків яких загинули або зникли безвісти.</w:t>
            </w:r>
          </w:p>
          <w:p w14:paraId="2BE4E6C6" w14:textId="77777777" w:rsidR="00F57F15" w:rsidRDefault="00F57F15" w:rsidP="00F57F15">
            <w:pPr>
              <w:pStyle w:val="a5"/>
              <w:jc w:val="both"/>
            </w:pPr>
            <w:r>
              <w:rPr>
                <w:i/>
                <w:iCs/>
              </w:rPr>
              <w:t xml:space="preserve">За результатами розгляду заяви, відділом соціального захисту населення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14:paraId="0775F594" w14:textId="77777777" w:rsidR="00F57F15" w:rsidRDefault="00F57F15" w:rsidP="00F57F15">
            <w:pPr>
              <w:pStyle w:val="a5"/>
              <w:jc w:val="both"/>
            </w:pPr>
            <w:r>
              <w:rPr>
                <w:i/>
                <w:iCs/>
              </w:rPr>
              <w:t xml:space="preserve">Видане розпорядження селищного голови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535AD25B" w14:textId="77777777" w:rsidR="00F57F15" w:rsidRDefault="00F57F15" w:rsidP="00F57F15">
            <w:pPr>
              <w:pStyle w:val="a5"/>
            </w:pPr>
            <w:r>
              <w:rPr>
                <w:b/>
                <w:bCs/>
              </w:rPr>
              <w:t>2.2. У разі визнання особи безвісти зниклої/зниклого – померлою/померлого.</w:t>
            </w:r>
          </w:p>
          <w:p w14:paraId="5E44D19C" w14:textId="77777777" w:rsidR="00F57F15" w:rsidRDefault="00F57F15" w:rsidP="00F57F15">
            <w:pPr>
              <w:pStyle w:val="a5"/>
              <w:tabs>
                <w:tab w:val="left" w:pos="418"/>
              </w:tabs>
            </w:pPr>
            <w:r>
              <w:t>2.2.1. Заява;</w:t>
            </w:r>
          </w:p>
          <w:p w14:paraId="112A44BC" w14:textId="77777777" w:rsidR="00F57F15" w:rsidRPr="00524E5C" w:rsidRDefault="00F57F15" w:rsidP="00F57F15">
            <w:pPr>
              <w:pStyle w:val="20"/>
              <w:tabs>
                <w:tab w:val="left" w:pos="1500"/>
              </w:tabs>
              <w:rPr>
                <w:i w:val="0"/>
                <w:iCs w:val="0"/>
              </w:rPr>
            </w:pPr>
            <w:r>
              <w:rPr>
                <w:i w:val="0"/>
              </w:rPr>
              <w:t xml:space="preserve">2.2.2. </w:t>
            </w:r>
            <w:r w:rsidRPr="00524E5C">
              <w:rPr>
                <w:i w:val="0"/>
              </w:rPr>
              <w:t xml:space="preserve">копія паспорта громадянина України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1D9BABD4" w14:textId="77777777" w:rsidR="00F57F15" w:rsidRDefault="00F57F15" w:rsidP="00F57F15">
            <w:pPr>
              <w:pStyle w:val="a5"/>
              <w:tabs>
                <w:tab w:val="left" w:pos="456"/>
              </w:tabs>
              <w:jc w:val="both"/>
            </w:pPr>
            <w:r>
              <w:t>2.2.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781B9B16" w14:textId="77777777" w:rsidR="00F57F15" w:rsidRDefault="00F57F15" w:rsidP="00F57F15">
            <w:pPr>
              <w:pStyle w:val="a5"/>
              <w:tabs>
                <w:tab w:val="left" w:pos="422"/>
              </w:tabs>
            </w:pPr>
            <w:r>
              <w:t>2.2.4. копія витягу з реєстру територіальної громади про місце реєстрації (заявника);</w:t>
            </w:r>
          </w:p>
          <w:p w14:paraId="5619883D" w14:textId="77777777" w:rsidR="00F57F15" w:rsidRDefault="00F57F15" w:rsidP="00F57F15">
            <w:pPr>
              <w:pStyle w:val="a5"/>
              <w:numPr>
                <w:ilvl w:val="2"/>
                <w:numId w:val="21"/>
              </w:numPr>
              <w:tabs>
                <w:tab w:val="left" w:pos="408"/>
              </w:tabs>
              <w:ind w:left="0" w:firstLine="0"/>
            </w:pPr>
            <w:r>
              <w:t>рішення суду про визнання безвісти зниклим/зниклою особи померлою, або копія сповіщення, або інші документи, які підтверджують факт смерті;</w:t>
            </w:r>
          </w:p>
          <w:p w14:paraId="2C8C5FB5" w14:textId="77777777" w:rsidR="00F57F15" w:rsidRDefault="00F57F15" w:rsidP="00F57F15">
            <w:pPr>
              <w:pStyle w:val="a5"/>
              <w:numPr>
                <w:ilvl w:val="2"/>
                <w:numId w:val="21"/>
              </w:numPr>
              <w:tabs>
                <w:tab w:val="left" w:pos="408"/>
              </w:tabs>
            </w:pPr>
            <w:r>
              <w:t>копія свідоцтва про смерть військовослужбовця або учасника бойових дій</w:t>
            </w:r>
          </w:p>
          <w:p w14:paraId="20406A8A" w14:textId="77777777" w:rsidR="00F57F15" w:rsidRDefault="00F57F15" w:rsidP="00F57F15">
            <w:pPr>
              <w:pStyle w:val="a5"/>
              <w:tabs>
                <w:tab w:val="left" w:pos="408"/>
              </w:tabs>
            </w:pPr>
            <w:r>
              <w:t xml:space="preserve">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 (при наявності оригіналу);</w:t>
            </w:r>
          </w:p>
          <w:p w14:paraId="6243E40E" w14:textId="77777777" w:rsidR="00F57F15" w:rsidRPr="00F57F15" w:rsidRDefault="00F57F15" w:rsidP="00F57F15">
            <w:pPr>
              <w:pStyle w:val="a9"/>
              <w:numPr>
                <w:ilvl w:val="2"/>
                <w:numId w:val="21"/>
              </w:numPr>
              <w:ind w:left="743"/>
              <w:rPr>
                <w:rFonts w:ascii="Times New Roman" w:eastAsia="Times New Roman" w:hAnsi="Times New Roman" w:cs="Times New Roman"/>
              </w:rPr>
            </w:pPr>
            <w:r w:rsidRPr="00F57F15">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6190E891" w14:textId="77777777" w:rsidR="00F57F15" w:rsidRDefault="00F57F15" w:rsidP="00F57F15">
            <w:pPr>
              <w:pStyle w:val="a5"/>
              <w:numPr>
                <w:ilvl w:val="2"/>
                <w:numId w:val="21"/>
              </w:numPr>
              <w:tabs>
                <w:tab w:val="left" w:pos="413"/>
              </w:tabs>
              <w:jc w:val="both"/>
            </w:pPr>
            <w:r>
              <w:t>у разі звернення дружини/чоловіка копія свідоцтва про шлюб;</w:t>
            </w:r>
          </w:p>
          <w:p w14:paraId="0F36E9B5" w14:textId="77777777" w:rsidR="00F57F15" w:rsidRDefault="00F57F15" w:rsidP="00F57F15">
            <w:pPr>
              <w:pStyle w:val="a5"/>
              <w:numPr>
                <w:ilvl w:val="2"/>
                <w:numId w:val="21"/>
              </w:numPr>
              <w:tabs>
                <w:tab w:val="left" w:pos="413"/>
              </w:tabs>
              <w:jc w:val="both"/>
            </w:pPr>
            <w:r w:rsidRPr="00736D78">
              <w:t xml:space="preserve">у разі звернення одного із батьків копія свідоцтва </w:t>
            </w:r>
            <w:r>
              <w:t>про народження безвісти зниклої</w:t>
            </w:r>
            <w:r w:rsidRPr="00736D78">
              <w:t>/зниклого військовослужбовця або учасника бойових дій потерпілого внаслідок російської агресії та війни в Україні;</w:t>
            </w:r>
          </w:p>
          <w:p w14:paraId="48B06EDD" w14:textId="77777777" w:rsidR="00F57F15" w:rsidRDefault="00F57F15" w:rsidP="00F57F15">
            <w:pPr>
              <w:pStyle w:val="a5"/>
              <w:jc w:val="both"/>
            </w:pPr>
          </w:p>
        </w:tc>
        <w:tc>
          <w:tcPr>
            <w:tcW w:w="2377" w:type="dxa"/>
            <w:tcBorders>
              <w:top w:val="single" w:sz="4" w:space="0" w:color="auto"/>
              <w:left w:val="single" w:sz="4" w:space="0" w:color="auto"/>
              <w:bottom w:val="single" w:sz="4" w:space="0" w:color="auto"/>
            </w:tcBorders>
            <w:shd w:val="clear" w:color="auto" w:fill="FFFFFF"/>
          </w:tcPr>
          <w:p w14:paraId="3399F146" w14:textId="77777777" w:rsidR="00F57F15" w:rsidRDefault="00F57F15" w:rsidP="00F57F15">
            <w:pPr>
              <w:rPr>
                <w:sz w:val="10"/>
                <w:szCs w:val="10"/>
              </w:rPr>
            </w:pPr>
          </w:p>
        </w:tc>
        <w:tc>
          <w:tcPr>
            <w:tcW w:w="2764" w:type="dxa"/>
            <w:tcBorders>
              <w:top w:val="single" w:sz="4" w:space="0" w:color="auto"/>
              <w:left w:val="single" w:sz="4" w:space="0" w:color="auto"/>
              <w:bottom w:val="single" w:sz="4" w:space="0" w:color="auto"/>
              <w:right w:val="single" w:sz="4" w:space="0" w:color="auto"/>
            </w:tcBorders>
            <w:shd w:val="clear" w:color="auto" w:fill="FFFFFF"/>
          </w:tcPr>
          <w:p w14:paraId="33C9CDDE" w14:textId="77777777" w:rsidR="00F57F15" w:rsidRDefault="00F57F15" w:rsidP="00F57F15">
            <w:pPr>
              <w:pStyle w:val="a5"/>
              <w:jc w:val="center"/>
            </w:pPr>
            <w:r>
              <w:t>.</w:t>
            </w:r>
          </w:p>
        </w:tc>
      </w:tr>
    </w:tbl>
    <w:p w14:paraId="30C05BDB"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5E90B8AC" w14:textId="77777777" w:rsidR="00B65B30" w:rsidRDefault="00B65B30">
      <w:pPr>
        <w:spacing w:line="1" w:lineRule="exact"/>
      </w:pPr>
    </w:p>
    <w:tbl>
      <w:tblPr>
        <w:tblpPr w:leftFromText="180" w:rightFromText="180" w:vertAnchor="text" w:horzAnchor="margin" w:tblpXSpec="center" w:tblpY="390"/>
        <w:tblOverlap w:val="never"/>
        <w:tblW w:w="15142" w:type="dxa"/>
        <w:tblLayout w:type="fixed"/>
        <w:tblCellMar>
          <w:left w:w="10" w:type="dxa"/>
          <w:right w:w="10" w:type="dxa"/>
        </w:tblCellMar>
        <w:tblLook w:val="04A0" w:firstRow="1" w:lastRow="0" w:firstColumn="1" w:lastColumn="0" w:noHBand="0" w:noVBand="1"/>
      </w:tblPr>
      <w:tblGrid>
        <w:gridCol w:w="634"/>
        <w:gridCol w:w="9390"/>
        <w:gridCol w:w="2602"/>
        <w:gridCol w:w="2516"/>
      </w:tblGrid>
      <w:tr w:rsidR="0010395A" w14:paraId="0D52D9BF" w14:textId="77777777" w:rsidTr="000729BF">
        <w:trPr>
          <w:trHeight w:hRule="exact" w:val="935"/>
        </w:trPr>
        <w:tc>
          <w:tcPr>
            <w:tcW w:w="634" w:type="dxa"/>
            <w:tcBorders>
              <w:top w:val="single" w:sz="4" w:space="0" w:color="auto"/>
              <w:left w:val="single" w:sz="4" w:space="0" w:color="auto"/>
            </w:tcBorders>
            <w:shd w:val="clear" w:color="auto" w:fill="FFFFFF"/>
            <w:vAlign w:val="bottom"/>
          </w:tcPr>
          <w:p w14:paraId="0C47A89D" w14:textId="77777777" w:rsidR="000E2774" w:rsidRDefault="000E2774" w:rsidP="000E2774">
            <w:pPr>
              <w:pStyle w:val="a5"/>
              <w:jc w:val="center"/>
            </w:pPr>
            <w:r>
              <w:rPr>
                <w:b/>
                <w:bCs/>
              </w:rPr>
              <w:t>№ п/п</w:t>
            </w:r>
          </w:p>
        </w:tc>
        <w:tc>
          <w:tcPr>
            <w:tcW w:w="9390" w:type="dxa"/>
            <w:tcBorders>
              <w:top w:val="single" w:sz="4" w:space="0" w:color="auto"/>
              <w:left w:val="single" w:sz="4" w:space="0" w:color="auto"/>
            </w:tcBorders>
            <w:shd w:val="clear" w:color="auto" w:fill="FFFFFF"/>
            <w:vAlign w:val="center"/>
          </w:tcPr>
          <w:p w14:paraId="341C57CB" w14:textId="77777777" w:rsidR="000E2774" w:rsidRDefault="000E2774" w:rsidP="000E2774">
            <w:pPr>
              <w:pStyle w:val="a5"/>
              <w:jc w:val="center"/>
            </w:pPr>
            <w:r>
              <w:rPr>
                <w:b/>
                <w:bCs/>
              </w:rPr>
              <w:t>Назва заходу та перелік необхідних документів</w:t>
            </w:r>
          </w:p>
        </w:tc>
        <w:tc>
          <w:tcPr>
            <w:tcW w:w="2602" w:type="dxa"/>
            <w:tcBorders>
              <w:top w:val="single" w:sz="4" w:space="0" w:color="auto"/>
              <w:left w:val="single" w:sz="4" w:space="0" w:color="auto"/>
            </w:tcBorders>
            <w:shd w:val="clear" w:color="auto" w:fill="FFFFFF"/>
            <w:vAlign w:val="bottom"/>
          </w:tcPr>
          <w:p w14:paraId="3E60C889" w14:textId="77777777" w:rsidR="000E2774" w:rsidRDefault="000E2774" w:rsidP="000E2774">
            <w:pPr>
              <w:pStyle w:val="a5"/>
              <w:jc w:val="center"/>
            </w:pPr>
            <w:r>
              <w:rPr>
                <w:b/>
                <w:bCs/>
              </w:rPr>
              <w:t>Відповідальний виконавець</w:t>
            </w:r>
          </w:p>
        </w:tc>
        <w:tc>
          <w:tcPr>
            <w:tcW w:w="2516" w:type="dxa"/>
            <w:tcBorders>
              <w:top w:val="single" w:sz="4" w:space="0" w:color="auto"/>
              <w:left w:val="single" w:sz="4" w:space="0" w:color="auto"/>
              <w:right w:val="single" w:sz="4" w:space="0" w:color="auto"/>
            </w:tcBorders>
            <w:shd w:val="clear" w:color="auto" w:fill="FFFFFF"/>
            <w:vAlign w:val="center"/>
          </w:tcPr>
          <w:p w14:paraId="21F9F5AE" w14:textId="77777777" w:rsidR="000E2774" w:rsidRDefault="000E2774" w:rsidP="000E2774">
            <w:pPr>
              <w:pStyle w:val="a5"/>
              <w:jc w:val="center"/>
            </w:pPr>
            <w:r>
              <w:rPr>
                <w:b/>
                <w:bCs/>
              </w:rPr>
              <w:t>Межі норм для виплат</w:t>
            </w:r>
          </w:p>
        </w:tc>
      </w:tr>
      <w:tr w:rsidR="0010395A" w14:paraId="0E7C687D" w14:textId="77777777" w:rsidTr="000729BF">
        <w:trPr>
          <w:trHeight w:hRule="exact" w:val="7172"/>
        </w:trPr>
        <w:tc>
          <w:tcPr>
            <w:tcW w:w="634" w:type="dxa"/>
            <w:tcBorders>
              <w:top w:val="single" w:sz="4" w:space="0" w:color="auto"/>
              <w:left w:val="single" w:sz="4" w:space="0" w:color="auto"/>
              <w:bottom w:val="single" w:sz="4" w:space="0" w:color="auto"/>
            </w:tcBorders>
            <w:shd w:val="clear" w:color="auto" w:fill="FFFFFF"/>
          </w:tcPr>
          <w:p w14:paraId="3E783D71" w14:textId="77777777" w:rsidR="000E2774" w:rsidRDefault="000E2774" w:rsidP="000E2774">
            <w:pPr>
              <w:rPr>
                <w:sz w:val="10"/>
                <w:szCs w:val="10"/>
              </w:rPr>
            </w:pPr>
          </w:p>
        </w:tc>
        <w:tc>
          <w:tcPr>
            <w:tcW w:w="9390" w:type="dxa"/>
            <w:tcBorders>
              <w:top w:val="single" w:sz="4" w:space="0" w:color="auto"/>
              <w:left w:val="single" w:sz="4" w:space="0" w:color="auto"/>
              <w:bottom w:val="single" w:sz="4" w:space="0" w:color="auto"/>
            </w:tcBorders>
            <w:shd w:val="clear" w:color="auto" w:fill="FFFFFF"/>
            <w:vAlign w:val="bottom"/>
          </w:tcPr>
          <w:p w14:paraId="687C20E7" w14:textId="6B223A0E" w:rsidR="00C17CD9" w:rsidRDefault="00F57F15" w:rsidP="00C17CD9">
            <w:pPr>
              <w:pStyle w:val="a5"/>
              <w:jc w:val="both"/>
            </w:pPr>
            <w:r>
              <w:t>2.2.10</w:t>
            </w:r>
            <w:r w:rsidR="00C17CD9">
              <w:t>. у разі звернення законного представника неповнолітніх дітей документ, що підтверджує опікуна або піклувальника;</w:t>
            </w:r>
          </w:p>
          <w:p w14:paraId="236E981C" w14:textId="511E754D" w:rsidR="0010395A" w:rsidRDefault="00F57F15" w:rsidP="0010395A">
            <w:pPr>
              <w:pStyle w:val="a5"/>
              <w:tabs>
                <w:tab w:val="left" w:pos="571"/>
              </w:tabs>
              <w:jc w:val="both"/>
            </w:pPr>
            <w:r>
              <w:t>2.2.11</w:t>
            </w:r>
            <w:r w:rsidR="0010395A">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35B422E8" w14:textId="6FE8DDC7" w:rsidR="000E2774" w:rsidRDefault="00F57F15" w:rsidP="000E2774">
            <w:pPr>
              <w:pStyle w:val="a5"/>
              <w:tabs>
                <w:tab w:val="left" w:pos="571"/>
              </w:tabs>
              <w:jc w:val="both"/>
            </w:pPr>
            <w:r>
              <w:t>2.2.12</w:t>
            </w:r>
            <w:r w:rsidR="000E2774">
              <w:t>. копія рахунку відкритого в банківській установі.</w:t>
            </w:r>
          </w:p>
          <w:p w14:paraId="5AABE550" w14:textId="77777777" w:rsidR="000E2774" w:rsidRPr="00CF486C" w:rsidRDefault="000E2774" w:rsidP="000E2774">
            <w:pPr>
              <w:pStyle w:val="a5"/>
              <w:jc w:val="both"/>
              <w:rPr>
                <w:i/>
                <w:iCs/>
              </w:rPr>
            </w:pPr>
            <w:r w:rsidRPr="00CF486C">
              <w:rPr>
                <w:i/>
                <w:iCs/>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0F890F66" w14:textId="77777777" w:rsidR="000E2774" w:rsidRPr="00CF486C" w:rsidRDefault="000E2774" w:rsidP="000E2774">
            <w:pPr>
              <w:pStyle w:val="a5"/>
              <w:numPr>
                <w:ilvl w:val="0"/>
                <w:numId w:val="11"/>
              </w:numPr>
              <w:tabs>
                <w:tab w:val="left" w:pos="235"/>
              </w:tabs>
              <w:jc w:val="both"/>
            </w:pPr>
            <w:r w:rsidRPr="00CF486C">
              <w:t>дружина/чоловік, які не одружилися вдруге;</w:t>
            </w:r>
          </w:p>
          <w:p w14:paraId="18206DA9" w14:textId="77777777" w:rsidR="000E2774" w:rsidRPr="00CF486C" w:rsidRDefault="000E2774" w:rsidP="000E2774">
            <w:pPr>
              <w:pStyle w:val="a5"/>
              <w:numPr>
                <w:ilvl w:val="0"/>
                <w:numId w:val="11"/>
              </w:numPr>
              <w:tabs>
                <w:tab w:val="left" w:pos="254"/>
              </w:tabs>
              <w:jc w:val="both"/>
            </w:pPr>
            <w:r w:rsidRPr="00CF486C">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2F1BA950" w14:textId="125A18CE" w:rsidR="000E2774" w:rsidRPr="00CF486C" w:rsidRDefault="000E2774" w:rsidP="000E2774">
            <w:pPr>
              <w:pStyle w:val="a5"/>
              <w:numPr>
                <w:ilvl w:val="0"/>
                <w:numId w:val="11"/>
              </w:numPr>
              <w:tabs>
                <w:tab w:val="left" w:pos="230"/>
              </w:tabs>
              <w:jc w:val="both"/>
            </w:pPr>
            <w:r w:rsidRPr="00CF486C">
              <w:t>законний представник дітей, обоє з батьків як</w:t>
            </w:r>
            <w:r w:rsidR="004A0472">
              <w:t>их загинули або зникли безвісти;</w:t>
            </w:r>
          </w:p>
          <w:p w14:paraId="533B2F63" w14:textId="07F4C99F" w:rsidR="000E2774" w:rsidRPr="00CF486C" w:rsidRDefault="004A0472" w:rsidP="000E2774">
            <w:pPr>
              <w:pStyle w:val="a5"/>
              <w:numPr>
                <w:ilvl w:val="0"/>
                <w:numId w:val="11"/>
              </w:numPr>
              <w:tabs>
                <w:tab w:val="left" w:pos="374"/>
              </w:tabs>
              <w:jc w:val="both"/>
            </w:pPr>
            <w:r>
              <w:t xml:space="preserve">у </w:t>
            </w:r>
            <w:r w:rsidR="000E2774" w:rsidRPr="00CF486C">
              <w:t>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14:paraId="2095D431" w14:textId="77777777" w:rsidR="000E2774" w:rsidRPr="00201C03" w:rsidRDefault="000E2774" w:rsidP="000E2774">
            <w:pPr>
              <w:pStyle w:val="a5"/>
              <w:jc w:val="both"/>
              <w:rPr>
                <w:i/>
                <w:iCs/>
              </w:rPr>
            </w:pPr>
            <w:r w:rsidRPr="00201C03">
              <w:rPr>
                <w:i/>
                <w:iCs/>
              </w:rPr>
              <w:t xml:space="preserve">За результатами розгляду заяви, відділом соціального захисту населення </w:t>
            </w:r>
            <w:proofErr w:type="spellStart"/>
            <w:r w:rsidRPr="00201C03">
              <w:rPr>
                <w:i/>
                <w:iCs/>
              </w:rPr>
              <w:t>Зачепилівської</w:t>
            </w:r>
            <w:proofErr w:type="spellEnd"/>
            <w:r w:rsidRPr="00201C03">
              <w:rPr>
                <w:i/>
                <w:iCs/>
              </w:rPr>
              <w:t xml:space="preserve"> селищної ради готується </w:t>
            </w:r>
            <w:proofErr w:type="spellStart"/>
            <w:r w:rsidRPr="00201C03">
              <w:rPr>
                <w:i/>
                <w:iCs/>
              </w:rPr>
              <w:t>проєкт</w:t>
            </w:r>
            <w:proofErr w:type="spellEnd"/>
            <w:r w:rsidRPr="00201C03">
              <w:rPr>
                <w:i/>
                <w:iCs/>
              </w:rPr>
              <w:t xml:space="preserve"> розпорядження селищного голови з урахуванням наявності всіх документів та в межах норм передбачених Програмою.</w:t>
            </w:r>
          </w:p>
          <w:p w14:paraId="2EFA0C81" w14:textId="56F5C04F" w:rsidR="000E2774" w:rsidRDefault="000E2774" w:rsidP="004A0472">
            <w:pPr>
              <w:pStyle w:val="a5"/>
              <w:jc w:val="both"/>
            </w:pPr>
            <w:r w:rsidRPr="00201C03">
              <w:rPr>
                <w:i/>
                <w:iCs/>
              </w:rPr>
              <w:t xml:space="preserve">Видане розпорядження селищного голови передається до відділу </w:t>
            </w:r>
            <w:r w:rsidR="004A0472">
              <w:rPr>
                <w:i/>
                <w:iCs/>
              </w:rPr>
              <w:t>фінансово-господарського забезпечення</w:t>
            </w:r>
            <w:r w:rsidRPr="00201C03">
              <w:rPr>
                <w:i/>
                <w:iCs/>
              </w:rPr>
              <w:t xml:space="preserve"> та звітності </w:t>
            </w:r>
            <w:proofErr w:type="spellStart"/>
            <w:r w:rsidRPr="00201C03">
              <w:rPr>
                <w:i/>
                <w:iCs/>
              </w:rPr>
              <w:t>Зачепилівської</w:t>
            </w:r>
            <w:proofErr w:type="spellEnd"/>
            <w:r w:rsidRPr="00201C03">
              <w:rPr>
                <w:i/>
                <w:iCs/>
              </w:rPr>
              <w:t xml:space="preserve"> селищної ради для подальшої оплати</w:t>
            </w:r>
            <w:r w:rsidR="00A71F1E">
              <w:rPr>
                <w:i/>
                <w:iCs/>
              </w:rPr>
              <w:t>,</w:t>
            </w:r>
            <w:r w:rsidRPr="00201C03">
              <w:rPr>
                <w:i/>
                <w:iCs/>
              </w:rPr>
              <w:t xml:space="preserve"> зазначеної допомоги</w:t>
            </w:r>
            <w:r w:rsidR="00A71F1E">
              <w:rPr>
                <w:i/>
                <w:iCs/>
              </w:rPr>
              <w:t>,</w:t>
            </w:r>
            <w:r w:rsidRPr="00201C03">
              <w:rPr>
                <w:i/>
                <w:iCs/>
              </w:rPr>
              <w:t xml:space="preserve"> на рахунок у банківській установі заявника.</w:t>
            </w:r>
          </w:p>
        </w:tc>
        <w:tc>
          <w:tcPr>
            <w:tcW w:w="2602" w:type="dxa"/>
            <w:tcBorders>
              <w:top w:val="single" w:sz="4" w:space="0" w:color="auto"/>
              <w:left w:val="single" w:sz="4" w:space="0" w:color="auto"/>
              <w:bottom w:val="single" w:sz="4" w:space="0" w:color="auto"/>
            </w:tcBorders>
            <w:shd w:val="clear" w:color="auto" w:fill="FFFFFF"/>
          </w:tcPr>
          <w:p w14:paraId="49BE8D40" w14:textId="77777777" w:rsidR="000E2774" w:rsidRDefault="000E2774" w:rsidP="000E2774">
            <w:pPr>
              <w:rPr>
                <w:sz w:val="10"/>
                <w:szCs w:val="10"/>
              </w:rPr>
            </w:pPr>
          </w:p>
        </w:tc>
        <w:tc>
          <w:tcPr>
            <w:tcW w:w="2516" w:type="dxa"/>
            <w:tcBorders>
              <w:top w:val="single" w:sz="4" w:space="0" w:color="auto"/>
              <w:left w:val="single" w:sz="4" w:space="0" w:color="auto"/>
              <w:bottom w:val="single" w:sz="4" w:space="0" w:color="auto"/>
              <w:right w:val="single" w:sz="4" w:space="0" w:color="auto"/>
            </w:tcBorders>
            <w:shd w:val="clear" w:color="auto" w:fill="FFFFFF"/>
          </w:tcPr>
          <w:p w14:paraId="2E3DA8AB" w14:textId="77777777" w:rsidR="000E2774" w:rsidRDefault="000E2774" w:rsidP="000E2774">
            <w:pPr>
              <w:rPr>
                <w:sz w:val="10"/>
                <w:szCs w:val="10"/>
              </w:rPr>
            </w:pPr>
          </w:p>
        </w:tc>
      </w:tr>
    </w:tbl>
    <w:p w14:paraId="5FB37302" w14:textId="77777777" w:rsidR="00B65B30" w:rsidRDefault="00B65B30">
      <w:pPr>
        <w:spacing w:line="1" w:lineRule="exact"/>
        <w:sectPr w:rsidR="00B65B30">
          <w:pgSz w:w="16840" w:h="11900" w:orient="landscape"/>
          <w:pgMar w:top="360" w:right="360" w:bottom="360" w:left="360" w:header="0" w:footer="3" w:gutter="0"/>
          <w:cols w:space="720"/>
          <w:noEndnote/>
          <w:docGrid w:linePitch="360"/>
        </w:sectPr>
      </w:pPr>
    </w:p>
    <w:p w14:paraId="024FEAB9"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7E6BB3C8" w14:textId="77777777" w:rsidR="003C4BE5" w:rsidRDefault="003C4BE5" w:rsidP="003C4BE5">
            <w:pPr>
              <w:pStyle w:val="a5"/>
              <w:jc w:val="center"/>
            </w:pPr>
            <w:r w:rsidRPr="008E50C1">
              <w:rPr>
                <w:b/>
                <w:bCs/>
                <w:lang w:val="ru-RU"/>
              </w:rPr>
              <w:t>3</w:t>
            </w:r>
            <w:r>
              <w:t>.</w:t>
            </w:r>
          </w:p>
        </w:tc>
        <w:tc>
          <w:tcPr>
            <w:tcW w:w="9382" w:type="dxa"/>
            <w:tcBorders>
              <w:top w:val="single" w:sz="4" w:space="0" w:color="auto"/>
              <w:left w:val="single" w:sz="4" w:space="0" w:color="auto"/>
              <w:bottom w:val="single" w:sz="4" w:space="0" w:color="auto"/>
            </w:tcBorders>
            <w:shd w:val="clear" w:color="auto" w:fill="FFFFFF"/>
            <w:vAlign w:val="bottom"/>
          </w:tcPr>
          <w:p w14:paraId="04DD04A8" w14:textId="77777777" w:rsidR="003C4BE5" w:rsidRDefault="003C4BE5" w:rsidP="003C4BE5">
            <w:pPr>
              <w:pStyle w:val="a5"/>
              <w:jc w:val="both"/>
            </w:pPr>
            <w:r>
              <w:rPr>
                <w:b/>
                <w:bCs/>
              </w:rP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Pr>
                <w:b/>
                <w:bCs/>
              </w:rPr>
              <w:t>Зачепилівської</w:t>
            </w:r>
            <w:proofErr w:type="spellEnd"/>
            <w:r>
              <w:rPr>
                <w:b/>
                <w:bCs/>
              </w:rPr>
              <w:t xml:space="preserve"> селищної територіальної громади</w:t>
            </w:r>
            <w:r w:rsidR="000E788D">
              <w:rPr>
                <w:b/>
                <w:bCs/>
              </w:rPr>
              <w:t>,</w:t>
            </w:r>
            <w:r w:rsidR="000E788D">
              <w:t xml:space="preserve"> </w:t>
            </w:r>
            <w:r w:rsidR="000E788D" w:rsidRPr="000E788D">
              <w:rPr>
                <w:b/>
                <w:bCs/>
              </w:rPr>
              <w:t>або таких, які проживали без реєстрації на території громади.</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77777777"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 (при наявності оригіналу);</w:t>
            </w:r>
          </w:p>
          <w:p w14:paraId="5C0609AF" w14:textId="68C5F403"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 (при наявності оригіналу);</w:t>
            </w:r>
          </w:p>
          <w:p w14:paraId="6C900B0C" w14:textId="2306802B"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 місця проживання на момент смерті в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0930EDFE"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 загиблого/</w:t>
            </w:r>
            <w:r w:rsidR="003C4BE5" w:rsidRPr="00635176">
              <w:t xml:space="preserve">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3C4BE5" w:rsidRPr="00635176">
              <w:t>Зачепилівської</w:t>
            </w:r>
            <w:proofErr w:type="spellEnd"/>
            <w:r w:rsidR="003C4BE5" w:rsidRPr="00635176">
              <w:t xml:space="preserve"> селищної територіальної громади (при наявності оригіналу);</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1383E194"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1D0F783A" w14:textId="356FAD3B" w:rsidR="000316F1" w:rsidRPr="00201C03" w:rsidRDefault="000316F1" w:rsidP="00182F5F">
            <w:pPr>
              <w:pStyle w:val="a5"/>
              <w:tabs>
                <w:tab w:val="left" w:pos="619"/>
              </w:tabs>
              <w:jc w:val="both"/>
              <w:rPr>
                <w:i/>
                <w:iCs/>
              </w:rPr>
            </w:pPr>
            <w:r w:rsidRPr="00201C03">
              <w:rPr>
                <w:i/>
                <w:iCs/>
              </w:rPr>
              <w:t xml:space="preserve">За результатами розгляду заяви, відділом соціального захисту населення  </w:t>
            </w:r>
            <w:proofErr w:type="spellStart"/>
            <w:r w:rsidRPr="00201C03">
              <w:rPr>
                <w:i/>
                <w:iCs/>
              </w:rPr>
              <w:t>Зачепилівської</w:t>
            </w:r>
            <w:proofErr w:type="spellEnd"/>
            <w:r w:rsidRPr="00201C03">
              <w:rPr>
                <w:i/>
                <w:iCs/>
              </w:rPr>
              <w:t xml:space="preserve"> селищної ради готується </w:t>
            </w:r>
            <w:proofErr w:type="spellStart"/>
            <w:r w:rsidRPr="00201C03">
              <w:rPr>
                <w:i/>
                <w:iCs/>
              </w:rPr>
              <w:t>проєкт</w:t>
            </w:r>
            <w:proofErr w:type="spellEnd"/>
            <w:r w:rsidRPr="00201C03">
              <w:rPr>
                <w:i/>
                <w:iCs/>
              </w:rPr>
              <w:t xml:space="preserve"> розпорядження селищного голови з урахуванням наявності всіх документів та в межах норм передбачених Програмою.</w:t>
            </w:r>
          </w:p>
          <w:p w14:paraId="7583FA98" w14:textId="5D8C307A" w:rsidR="000316F1" w:rsidRDefault="000316F1" w:rsidP="002D4C84">
            <w:pPr>
              <w:pStyle w:val="a5"/>
              <w:tabs>
                <w:tab w:val="left" w:pos="619"/>
              </w:tabs>
              <w:jc w:val="both"/>
            </w:pPr>
            <w:r w:rsidRPr="00201C03">
              <w:rPr>
                <w:i/>
                <w:iCs/>
              </w:rPr>
              <w:t xml:space="preserve">Видане розпорядження селищного голови передається до відділу </w:t>
            </w:r>
            <w:r w:rsidR="002D4C84">
              <w:rPr>
                <w:i/>
                <w:iCs/>
              </w:rPr>
              <w:t>фінансово-господарського забезпечення</w:t>
            </w:r>
            <w:r w:rsidRPr="00201C03">
              <w:rPr>
                <w:i/>
                <w:iCs/>
              </w:rPr>
              <w:t xml:space="preserve"> та звітності </w:t>
            </w:r>
            <w:proofErr w:type="spellStart"/>
            <w:r w:rsidRPr="00201C03">
              <w:rPr>
                <w:i/>
                <w:iCs/>
              </w:rPr>
              <w:t>Зачепилівської</w:t>
            </w:r>
            <w:proofErr w:type="spellEnd"/>
            <w:r w:rsidRPr="00201C03">
              <w:rPr>
                <w:i/>
                <w:iCs/>
              </w:rPr>
              <w:t xml:space="preserve"> селищної ради для подальшої оплати</w:t>
            </w:r>
            <w:r w:rsidR="00A71F1E">
              <w:rPr>
                <w:i/>
                <w:iCs/>
              </w:rPr>
              <w:t>,</w:t>
            </w:r>
            <w:r w:rsidRPr="00201C03">
              <w:rPr>
                <w:i/>
                <w:iCs/>
              </w:rPr>
              <w:t xml:space="preserve"> зазначеної допомоги</w:t>
            </w:r>
            <w:r w:rsidR="00A71F1E">
              <w:rPr>
                <w:i/>
                <w:iCs/>
              </w:rPr>
              <w:t>,</w:t>
            </w:r>
            <w:r w:rsidRPr="00201C03">
              <w:rPr>
                <w:i/>
                <w:iCs/>
              </w:rPr>
              <w:t xml:space="preserve"> на рахунок у банківській установі заявника.</w:t>
            </w:r>
          </w:p>
        </w:tc>
        <w:tc>
          <w:tcPr>
            <w:tcW w:w="2126" w:type="dxa"/>
            <w:tcBorders>
              <w:top w:val="single" w:sz="4" w:space="0" w:color="auto"/>
              <w:left w:val="single" w:sz="4" w:space="0" w:color="auto"/>
              <w:bottom w:val="single" w:sz="4" w:space="0" w:color="auto"/>
            </w:tcBorders>
            <w:shd w:val="clear" w:color="auto" w:fill="FFFFFF"/>
            <w:vAlign w:val="center"/>
          </w:tcPr>
          <w:p w14:paraId="63319BE4" w14:textId="0C8D02D0" w:rsidR="003C4BE5" w:rsidRDefault="003C4BE5" w:rsidP="003C4BE5">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pPr w:leftFromText="180" w:rightFromText="180" w:vertAnchor="text" w:horzAnchor="margin" w:tblpXSpec="center" w:tblpY="451"/>
        <w:tblOverlap w:val="never"/>
        <w:tblW w:w="14941" w:type="dxa"/>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4A4779">
        <w:trPr>
          <w:trHeight w:hRule="exact" w:val="890"/>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4A4779">
            <w:pPr>
              <w:pStyle w:val="a5"/>
              <w:jc w:val="center"/>
            </w:pPr>
            <w:r>
              <w:rPr>
                <w:b/>
                <w:bCs/>
              </w:rPr>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4A4779">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4A4779">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4A4779">
            <w:pPr>
              <w:pStyle w:val="a5"/>
              <w:ind w:firstLine="140"/>
            </w:pPr>
            <w:r>
              <w:rPr>
                <w:b/>
                <w:bCs/>
              </w:rPr>
              <w:t>Межі норм для виплат</w:t>
            </w:r>
          </w:p>
        </w:tc>
      </w:tr>
      <w:tr w:rsidR="004A4779" w14:paraId="4B060DE0" w14:textId="77777777" w:rsidTr="004A4779">
        <w:trPr>
          <w:trHeight w:hRule="exact" w:val="9478"/>
        </w:trPr>
        <w:tc>
          <w:tcPr>
            <w:tcW w:w="628" w:type="dxa"/>
            <w:tcBorders>
              <w:top w:val="single" w:sz="4" w:space="0" w:color="auto"/>
              <w:left w:val="single" w:sz="4" w:space="0" w:color="auto"/>
              <w:bottom w:val="single" w:sz="4" w:space="0" w:color="auto"/>
            </w:tcBorders>
            <w:shd w:val="clear" w:color="auto" w:fill="FFFFFF"/>
          </w:tcPr>
          <w:p w14:paraId="439665C1" w14:textId="77777777" w:rsidR="004A4779" w:rsidRPr="000800EE" w:rsidRDefault="004A4779" w:rsidP="004A4779">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7BCA6BA3" w14:textId="77777777" w:rsidR="004A4779" w:rsidRPr="000800EE" w:rsidRDefault="004A4779" w:rsidP="004A4779">
            <w:pPr>
              <w:pStyle w:val="a5"/>
              <w:jc w:val="both"/>
              <w:rPr>
                <w:b/>
                <w:bCs/>
              </w:rPr>
            </w:pPr>
            <w:r w:rsidRPr="000800EE">
              <w:rPr>
                <w:b/>
                <w:bCs/>
              </w:rPr>
              <w:t>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w:t>
            </w:r>
            <w:r>
              <w:rPr>
                <w:b/>
                <w:bCs/>
              </w:rPr>
              <w:t>татус згідно ст. 10</w:t>
            </w:r>
            <w:r w:rsidRPr="000800EE">
              <w:rPr>
                <w:b/>
                <w:bCs/>
                <w:vertAlign w:val="superscript"/>
              </w:rPr>
              <w:t>1</w:t>
            </w:r>
            <w:r w:rsidRPr="000800EE">
              <w:rPr>
                <w:b/>
                <w:bCs/>
              </w:rPr>
              <w:t xml:space="preserve"> Закону України «Про статус ветеранів війни, гарантії їх соціального захисту» і зареєстровані на території </w:t>
            </w:r>
            <w:proofErr w:type="spellStart"/>
            <w:r w:rsidRPr="000800EE">
              <w:rPr>
                <w:b/>
                <w:bCs/>
              </w:rPr>
              <w:t>Зачепилівської</w:t>
            </w:r>
            <w:proofErr w:type="spellEnd"/>
            <w:r w:rsidRPr="000800EE">
              <w:rPr>
                <w:b/>
                <w:bCs/>
              </w:rPr>
              <w:t xml:space="preserve"> селищної територіальної громади</w:t>
            </w:r>
            <w:r>
              <w:rPr>
                <w:b/>
                <w:bCs/>
              </w:rPr>
              <w:t>,</w:t>
            </w:r>
            <w:r w:rsidRPr="000800EE">
              <w:rPr>
                <w:b/>
                <w:bCs/>
              </w:rPr>
              <w:t xml:space="preserve"> </w:t>
            </w:r>
            <w:r>
              <w:t xml:space="preserve"> </w:t>
            </w:r>
            <w:r w:rsidRPr="000E788D">
              <w:rPr>
                <w:b/>
                <w:bCs/>
              </w:rPr>
              <w:t>або таких, які проживали без реєстрації на території громади.</w:t>
            </w:r>
          </w:p>
          <w:p w14:paraId="1F9033D8" w14:textId="77777777" w:rsidR="004A4779" w:rsidRDefault="004A4779" w:rsidP="004A4779">
            <w:pPr>
              <w:pStyle w:val="a5"/>
              <w:jc w:val="both"/>
            </w:pPr>
            <w:r>
              <w:t>4.1. Заява;</w:t>
            </w:r>
          </w:p>
          <w:p w14:paraId="7A21A109" w14:textId="77777777" w:rsidR="004A4779" w:rsidRPr="004E2E92" w:rsidRDefault="004A4779" w:rsidP="004A4779">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4A4779">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4A4779">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4A4779">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4A4779">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4A4779">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77777777" w:rsidR="004A4779" w:rsidRDefault="004A4779" w:rsidP="004A4779">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 (при наявності оригіналу);</w:t>
            </w:r>
          </w:p>
          <w:p w14:paraId="39EEB823" w14:textId="77777777" w:rsidR="004A4779" w:rsidRPr="006E3F3D" w:rsidRDefault="004A4779" w:rsidP="004A4779">
            <w:pPr>
              <w:pStyle w:val="a5"/>
              <w:tabs>
                <w:tab w:val="left" w:pos="451"/>
              </w:tabs>
              <w:jc w:val="both"/>
            </w:pPr>
            <w:r>
              <w:t xml:space="preserve">4.8. </w:t>
            </w:r>
            <w:r w:rsidRPr="00384BFD">
              <w:t>довідка про реєстрацію місця проживання на момент смерті військовослужбовця або учасника бойових дій;</w:t>
            </w:r>
            <w:r>
              <w:t xml:space="preserve"> </w:t>
            </w:r>
          </w:p>
          <w:p w14:paraId="161AE581" w14:textId="77777777" w:rsidR="004A4779" w:rsidRPr="00384BFD" w:rsidRDefault="004A4779" w:rsidP="004A4779">
            <w:pPr>
              <w:rPr>
                <w:rFonts w:ascii="Times New Roman" w:eastAsia="Times New Roman" w:hAnsi="Times New Roman" w:cs="Times New Roman"/>
              </w:rPr>
            </w:pPr>
            <w:r>
              <w:rPr>
                <w:rFonts w:ascii="Times New Roman" w:eastAsia="Times New Roman" w:hAnsi="Times New Roman" w:cs="Times New Roman"/>
              </w:rPr>
              <w:t>4.9.</w:t>
            </w:r>
            <w:r w:rsidRPr="00384BFD">
              <w:rPr>
                <w:rFonts w:ascii="Times New Roman" w:eastAsia="Times New Roman" w:hAnsi="Times New Roman" w:cs="Times New Roman"/>
              </w:rPr>
              <w:t xml:space="preserve"> копія рахунку відкритого в банківській установі</w:t>
            </w:r>
            <w:r>
              <w:rPr>
                <w:rFonts w:ascii="Times New Roman" w:eastAsia="Times New Roman" w:hAnsi="Times New Roman" w:cs="Times New Roman"/>
              </w:rPr>
              <w:t>.</w:t>
            </w:r>
          </w:p>
          <w:p w14:paraId="20E34C4C" w14:textId="77777777" w:rsidR="004A4779" w:rsidRPr="00201C03"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За результатами розгляду заяви, відділом соціального захисту населення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готується </w:t>
            </w:r>
            <w:proofErr w:type="spellStart"/>
            <w:r w:rsidRPr="00201C03">
              <w:rPr>
                <w:rFonts w:ascii="Times New Roman" w:eastAsia="Times New Roman" w:hAnsi="Times New Roman" w:cs="Times New Roman"/>
                <w:i/>
                <w:iCs/>
              </w:rPr>
              <w:t>проєкт</w:t>
            </w:r>
            <w:proofErr w:type="spellEnd"/>
            <w:r w:rsidRPr="00201C03">
              <w:rPr>
                <w:rFonts w:ascii="Times New Roman" w:eastAsia="Times New Roman" w:hAnsi="Times New Roman" w:cs="Times New Roman"/>
                <w:i/>
                <w:iCs/>
              </w:rPr>
              <w:t xml:space="preserve"> розпорядження селищного голови з урахуванням наявності всіх документів та в межах норм передбачених Програмою.</w:t>
            </w:r>
          </w:p>
          <w:p w14:paraId="4AF2CF8F" w14:textId="77777777" w:rsidR="004A4779" w:rsidRPr="005224F2"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Видане розпорядження селищного голови передається до відділу </w:t>
            </w:r>
            <w:r>
              <w:rPr>
                <w:rFonts w:ascii="Times New Roman" w:eastAsia="Times New Roman" w:hAnsi="Times New Roman" w:cs="Times New Roman"/>
                <w:i/>
                <w:iCs/>
              </w:rPr>
              <w:t>фінансово-господарського забезпечення</w:t>
            </w:r>
            <w:r w:rsidRPr="00201C03">
              <w:rPr>
                <w:rFonts w:ascii="Times New Roman" w:eastAsia="Times New Roman" w:hAnsi="Times New Roman" w:cs="Times New Roman"/>
                <w:i/>
                <w:iCs/>
              </w:rPr>
              <w:t xml:space="preserve"> та звітності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для подальшої оплат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зазначеної допомог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на рахунок </w:t>
            </w:r>
            <w:r>
              <w:rPr>
                <w:rFonts w:ascii="Times New Roman" w:eastAsia="Times New Roman" w:hAnsi="Times New Roman" w:cs="Times New Roman"/>
                <w:i/>
                <w:iCs/>
              </w:rPr>
              <w:t>у банківській установі заявника, 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77777777" w:rsidR="004A4779" w:rsidRDefault="004A4779" w:rsidP="004A4779">
            <w:pPr>
              <w:pStyle w:val="a5"/>
              <w:jc w:val="center"/>
            </w:pPr>
            <w:r w:rsidRPr="00A96E23">
              <w:t>Відділ соціального захисту населення,</w:t>
            </w:r>
            <w:r>
              <w:t xml:space="preserve"> служба у справах дітей,</w:t>
            </w:r>
            <w:r w:rsidRPr="00A96E23">
              <w:t xml:space="preserve">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4A4779">
            <w:pPr>
              <w:pStyle w:val="a5"/>
              <w:jc w:val="center"/>
              <w:rPr>
                <w:color w:val="auto"/>
              </w:rPr>
            </w:pPr>
            <w:r>
              <w:t>2 (два) розміри</w:t>
            </w:r>
            <w:r w:rsidRPr="002D4AB9">
              <w:rPr>
                <w:color w:val="auto"/>
              </w:rPr>
              <w:t xml:space="preserve"> </w:t>
            </w:r>
          </w:p>
          <w:p w14:paraId="713CF814" w14:textId="77777777" w:rsidR="004A4779" w:rsidRDefault="004A4779" w:rsidP="004A4779">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77777777" w:rsidR="003C4BE5" w:rsidRDefault="003C4BE5" w:rsidP="003C4BE5"/>
    <w:p w14:paraId="54559433" w14:textId="67CC5DFD" w:rsidR="003B0A8C" w:rsidRPr="003B0A8C" w:rsidRDefault="003C4BE5" w:rsidP="00E12A14">
      <w:pPr>
        <w:tabs>
          <w:tab w:val="left" w:pos="4632"/>
        </w:tabs>
      </w:pPr>
      <w:r>
        <w:lastRenderedPageBreak/>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14:paraId="40E5F6AE" w14:textId="77777777" w:rsidTr="00126F9F">
        <w:trPr>
          <w:trHeight w:val="388"/>
        </w:trPr>
        <w:tc>
          <w:tcPr>
            <w:tcW w:w="550" w:type="dxa"/>
          </w:tcPr>
          <w:p w14:paraId="536AE542"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lang w:val="ru-RU"/>
              </w:rPr>
              <w:t>5.</w:t>
            </w:r>
          </w:p>
        </w:tc>
        <w:tc>
          <w:tcPr>
            <w:tcW w:w="9219" w:type="dxa"/>
          </w:tcPr>
          <w:p w14:paraId="46EA09CA" w14:textId="77777777" w:rsidR="00340388" w:rsidRPr="00972995" w:rsidRDefault="00340388" w:rsidP="00DA61A7">
            <w:pPr>
              <w:pStyle w:val="20"/>
              <w:tabs>
                <w:tab w:val="left" w:pos="1500"/>
              </w:tabs>
              <w:spacing w:after="120"/>
              <w:rPr>
                <w:i w:val="0"/>
                <w:iCs w:val="0"/>
              </w:rPr>
            </w:pPr>
            <w:r w:rsidRPr="00972995">
              <w:rPr>
                <w:i w:val="0"/>
                <w:iCs w:val="0"/>
              </w:rPr>
              <w:t xml:space="preserve">Надання подарунків до </w:t>
            </w:r>
            <w:r w:rsidR="0099637E">
              <w:rPr>
                <w:i w:val="0"/>
                <w:iCs w:val="0"/>
              </w:rPr>
              <w:t>Д</w:t>
            </w:r>
            <w:r w:rsidRPr="00972995">
              <w:rPr>
                <w:i w:val="0"/>
                <w:iCs w:val="0"/>
              </w:rPr>
              <w:t xml:space="preserve">ня </w:t>
            </w:r>
            <w:r w:rsidR="0099637E">
              <w:rPr>
                <w:i w:val="0"/>
                <w:iCs w:val="0"/>
              </w:rPr>
              <w:t>С</w:t>
            </w:r>
            <w:r w:rsidRPr="00972995">
              <w:rPr>
                <w:i w:val="0"/>
                <w:iCs w:val="0"/>
              </w:rPr>
              <w:t xml:space="preserve">вятого Миколая дітям до 18-ти річного віку військовослужбовцям або учасникам бойових дій, які зареєстровані на території </w:t>
            </w:r>
            <w:proofErr w:type="spellStart"/>
            <w:r w:rsidRPr="00972995">
              <w:rPr>
                <w:i w:val="0"/>
                <w:iCs w:val="0"/>
              </w:rPr>
              <w:t>Зачепилівської</w:t>
            </w:r>
            <w:proofErr w:type="spellEnd"/>
            <w:r w:rsidRPr="00972995">
              <w:rPr>
                <w:i w:val="0"/>
                <w:iCs w:val="0"/>
              </w:rPr>
              <w:t xml:space="preserve"> селищної ради.</w:t>
            </w:r>
          </w:p>
        </w:tc>
        <w:tc>
          <w:tcPr>
            <w:tcW w:w="2563" w:type="dxa"/>
          </w:tcPr>
          <w:p w14:paraId="1B866B0B" w14:textId="04EB9FC1" w:rsidR="00340388" w:rsidRPr="00972995" w:rsidRDefault="00340388" w:rsidP="003A7BDF">
            <w:pPr>
              <w:pStyle w:val="20"/>
              <w:tabs>
                <w:tab w:val="left" w:pos="1500"/>
              </w:tabs>
              <w:jc w:val="center"/>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фінансово- господарського забезпечення, </w:t>
            </w:r>
            <w:r w:rsidR="008A4F56">
              <w:rPr>
                <w:i w:val="0"/>
                <w:iCs w:val="0"/>
              </w:rPr>
              <w:t>ф</w:t>
            </w:r>
            <w:r w:rsidRPr="00972995">
              <w:rPr>
                <w:i w:val="0"/>
                <w:iCs w:val="0"/>
              </w:rPr>
              <w:t>інансовий відділ</w:t>
            </w:r>
            <w:r w:rsidR="00126F9F">
              <w:rPr>
                <w:i w:val="0"/>
                <w:iCs w:val="0"/>
              </w:rPr>
              <w:t xml:space="preserve"> </w:t>
            </w:r>
            <w:proofErr w:type="spellStart"/>
            <w:r w:rsidRPr="00972995">
              <w:rPr>
                <w:i w:val="0"/>
                <w:iCs w:val="0"/>
              </w:rPr>
              <w:t>Зачепилівської</w:t>
            </w:r>
            <w:proofErr w:type="spellEnd"/>
            <w:r w:rsidRPr="00972995">
              <w:rPr>
                <w:i w:val="0"/>
                <w:iCs w:val="0"/>
              </w:rPr>
              <w:t xml:space="preserve"> селищної ради</w:t>
            </w:r>
          </w:p>
        </w:tc>
        <w:tc>
          <w:tcPr>
            <w:tcW w:w="2410" w:type="dxa"/>
          </w:tcPr>
          <w:p w14:paraId="0EC5449D" w14:textId="77777777" w:rsidR="00340388" w:rsidRPr="006A0608" w:rsidRDefault="00340388" w:rsidP="00DA61A7">
            <w:pPr>
              <w:pStyle w:val="20"/>
              <w:tabs>
                <w:tab w:val="left" w:pos="1500"/>
              </w:tabs>
              <w:spacing w:after="120"/>
              <w:rPr>
                <w:highlight w:val="yellow"/>
              </w:rPr>
            </w:pPr>
          </w:p>
        </w:tc>
      </w:tr>
      <w:tr w:rsidR="00340388" w14:paraId="0D690C2D" w14:textId="77777777" w:rsidTr="00126F9F">
        <w:trPr>
          <w:trHeight w:val="388"/>
        </w:trPr>
        <w:tc>
          <w:tcPr>
            <w:tcW w:w="550" w:type="dxa"/>
          </w:tcPr>
          <w:p w14:paraId="51353B2A" w14:textId="77777777" w:rsidR="00340388" w:rsidRPr="008E50C1" w:rsidRDefault="00340388" w:rsidP="008E50C1">
            <w:pPr>
              <w:pStyle w:val="20"/>
              <w:tabs>
                <w:tab w:val="left" w:pos="1500"/>
              </w:tabs>
              <w:spacing w:after="120"/>
              <w:jc w:val="center"/>
              <w:rPr>
                <w:b/>
                <w:bCs/>
                <w:i w:val="0"/>
                <w:iCs w:val="0"/>
                <w:lang w:val="ru-RU"/>
              </w:rPr>
            </w:pPr>
            <w:r w:rsidRPr="008E50C1">
              <w:rPr>
                <w:b/>
                <w:bCs/>
                <w:i w:val="0"/>
                <w:iCs w:val="0"/>
              </w:rPr>
              <w:t>6.</w:t>
            </w:r>
          </w:p>
        </w:tc>
        <w:tc>
          <w:tcPr>
            <w:tcW w:w="9219" w:type="dxa"/>
          </w:tcPr>
          <w:p w14:paraId="022B9ED1" w14:textId="77777777"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7777777" w:rsidR="00340388" w:rsidRPr="008E50C1" w:rsidRDefault="00340388" w:rsidP="008E50C1">
            <w:pPr>
              <w:pStyle w:val="20"/>
              <w:tabs>
                <w:tab w:val="left" w:pos="1500"/>
              </w:tabs>
              <w:spacing w:after="120"/>
              <w:jc w:val="center"/>
              <w:rPr>
                <w:b/>
                <w:bCs/>
                <w:i w:val="0"/>
                <w:iCs w:val="0"/>
              </w:rPr>
            </w:pPr>
            <w:r w:rsidRPr="008E50C1">
              <w:rPr>
                <w:b/>
                <w:bCs/>
                <w:i w:val="0"/>
                <w:iCs w:val="0"/>
              </w:rPr>
              <w:t>7.</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3E40C388" w:rsidR="005224F2" w:rsidRDefault="00E35BEF" w:rsidP="005224F2">
            <w:pPr>
              <w:pStyle w:val="a5"/>
              <w:jc w:val="center"/>
            </w:pPr>
            <w:r w:rsidRPr="00E35BEF">
              <w:t>Відділ соціального захисту населення</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26E62081" w:rsidR="003C4BE5" w:rsidRPr="008E50C1" w:rsidRDefault="003C4BE5" w:rsidP="008E50C1">
            <w:pPr>
              <w:pStyle w:val="20"/>
              <w:tabs>
                <w:tab w:val="left" w:pos="1500"/>
              </w:tabs>
              <w:spacing w:after="120"/>
              <w:jc w:val="center"/>
              <w:rPr>
                <w:b/>
                <w:bCs/>
                <w:i w:val="0"/>
                <w:iCs w:val="0"/>
              </w:rPr>
            </w:pPr>
            <w:r w:rsidRPr="008E50C1">
              <w:rPr>
                <w:b/>
                <w:bCs/>
                <w:i w:val="0"/>
                <w:iCs w:val="0"/>
              </w:rPr>
              <w:t>8.</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77777777" w:rsidR="003C4BE5" w:rsidRDefault="00CA71BA" w:rsidP="003A7BDF">
            <w:pPr>
              <w:pStyle w:val="a5"/>
              <w:jc w:val="center"/>
            </w:pPr>
            <w:r>
              <w:t xml:space="preserve">КНП ЦПМД </w:t>
            </w:r>
            <w:proofErr w:type="spellStart"/>
            <w:r>
              <w:t>Зачепилівської</w:t>
            </w:r>
            <w:proofErr w:type="spellEnd"/>
            <w:r>
              <w:t xml:space="preserve"> селищної ради;</w:t>
            </w:r>
          </w:p>
          <w:p w14:paraId="6B4CC3A7" w14:textId="5AF82868"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126F9F">
        <w:trPr>
          <w:trHeight w:val="388"/>
        </w:trPr>
        <w:tc>
          <w:tcPr>
            <w:tcW w:w="550" w:type="dxa"/>
          </w:tcPr>
          <w:p w14:paraId="733A7413" w14:textId="77777777" w:rsidR="003C4BE5" w:rsidRPr="008E50C1" w:rsidRDefault="003C4BE5" w:rsidP="003C4BE5">
            <w:pPr>
              <w:pStyle w:val="20"/>
              <w:tabs>
                <w:tab w:val="left" w:pos="1500"/>
              </w:tabs>
              <w:spacing w:after="120"/>
              <w:rPr>
                <w:b/>
                <w:bCs/>
                <w:i w:val="0"/>
                <w:iCs w:val="0"/>
              </w:rPr>
            </w:pPr>
            <w:r w:rsidRPr="008E50C1">
              <w:rPr>
                <w:b/>
                <w:bCs/>
                <w:i w:val="0"/>
                <w:iCs w:val="0"/>
              </w:rPr>
              <w:t>9.</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F2C4543" w:rsidR="003C4BE5" w:rsidRDefault="00197B81" w:rsidP="004A4779">
            <w:pPr>
              <w:pStyle w:val="a5"/>
              <w:jc w:val="center"/>
            </w:pPr>
            <w:r>
              <w:t xml:space="preserve">Відділ освіти, </w:t>
            </w:r>
            <w:r w:rsidRPr="00197B81">
              <w:t>молоді та спорту</w:t>
            </w:r>
            <w:r w:rsidR="004A4779">
              <w:t>,</w:t>
            </w:r>
            <w:r w:rsidRPr="00197B81">
              <w:t xml:space="preserve"> </w:t>
            </w:r>
          </w:p>
          <w:p w14:paraId="7F12428E" w14:textId="77777777" w:rsidR="003C4BE5" w:rsidRDefault="00CF7079" w:rsidP="004A4779">
            <w:pPr>
              <w:pStyle w:val="a5"/>
              <w:jc w:val="center"/>
            </w:pPr>
            <w:r>
              <w:t>Відділ</w:t>
            </w:r>
            <w:r w:rsidR="003C4BE5">
              <w:t xml:space="preserve"> культури </w:t>
            </w:r>
            <w:r>
              <w:t xml:space="preserve">і туризму </w:t>
            </w:r>
            <w:proofErr w:type="spellStart"/>
            <w:r>
              <w:t>Зачепилівської</w:t>
            </w:r>
            <w:proofErr w:type="spellEnd"/>
            <w:r>
              <w:t xml:space="preserve"> селищної ради</w:t>
            </w:r>
          </w:p>
          <w:p w14:paraId="05FCECE1" w14:textId="77777777" w:rsidR="005E6D08" w:rsidRDefault="005E6D08"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77777777" w:rsidR="003C4BE5" w:rsidRPr="008E50C1" w:rsidRDefault="003C4BE5" w:rsidP="003C4BE5">
            <w:pPr>
              <w:pStyle w:val="20"/>
              <w:tabs>
                <w:tab w:val="left" w:pos="1500"/>
              </w:tabs>
              <w:spacing w:after="120"/>
              <w:rPr>
                <w:b/>
                <w:bCs/>
                <w:i w:val="0"/>
                <w:iCs w:val="0"/>
              </w:rPr>
            </w:pPr>
            <w:r w:rsidRPr="008E50C1">
              <w:rPr>
                <w:b/>
                <w:bCs/>
                <w:i w:val="0"/>
                <w:iCs w:val="0"/>
              </w:rPr>
              <w:t>10.</w:t>
            </w:r>
          </w:p>
        </w:tc>
        <w:tc>
          <w:tcPr>
            <w:tcW w:w="9219" w:type="dxa"/>
          </w:tcPr>
          <w:p w14:paraId="4320A92C" w14:textId="77777777"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77777777" w:rsidR="003C4BE5" w:rsidRPr="008E50C1" w:rsidRDefault="003C4BE5" w:rsidP="003C4BE5">
            <w:pPr>
              <w:pStyle w:val="20"/>
              <w:tabs>
                <w:tab w:val="left" w:pos="1500"/>
              </w:tabs>
              <w:spacing w:after="120"/>
              <w:rPr>
                <w:b/>
                <w:bCs/>
                <w:i w:val="0"/>
                <w:iCs w:val="0"/>
              </w:rPr>
            </w:pPr>
            <w:r w:rsidRPr="008E50C1">
              <w:rPr>
                <w:b/>
                <w:bCs/>
                <w:i w:val="0"/>
                <w:iCs w:val="0"/>
              </w:rPr>
              <w:t>11.</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77777777" w:rsidR="00635176" w:rsidRPr="008E50C1" w:rsidRDefault="00635176" w:rsidP="003C4BE5">
            <w:pPr>
              <w:pStyle w:val="20"/>
              <w:tabs>
                <w:tab w:val="left" w:pos="1500"/>
              </w:tabs>
              <w:spacing w:after="120"/>
              <w:rPr>
                <w:b/>
                <w:bCs/>
                <w:i w:val="0"/>
                <w:iCs w:val="0"/>
              </w:rPr>
            </w:pPr>
            <w:r w:rsidRPr="008E50C1">
              <w:rPr>
                <w:b/>
                <w:bCs/>
                <w:i w:val="0"/>
                <w:iCs w:val="0"/>
              </w:rPr>
              <w:t>12.</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77777777" w:rsidR="00635176" w:rsidRDefault="00197B81" w:rsidP="00DE275F">
            <w:pPr>
              <w:pStyle w:val="a5"/>
              <w:spacing w:after="140"/>
              <w:jc w:val="center"/>
            </w:pPr>
            <w:proofErr w:type="spellStart"/>
            <w:r>
              <w:t>Зачепилівський</w:t>
            </w:r>
            <w:proofErr w:type="spellEnd"/>
            <w:r>
              <w:t xml:space="preserve"> відділ Красноградської філії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7777777" w:rsidR="00635176" w:rsidRPr="008E50C1" w:rsidRDefault="00635176" w:rsidP="003C4BE5">
            <w:pPr>
              <w:pStyle w:val="20"/>
              <w:tabs>
                <w:tab w:val="left" w:pos="1500"/>
              </w:tabs>
              <w:spacing w:after="120"/>
              <w:rPr>
                <w:b/>
                <w:bCs/>
                <w:i w:val="0"/>
                <w:iCs w:val="0"/>
              </w:rPr>
            </w:pPr>
            <w:r w:rsidRPr="008E50C1">
              <w:rPr>
                <w:b/>
                <w:bCs/>
                <w:i w:val="0"/>
                <w:iCs w:val="0"/>
              </w:rPr>
              <w:t>13.</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77777777" w:rsidR="00635176" w:rsidRDefault="00CA71BA" w:rsidP="003A7BDF">
            <w:pPr>
              <w:pStyle w:val="a5"/>
              <w:jc w:val="center"/>
            </w:pPr>
            <w:r>
              <w:t>Заклади освіти</w:t>
            </w:r>
            <w:r w:rsidR="00197B81">
              <w:t xml:space="preserve">, </w:t>
            </w:r>
            <w:r w:rsidR="00DA727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7777777" w:rsidR="00635176" w:rsidRPr="008E50C1" w:rsidRDefault="00635176" w:rsidP="003C4BE5">
            <w:pPr>
              <w:pStyle w:val="20"/>
              <w:tabs>
                <w:tab w:val="left" w:pos="1500"/>
              </w:tabs>
              <w:spacing w:after="120"/>
              <w:rPr>
                <w:b/>
                <w:bCs/>
                <w:i w:val="0"/>
                <w:iCs w:val="0"/>
              </w:rPr>
            </w:pPr>
            <w:r w:rsidRPr="008E50C1">
              <w:rPr>
                <w:b/>
                <w:bCs/>
                <w:i w:val="0"/>
                <w:iCs w:val="0"/>
              </w:rPr>
              <w:t>14.</w:t>
            </w:r>
          </w:p>
        </w:tc>
        <w:tc>
          <w:tcPr>
            <w:tcW w:w="9219" w:type="dxa"/>
          </w:tcPr>
          <w:p w14:paraId="25300590" w14:textId="03A5EBAA"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proofErr w:type="spellStart"/>
            <w:r w:rsidR="00197B81">
              <w:rPr>
                <w:i w:val="0"/>
                <w:iCs w:val="0"/>
              </w:rPr>
              <w:t>Зачепилівської</w:t>
            </w:r>
            <w:proofErr w:type="spellEnd"/>
            <w:r w:rsidR="00197B81">
              <w:rPr>
                <w:i w:val="0"/>
                <w:iCs w:val="0"/>
              </w:rPr>
              <w:t xml:space="preserve"> селищної ради</w:t>
            </w:r>
            <w:r w:rsidRPr="00635176">
              <w:rPr>
                <w:i w:val="0"/>
                <w:iCs w:val="0"/>
              </w:rPr>
              <w:t xml:space="preserve"> пам’ятних знаків, меморіальних дошок загиблим українським військовослужбовцям. Встановлення пам’ятників загиблим во</w:t>
            </w:r>
            <w:r w:rsidR="003A7BDF">
              <w:rPr>
                <w:i w:val="0"/>
                <w:iCs w:val="0"/>
              </w:rPr>
              <w:t xml:space="preserve">їнам та померлим воїнам (смерть, </w:t>
            </w:r>
            <w:r w:rsidRPr="00635176">
              <w:rPr>
                <w:i w:val="0"/>
                <w:iCs w:val="0"/>
              </w:rPr>
              <w:t>яких пов’язана з перебування в зоні бойових дій)</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1E8E86CB" w:rsidR="00915535" w:rsidRPr="00126F9F" w:rsidRDefault="00915535" w:rsidP="003A7BDF">
            <w:pPr>
              <w:jc w:val="center"/>
              <w:rPr>
                <w:rFonts w:ascii="Times New Roman" w:eastAsia="Times New Roman" w:hAnsi="Times New Roman" w:cs="Times New Roman"/>
              </w:rPr>
            </w:pPr>
            <w:r w:rsidRPr="00915535">
              <w:rPr>
                <w:rFonts w:ascii="Times New Roman" w:eastAsia="Times New Roman" w:hAnsi="Times New Roman" w:cs="Times New Roman"/>
              </w:rPr>
              <w:t xml:space="preserve">Відділ соціального захисту населення </w:t>
            </w:r>
            <w:proofErr w:type="spellStart"/>
            <w:r w:rsidRPr="00915535">
              <w:rPr>
                <w:rFonts w:ascii="Times New Roman" w:eastAsia="Times New Roman" w:hAnsi="Times New Roman" w:cs="Times New Roman"/>
              </w:rPr>
              <w:t>Зачепилівської</w:t>
            </w:r>
            <w:proofErr w:type="spellEnd"/>
            <w:r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7777777" w:rsidR="00635176" w:rsidRPr="008E50C1" w:rsidRDefault="00635176" w:rsidP="003C4BE5">
            <w:pPr>
              <w:pStyle w:val="20"/>
              <w:tabs>
                <w:tab w:val="left" w:pos="1500"/>
              </w:tabs>
              <w:spacing w:after="120"/>
              <w:rPr>
                <w:b/>
                <w:bCs/>
                <w:i w:val="0"/>
                <w:iCs w:val="0"/>
              </w:rPr>
            </w:pPr>
            <w:r w:rsidRPr="008E50C1">
              <w:rPr>
                <w:b/>
                <w:bCs/>
                <w:i w:val="0"/>
                <w:iCs w:val="0"/>
              </w:rPr>
              <w:t>15.</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7777777" w:rsidR="00635176" w:rsidRPr="008E50C1" w:rsidRDefault="00635176" w:rsidP="003C4BE5">
            <w:pPr>
              <w:pStyle w:val="20"/>
              <w:tabs>
                <w:tab w:val="left" w:pos="1500"/>
              </w:tabs>
              <w:spacing w:after="120"/>
              <w:rPr>
                <w:b/>
                <w:bCs/>
                <w:i w:val="0"/>
                <w:iCs w:val="0"/>
              </w:rPr>
            </w:pPr>
            <w:r w:rsidRPr="008E50C1">
              <w:rPr>
                <w:b/>
                <w:bCs/>
                <w:i w:val="0"/>
                <w:iCs w:val="0"/>
              </w:rPr>
              <w:t>16.</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77777777" w:rsidR="00635176" w:rsidRPr="008E50C1" w:rsidRDefault="00635176" w:rsidP="003C4BE5">
            <w:pPr>
              <w:pStyle w:val="20"/>
              <w:tabs>
                <w:tab w:val="left" w:pos="1500"/>
              </w:tabs>
              <w:spacing w:after="120"/>
              <w:rPr>
                <w:b/>
                <w:bCs/>
                <w:i w:val="0"/>
                <w:iCs w:val="0"/>
              </w:rPr>
            </w:pPr>
            <w:r w:rsidRPr="008E50C1">
              <w:rPr>
                <w:b/>
                <w:bCs/>
                <w:i w:val="0"/>
                <w:iCs w:val="0"/>
              </w:rPr>
              <w:t>17.</w:t>
            </w:r>
          </w:p>
        </w:tc>
        <w:tc>
          <w:tcPr>
            <w:tcW w:w="9219" w:type="dxa"/>
          </w:tcPr>
          <w:p w14:paraId="4C297695" w14:textId="77777777"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6DB70958" w14:textId="77777777" w:rsidR="00635176" w:rsidRDefault="00DA727C" w:rsidP="00120C98">
            <w:pPr>
              <w:pStyle w:val="a5"/>
              <w:jc w:val="center"/>
            </w:pPr>
            <w:r w:rsidRPr="00DA727C">
              <w:t xml:space="preserve">Відділ соціального захисту населення </w:t>
            </w:r>
            <w:proofErr w:type="spellStart"/>
            <w:r w:rsidRPr="00DA727C">
              <w:t>Зачепилівської</w:t>
            </w:r>
            <w:proofErr w:type="spellEnd"/>
            <w:r w:rsidRPr="00DA727C">
              <w:t xml:space="preserve"> </w:t>
            </w:r>
            <w:r w:rsidRPr="00DA727C">
              <w:lastRenderedPageBreak/>
              <w:t>селищної ради;</w:t>
            </w:r>
          </w:p>
          <w:p w14:paraId="50CA907E" w14:textId="6912DE0B" w:rsidR="00DA727C" w:rsidRDefault="00473218" w:rsidP="00120C98">
            <w:pPr>
              <w:pStyle w:val="a5"/>
              <w:jc w:val="center"/>
            </w:pPr>
            <w:r w:rsidRPr="00473218">
              <w:t>1 відділ Красноградського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147D5414" w14:textId="77777777" w:rsidR="00162617" w:rsidRPr="000800EE" w:rsidRDefault="00162617" w:rsidP="003C4BE5">
            <w:pPr>
              <w:pStyle w:val="20"/>
              <w:tabs>
                <w:tab w:val="left" w:pos="1500"/>
              </w:tabs>
              <w:spacing w:after="120"/>
              <w:rPr>
                <w:b/>
                <w:bCs/>
                <w:i w:val="0"/>
                <w:iCs w:val="0"/>
              </w:rPr>
            </w:pPr>
            <w:r w:rsidRPr="000800EE">
              <w:rPr>
                <w:b/>
                <w:bCs/>
                <w:i w:val="0"/>
                <w:iCs w:val="0"/>
              </w:rPr>
              <w:t>18.</w:t>
            </w:r>
          </w:p>
        </w:tc>
        <w:tc>
          <w:tcPr>
            <w:tcW w:w="9219" w:type="dxa"/>
          </w:tcPr>
          <w:p w14:paraId="270F456E" w14:textId="2ACF778D" w:rsidR="00162617" w:rsidRPr="000800EE" w:rsidRDefault="00162617" w:rsidP="004A4779">
            <w:pPr>
              <w:pStyle w:val="20"/>
              <w:tabs>
                <w:tab w:val="left" w:pos="1500"/>
              </w:tabs>
              <w:rPr>
                <w:b/>
                <w:bCs/>
                <w:i w:val="0"/>
                <w:iCs w:val="0"/>
              </w:rPr>
            </w:pPr>
            <w:r w:rsidRPr="000800EE">
              <w:rPr>
                <w:b/>
                <w:bCs/>
                <w:i w:val="0"/>
                <w:iCs w:val="0"/>
              </w:rPr>
              <w:t>Надання щорічної одноразової матеріальної допомоги на</w:t>
            </w:r>
            <w:r w:rsidR="002D400C" w:rsidRPr="000800EE">
              <w:rPr>
                <w:b/>
                <w:bCs/>
                <w:i w:val="0"/>
                <w:iCs w:val="0"/>
              </w:rPr>
              <w:t xml:space="preserve"> час опалювального сезону сім’ям </w:t>
            </w:r>
            <w:r w:rsidRPr="000800EE">
              <w:rPr>
                <w:b/>
                <w:bCs/>
                <w:i w:val="0"/>
                <w:iCs w:val="0"/>
              </w:rPr>
              <w:t>загиблого(ї)/померлого(ї) військовослужбовця</w:t>
            </w:r>
            <w:r w:rsidR="006F55FA" w:rsidRPr="000800EE">
              <w:rPr>
                <w:b/>
                <w:bCs/>
                <w:i w:val="0"/>
                <w:iCs w:val="0"/>
              </w:rPr>
              <w:t xml:space="preserve"> </w:t>
            </w:r>
            <w:r w:rsidR="00935B7A">
              <w:rPr>
                <w:b/>
                <w:bCs/>
                <w:i w:val="0"/>
                <w:iCs w:val="0"/>
              </w:rPr>
              <w:t>або учасника бойових дій потерпілого(ї) внаслідок російської агресії та війни в Україні, або які мають статус згідно ст</w:t>
            </w:r>
            <w:r w:rsidR="008A4F56">
              <w:rPr>
                <w:b/>
                <w:bCs/>
                <w:i w:val="0"/>
                <w:iCs w:val="0"/>
              </w:rPr>
              <w:t xml:space="preserve">атті </w:t>
            </w:r>
            <w:r w:rsidR="00935B7A">
              <w:rPr>
                <w:b/>
                <w:bCs/>
                <w:i w:val="0"/>
                <w:iCs w:val="0"/>
              </w:rPr>
              <w:t>10 Закону України «Про статус ветеранів війни, гарантії їх соціального захисту» і</w:t>
            </w:r>
            <w:r w:rsidRPr="000800EE">
              <w:rPr>
                <w:b/>
                <w:bCs/>
                <w:i w:val="0"/>
                <w:iCs w:val="0"/>
              </w:rPr>
              <w:t xml:space="preserve"> зареєстровані на території </w:t>
            </w:r>
            <w:proofErr w:type="spellStart"/>
            <w:r w:rsidRPr="000800EE">
              <w:rPr>
                <w:b/>
                <w:bCs/>
                <w:i w:val="0"/>
                <w:iCs w:val="0"/>
              </w:rPr>
              <w:t>Зачепилівської</w:t>
            </w:r>
            <w:proofErr w:type="spellEnd"/>
            <w:r w:rsidRPr="000800EE">
              <w:rPr>
                <w:b/>
                <w:bCs/>
                <w:i w:val="0"/>
                <w:iCs w:val="0"/>
              </w:rPr>
              <w:t xml:space="preserve"> селищної ради:</w:t>
            </w:r>
          </w:p>
          <w:p w14:paraId="0FE74F5A" w14:textId="25C7229D" w:rsidR="00162617" w:rsidRPr="00162617" w:rsidRDefault="00507FD3" w:rsidP="004A4779">
            <w:pPr>
              <w:pStyle w:val="20"/>
              <w:tabs>
                <w:tab w:val="left" w:pos="1500"/>
              </w:tabs>
              <w:rPr>
                <w:i w:val="0"/>
                <w:iCs w:val="0"/>
              </w:rPr>
            </w:pPr>
            <w:r>
              <w:rPr>
                <w:i w:val="0"/>
                <w:iCs w:val="0"/>
              </w:rPr>
              <w:t>18.</w:t>
            </w:r>
            <w:r w:rsidR="00162617" w:rsidRPr="00162617">
              <w:rPr>
                <w:i w:val="0"/>
                <w:iCs w:val="0"/>
              </w:rPr>
              <w:t>1.</w:t>
            </w:r>
            <w:r w:rsidR="00B8008B">
              <w:rPr>
                <w:i w:val="0"/>
                <w:iCs w:val="0"/>
              </w:rPr>
              <w:t xml:space="preserve"> </w:t>
            </w:r>
            <w:r w:rsidR="00162617" w:rsidRPr="00162617">
              <w:rPr>
                <w:i w:val="0"/>
                <w:iCs w:val="0"/>
              </w:rPr>
              <w:t>Заява;</w:t>
            </w:r>
          </w:p>
          <w:p w14:paraId="37DBE0A0" w14:textId="118B3091" w:rsidR="00162617" w:rsidRPr="00162617" w:rsidRDefault="00507FD3" w:rsidP="00271D23">
            <w:pPr>
              <w:pStyle w:val="20"/>
              <w:tabs>
                <w:tab w:val="left" w:pos="1500"/>
              </w:tabs>
              <w:rPr>
                <w:i w:val="0"/>
                <w:iCs w:val="0"/>
              </w:rPr>
            </w:pPr>
            <w:r>
              <w:rPr>
                <w:i w:val="0"/>
                <w:iCs w:val="0"/>
              </w:rPr>
              <w:t>18</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653F0167" w:rsidR="00162617" w:rsidRPr="00162617" w:rsidRDefault="00507FD3" w:rsidP="00271D23">
            <w:pPr>
              <w:pStyle w:val="20"/>
              <w:tabs>
                <w:tab w:val="left" w:pos="1500"/>
              </w:tabs>
              <w:rPr>
                <w:i w:val="0"/>
                <w:iCs w:val="0"/>
              </w:rPr>
            </w:pPr>
            <w:r>
              <w:rPr>
                <w:i w:val="0"/>
                <w:iCs w:val="0"/>
              </w:rPr>
              <w:t>18.</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3D25C640" w:rsidR="00162617" w:rsidRPr="00162617" w:rsidRDefault="00507FD3" w:rsidP="00271D23">
            <w:pPr>
              <w:pStyle w:val="20"/>
              <w:tabs>
                <w:tab w:val="left" w:pos="1500"/>
              </w:tabs>
              <w:rPr>
                <w:i w:val="0"/>
                <w:iCs w:val="0"/>
              </w:rPr>
            </w:pPr>
            <w:r>
              <w:rPr>
                <w:i w:val="0"/>
                <w:iCs w:val="0"/>
              </w:rPr>
              <w:t>18.</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6D336C6C" w:rsidR="00162617" w:rsidRPr="00162617" w:rsidRDefault="00507FD3" w:rsidP="00271D23">
            <w:pPr>
              <w:pStyle w:val="20"/>
              <w:tabs>
                <w:tab w:val="left" w:pos="1500"/>
              </w:tabs>
              <w:rPr>
                <w:i w:val="0"/>
                <w:iCs w:val="0"/>
              </w:rPr>
            </w:pPr>
            <w:r>
              <w:rPr>
                <w:i w:val="0"/>
                <w:iCs w:val="0"/>
              </w:rPr>
              <w:t>18</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77777777"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 (при наявності оригіналу);</w:t>
            </w:r>
          </w:p>
          <w:p w14:paraId="0514B1ED" w14:textId="68D37001" w:rsidR="00162617" w:rsidRPr="00162617" w:rsidRDefault="00507FD3" w:rsidP="00271D23">
            <w:pPr>
              <w:pStyle w:val="20"/>
              <w:tabs>
                <w:tab w:val="left" w:pos="1500"/>
              </w:tabs>
              <w:rPr>
                <w:i w:val="0"/>
                <w:iCs w:val="0"/>
              </w:rPr>
            </w:pPr>
            <w:r>
              <w:rPr>
                <w:i w:val="0"/>
                <w:iCs w:val="0"/>
              </w:rPr>
              <w:t>18</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52F76DA7" w14:textId="79367CBA" w:rsidR="00B8008B" w:rsidRPr="006E3F3D" w:rsidRDefault="00507FD3" w:rsidP="00B8008B">
            <w:pPr>
              <w:pStyle w:val="a5"/>
              <w:tabs>
                <w:tab w:val="left" w:pos="451"/>
              </w:tabs>
              <w:jc w:val="both"/>
            </w:pPr>
            <w:r w:rsidRPr="00B8008B">
              <w:rPr>
                <w:iCs/>
              </w:rPr>
              <w:t>18.</w:t>
            </w:r>
            <w:r w:rsidR="00162617" w:rsidRPr="00B8008B">
              <w:rPr>
                <w:iCs/>
              </w:rPr>
              <w:t>7.</w:t>
            </w:r>
            <w:r w:rsidR="00B8008B" w:rsidRPr="00384BFD">
              <w:t xml:space="preserve"> довідка про реєстрацію місця проживання на момент смерті військовослужбовця або учасника бойових дій;</w:t>
            </w:r>
            <w:r w:rsidR="00B8008B">
              <w:t xml:space="preserve"> </w:t>
            </w:r>
          </w:p>
          <w:p w14:paraId="73FF6CA0" w14:textId="6401016B" w:rsidR="00162617" w:rsidRPr="00162617" w:rsidRDefault="00507FD3" w:rsidP="00271D23">
            <w:pPr>
              <w:pStyle w:val="20"/>
              <w:tabs>
                <w:tab w:val="left" w:pos="1500"/>
              </w:tabs>
              <w:rPr>
                <w:i w:val="0"/>
                <w:iCs w:val="0"/>
              </w:rPr>
            </w:pPr>
            <w:r>
              <w:rPr>
                <w:i w:val="0"/>
                <w:iCs w:val="0"/>
              </w:rPr>
              <w:t>18</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5A05392" w:rsidR="00162617" w:rsidRDefault="00507FD3" w:rsidP="00271D23">
            <w:pPr>
              <w:pStyle w:val="20"/>
              <w:tabs>
                <w:tab w:val="left" w:pos="1500"/>
              </w:tabs>
              <w:rPr>
                <w:i w:val="0"/>
                <w:iCs w:val="0"/>
              </w:rPr>
            </w:pPr>
            <w:r>
              <w:rPr>
                <w:i w:val="0"/>
                <w:iCs w:val="0"/>
              </w:rPr>
              <w:t>18</w:t>
            </w:r>
            <w:r w:rsidR="00162617" w:rsidRPr="00162617">
              <w:rPr>
                <w:i w:val="0"/>
                <w:iCs w:val="0"/>
              </w:rPr>
              <w:t>.9.</w:t>
            </w:r>
            <w:r w:rsidR="00B8008B">
              <w:rPr>
                <w:i w:val="0"/>
                <w:iCs w:val="0"/>
              </w:rPr>
              <w:t xml:space="preserve"> </w:t>
            </w:r>
            <w:r w:rsidR="00162617" w:rsidRPr="00162617">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 (при наявності оригіналу);</w:t>
            </w:r>
          </w:p>
          <w:p w14:paraId="1FC7498C" w14:textId="22D03717" w:rsidR="00E101B2" w:rsidRDefault="00E101B2" w:rsidP="00271D23">
            <w:pPr>
              <w:pStyle w:val="20"/>
              <w:tabs>
                <w:tab w:val="left" w:pos="1500"/>
              </w:tabs>
              <w:rPr>
                <w:i w:val="0"/>
                <w:iCs w:val="0"/>
              </w:rPr>
            </w:pPr>
            <w:r>
              <w:rPr>
                <w:i w:val="0"/>
                <w:iCs w:val="0"/>
              </w:rPr>
              <w:t>1</w:t>
            </w:r>
            <w:r w:rsidR="00182F5F">
              <w:rPr>
                <w:i w:val="0"/>
                <w:iCs w:val="0"/>
              </w:rPr>
              <w:t>8</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3B5D49D0" w14:textId="76CD33F0" w:rsidR="00507FD3" w:rsidRPr="008A4F56" w:rsidRDefault="00507FD3" w:rsidP="00271D23">
            <w:pPr>
              <w:pStyle w:val="20"/>
              <w:tabs>
                <w:tab w:val="left" w:pos="1500"/>
              </w:tabs>
            </w:pPr>
            <w:r w:rsidRPr="008A4F56">
              <w:t>За результатами розгляду заяви, відділом соц</w:t>
            </w:r>
            <w:r w:rsidR="00EB6423" w:rsidRPr="008A4F56">
              <w:t xml:space="preserve">іального захисту населення </w:t>
            </w:r>
            <w:r w:rsidRPr="008A4F56">
              <w:t xml:space="preserve"> </w:t>
            </w:r>
            <w:proofErr w:type="spellStart"/>
            <w:r w:rsidRPr="008A4F56">
              <w:t>Зачепилівської</w:t>
            </w:r>
            <w:proofErr w:type="spellEnd"/>
            <w:r w:rsidRPr="008A4F56">
              <w:t xml:space="preserve"> селищної ради готується </w:t>
            </w:r>
            <w:proofErr w:type="spellStart"/>
            <w:r w:rsidRPr="008A4F56">
              <w:t>проєкт</w:t>
            </w:r>
            <w:proofErr w:type="spellEnd"/>
            <w:r w:rsidRPr="008A4F56">
              <w:t xml:space="preserve"> розпорядження селищного голови з урахуванням наявності всіх документів та в межах норм передбачених Програмою.</w:t>
            </w:r>
          </w:p>
          <w:p w14:paraId="04E5951F" w14:textId="28302500" w:rsidR="005224F2" w:rsidRPr="004A4779" w:rsidRDefault="00507FD3" w:rsidP="00B8008B">
            <w:pPr>
              <w:pStyle w:val="20"/>
              <w:tabs>
                <w:tab w:val="left" w:pos="1500"/>
              </w:tabs>
            </w:pPr>
            <w:r w:rsidRPr="008A4F56">
              <w:t xml:space="preserve">Видане розпорядження селищного голови передається до відділу </w:t>
            </w:r>
            <w:r w:rsidR="00B8008B">
              <w:t>фінансово-господарського забезпечення</w:t>
            </w:r>
            <w:r w:rsidRPr="008A4F56">
              <w:t xml:space="preserve"> та звітності </w:t>
            </w:r>
            <w:proofErr w:type="spellStart"/>
            <w:r w:rsidRPr="008A4F56">
              <w:t>Зачепилівської</w:t>
            </w:r>
            <w:proofErr w:type="spellEnd"/>
            <w:r w:rsidRPr="008A4F56">
              <w:t xml:space="preserve"> селищної ради для подальшої оплати</w:t>
            </w:r>
            <w:r w:rsidR="00B8008B">
              <w:t>,</w:t>
            </w:r>
            <w:r w:rsidRPr="008A4F56">
              <w:t xml:space="preserve"> зазначеної допомоги</w:t>
            </w:r>
            <w:r w:rsidR="00B8008B">
              <w:t>,</w:t>
            </w:r>
            <w:r w:rsidRPr="008A4F56">
              <w:t xml:space="preserve"> на рахунок </w:t>
            </w:r>
            <w:r w:rsidR="00B8008B">
              <w:t>у банківській установі заявника, але не раніше початку опалювального сезону.</w:t>
            </w:r>
          </w:p>
        </w:tc>
        <w:tc>
          <w:tcPr>
            <w:tcW w:w="2563" w:type="dxa"/>
          </w:tcPr>
          <w:p w14:paraId="6A8441B6" w14:textId="77777777" w:rsidR="00B8008B" w:rsidRDefault="00B8008B" w:rsidP="00DE275F">
            <w:pPr>
              <w:pStyle w:val="a5"/>
              <w:spacing w:after="140"/>
              <w:jc w:val="center"/>
            </w:pPr>
          </w:p>
          <w:p w14:paraId="76967098" w14:textId="073A816F" w:rsidR="00162617" w:rsidRPr="00DA727C" w:rsidRDefault="00424C4C" w:rsidP="00DE275F">
            <w:pPr>
              <w:pStyle w:val="a5"/>
              <w:spacing w:after="140"/>
              <w:jc w:val="center"/>
            </w:pPr>
            <w:r w:rsidRPr="00424C4C">
              <w:t xml:space="preserve">Відділ соціального захисту населення, відділ фінансово- господарського забезпечення, </w:t>
            </w:r>
            <w:r w:rsidR="008A4F56">
              <w:t>ф</w:t>
            </w:r>
            <w:r w:rsidRPr="00424C4C">
              <w:t>інансовий відділ</w:t>
            </w:r>
            <w:r w:rsidR="00126F9F">
              <w:t xml:space="preserve"> </w:t>
            </w:r>
            <w:proofErr w:type="spellStart"/>
            <w:r w:rsidRPr="00424C4C">
              <w:t>Зачепилівської</w:t>
            </w:r>
            <w:proofErr w:type="spellEnd"/>
            <w:r w:rsidRPr="00424C4C">
              <w:t xml:space="preserve"> селищної ради</w:t>
            </w:r>
          </w:p>
        </w:tc>
        <w:tc>
          <w:tcPr>
            <w:tcW w:w="2410" w:type="dxa"/>
          </w:tcPr>
          <w:p w14:paraId="338A5543" w14:textId="77777777" w:rsidR="00B8008B" w:rsidRDefault="00B8008B"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56A20B8E" w14:textId="77777777" w:rsidR="00895103" w:rsidRPr="000800EE" w:rsidRDefault="00895103" w:rsidP="003C4BE5">
            <w:pPr>
              <w:pStyle w:val="20"/>
              <w:tabs>
                <w:tab w:val="left" w:pos="1500"/>
              </w:tabs>
              <w:spacing w:after="120"/>
              <w:rPr>
                <w:b/>
                <w:bCs/>
                <w:i w:val="0"/>
                <w:iCs w:val="0"/>
              </w:rPr>
            </w:pPr>
            <w:r>
              <w:rPr>
                <w:b/>
                <w:bCs/>
                <w:i w:val="0"/>
                <w:iCs w:val="0"/>
              </w:rPr>
              <w:lastRenderedPageBreak/>
              <w:t>19.</w:t>
            </w:r>
          </w:p>
        </w:tc>
        <w:tc>
          <w:tcPr>
            <w:tcW w:w="9219" w:type="dxa"/>
          </w:tcPr>
          <w:p w14:paraId="21A219FC" w14:textId="43D29984" w:rsidR="00895103" w:rsidRDefault="00895103" w:rsidP="00120C98">
            <w:pPr>
              <w:pStyle w:val="20"/>
              <w:tabs>
                <w:tab w:val="left" w:pos="1500"/>
              </w:tabs>
              <w:rPr>
                <w:b/>
                <w:bCs/>
                <w:i w:val="0"/>
                <w:iCs w:val="0"/>
              </w:rPr>
            </w:pPr>
            <w:r w:rsidRPr="00895103">
              <w:rPr>
                <w:b/>
                <w:bCs/>
                <w:i w:val="0"/>
                <w:iCs w:val="0"/>
              </w:rPr>
              <w:t xml:space="preserve">Матеріальна допомога на часткове відшкодування витрат членам </w:t>
            </w:r>
            <w:r w:rsidR="0099637E">
              <w:rPr>
                <w:b/>
                <w:bCs/>
                <w:i w:val="0"/>
                <w:iCs w:val="0"/>
              </w:rPr>
              <w:t xml:space="preserve">сімей </w:t>
            </w:r>
            <w:r w:rsidRPr="00895103">
              <w:rPr>
                <w:b/>
                <w:bCs/>
                <w:i w:val="0"/>
                <w:iCs w:val="0"/>
              </w:rPr>
              <w:t>загиблих</w:t>
            </w:r>
            <w:r w:rsidR="005B108A">
              <w:rPr>
                <w:b/>
                <w:bCs/>
                <w:i w:val="0"/>
                <w:iCs w:val="0"/>
              </w:rPr>
              <w:t>/померлих</w:t>
            </w:r>
            <w:r w:rsidRPr="00895103">
              <w:rPr>
                <w:b/>
                <w:bCs/>
                <w:i w:val="0"/>
                <w:iCs w:val="0"/>
              </w:rPr>
              <w:t xml:space="preserve"> військовослужбовців, або учасників бойових дій, потерпілих внаслідок російської агресії та війни в Україні, які проживають на території </w:t>
            </w:r>
            <w:proofErr w:type="spellStart"/>
            <w:r w:rsidRPr="00895103">
              <w:rPr>
                <w:b/>
                <w:bCs/>
                <w:i w:val="0"/>
                <w:iCs w:val="0"/>
              </w:rPr>
              <w:t>Зачепилівської</w:t>
            </w:r>
            <w:proofErr w:type="spellEnd"/>
            <w:r w:rsidRPr="00895103">
              <w:rPr>
                <w:b/>
                <w:bCs/>
                <w:i w:val="0"/>
                <w:iCs w:val="0"/>
              </w:rPr>
              <w:t xml:space="preserve"> селищної ради, по виготовленню та встановленню пам’ятни</w:t>
            </w:r>
            <w:r w:rsidR="00182F5F">
              <w:rPr>
                <w:b/>
                <w:bCs/>
                <w:i w:val="0"/>
                <w:iCs w:val="0"/>
              </w:rPr>
              <w:t>х знаків (надгробків) на могилах загиблих (померлих)</w:t>
            </w:r>
            <w:r w:rsidRPr="00895103">
              <w:rPr>
                <w:b/>
                <w:bCs/>
                <w:i w:val="0"/>
                <w:iCs w:val="0"/>
              </w:rPr>
              <w:t>»</w:t>
            </w:r>
            <w:r w:rsidR="000D38E0">
              <w:rPr>
                <w:b/>
                <w:bCs/>
                <w:i w:val="0"/>
                <w:iCs w:val="0"/>
              </w:rPr>
              <w:t>, в разі не отримання коштів з обласного бюджету</w:t>
            </w:r>
            <w:r>
              <w:rPr>
                <w:b/>
                <w:bCs/>
                <w:i w:val="0"/>
                <w:iCs w:val="0"/>
              </w:rPr>
              <w:t>:</w:t>
            </w:r>
          </w:p>
          <w:p w14:paraId="62CB9DDB" w14:textId="34D0EEC1" w:rsidR="00895103" w:rsidRPr="00895103" w:rsidRDefault="00895103" w:rsidP="00120C98">
            <w:pPr>
              <w:pStyle w:val="20"/>
              <w:tabs>
                <w:tab w:val="left" w:pos="1500"/>
              </w:tabs>
              <w:rPr>
                <w:i w:val="0"/>
                <w:iCs w:val="0"/>
              </w:rPr>
            </w:pPr>
            <w:r w:rsidRPr="00895103">
              <w:rPr>
                <w:i w:val="0"/>
                <w:iCs w:val="0"/>
              </w:rPr>
              <w:t>19.1.</w:t>
            </w:r>
            <w:r w:rsidR="00B8008B">
              <w:rPr>
                <w:i w:val="0"/>
                <w:iCs w:val="0"/>
              </w:rPr>
              <w:t xml:space="preserve"> </w:t>
            </w:r>
            <w:r w:rsidRPr="00895103">
              <w:rPr>
                <w:i w:val="0"/>
                <w:iCs w:val="0"/>
              </w:rPr>
              <w:t>Заява;</w:t>
            </w:r>
          </w:p>
          <w:p w14:paraId="2019755E" w14:textId="7F2C1C86" w:rsidR="00FC6FD2" w:rsidRPr="00895103" w:rsidRDefault="00895103" w:rsidP="00271D23">
            <w:pPr>
              <w:pStyle w:val="20"/>
              <w:tabs>
                <w:tab w:val="left" w:pos="1500"/>
              </w:tabs>
              <w:rPr>
                <w:i w:val="0"/>
                <w:iCs w:val="0"/>
              </w:rPr>
            </w:pPr>
            <w:r w:rsidRPr="00895103">
              <w:rPr>
                <w:i w:val="0"/>
                <w:iCs w:val="0"/>
              </w:rPr>
              <w:t>19.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22C91F81"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7000CBA5"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18CA590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7777777"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27E13998" w14:textId="3DD67602" w:rsidR="00895103" w:rsidRPr="00895103" w:rsidRDefault="00895103" w:rsidP="00B8008B">
            <w:pPr>
              <w:pStyle w:val="20"/>
              <w:tabs>
                <w:tab w:val="left" w:pos="1500"/>
              </w:tabs>
              <w:rPr>
                <w:i w:val="0"/>
                <w:iCs w:val="0"/>
              </w:rPr>
            </w:pPr>
            <w:r w:rsidRPr="00895103">
              <w:rPr>
                <w:i w:val="0"/>
                <w:iCs w:val="0"/>
              </w:rPr>
              <w:t>1</w:t>
            </w:r>
            <w:r w:rsidR="003A589E">
              <w:rPr>
                <w:i w:val="0"/>
                <w:iCs w:val="0"/>
              </w:rPr>
              <w:t>9</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064609F5" w14:textId="77777777" w:rsidR="00B8008B" w:rsidRPr="006E3F3D" w:rsidRDefault="00895103" w:rsidP="00B8008B">
            <w:pPr>
              <w:pStyle w:val="a5"/>
              <w:tabs>
                <w:tab w:val="left" w:pos="451"/>
              </w:tabs>
              <w:jc w:val="both"/>
            </w:pPr>
            <w:r w:rsidRPr="00B8008B">
              <w:rPr>
                <w:iCs/>
              </w:rPr>
              <w:t>1</w:t>
            </w:r>
            <w:r w:rsidR="003A589E" w:rsidRPr="00B8008B">
              <w:rPr>
                <w:iCs/>
              </w:rPr>
              <w:t>9</w:t>
            </w:r>
            <w:r w:rsidRPr="00B8008B">
              <w:rPr>
                <w:iCs/>
              </w:rPr>
              <w:t>.7.</w:t>
            </w:r>
            <w:r w:rsidR="00B8008B">
              <w:rPr>
                <w:i/>
                <w:iCs/>
              </w:rPr>
              <w:t xml:space="preserve"> </w:t>
            </w:r>
            <w:r w:rsidR="00B8008B" w:rsidRPr="00384BFD">
              <w:t>довідка про реєстрацію місця проживання на момент смерті військовослужбовця або учасника бойових дій;</w:t>
            </w:r>
            <w:r w:rsidR="00B8008B">
              <w:t xml:space="preserve"> </w:t>
            </w:r>
          </w:p>
          <w:p w14:paraId="5CA68814" w14:textId="47F89F9D"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281026BE" w:rsidR="00895103" w:rsidRPr="00895103" w:rsidRDefault="00895103" w:rsidP="00271D23">
            <w:pPr>
              <w:pStyle w:val="20"/>
              <w:tabs>
                <w:tab w:val="left" w:pos="1500"/>
              </w:tabs>
              <w:rPr>
                <w:i w:val="0"/>
                <w:iCs w:val="0"/>
              </w:rPr>
            </w:pPr>
            <w:r w:rsidRPr="00895103">
              <w:rPr>
                <w:i w:val="0"/>
                <w:iCs w:val="0"/>
              </w:rPr>
              <w:t>1</w:t>
            </w:r>
            <w:r w:rsidR="003A589E">
              <w:rPr>
                <w:i w:val="0"/>
                <w:iCs w:val="0"/>
              </w:rPr>
              <w:t>9</w:t>
            </w:r>
            <w:r w:rsidRPr="00895103">
              <w:rPr>
                <w:i w:val="0"/>
                <w:iCs w:val="0"/>
              </w:rPr>
              <w:t>.9.</w:t>
            </w:r>
            <w:r w:rsidR="00B8008B">
              <w:rPr>
                <w:i w:val="0"/>
                <w:iCs w:val="0"/>
              </w:rPr>
              <w:t xml:space="preserve"> </w:t>
            </w:r>
            <w:r w:rsidRPr="00895103">
              <w:rPr>
                <w:i w:val="0"/>
                <w:iCs w:val="0"/>
              </w:rPr>
              <w:t xml:space="preserve">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 (при наявності оригіналу);</w:t>
            </w:r>
          </w:p>
          <w:p w14:paraId="77562AC2" w14:textId="77BDE39E" w:rsidR="00895103" w:rsidRPr="00895103" w:rsidRDefault="00182F5F" w:rsidP="00271D23">
            <w:pPr>
              <w:pStyle w:val="20"/>
              <w:tabs>
                <w:tab w:val="left" w:pos="1500"/>
              </w:tabs>
              <w:rPr>
                <w:i w:val="0"/>
                <w:iCs w:val="0"/>
              </w:rPr>
            </w:pPr>
            <w:r>
              <w:rPr>
                <w:i w:val="0"/>
                <w:iCs w:val="0"/>
              </w:rPr>
              <w:t>19</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3FB33BCE" w14:textId="79C9F7E7" w:rsidR="00895103" w:rsidRPr="00DE275F" w:rsidRDefault="00895103" w:rsidP="00271D23">
            <w:pPr>
              <w:pStyle w:val="20"/>
              <w:tabs>
                <w:tab w:val="left" w:pos="1500"/>
              </w:tabs>
            </w:pPr>
            <w:r w:rsidRPr="00DE275F">
              <w:t xml:space="preserve">За результатами розгляду заяви, відділом соціального захисту населення  </w:t>
            </w: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5A0A13E5" w14:textId="54D41CC6" w:rsidR="00895103" w:rsidRPr="00182F5F" w:rsidRDefault="00895103" w:rsidP="00B8008B">
            <w:pPr>
              <w:pStyle w:val="20"/>
              <w:tabs>
                <w:tab w:val="left" w:pos="1500"/>
              </w:tabs>
              <w:rPr>
                <w:i w:val="0"/>
                <w:iCs w:val="0"/>
              </w:rPr>
            </w:pPr>
            <w:r w:rsidRPr="00DE275F">
              <w:t xml:space="preserve">Видане розпорядження селищного голови передається до відділу </w:t>
            </w:r>
            <w:r w:rsidR="00B8008B">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rsidR="00B8008B">
              <w:t>,</w:t>
            </w:r>
            <w:r w:rsidRPr="00DE275F">
              <w:t xml:space="preserve"> зазначеної допомоги</w:t>
            </w:r>
            <w:r w:rsidR="00B8008B">
              <w:t>,</w:t>
            </w:r>
            <w:r w:rsidRPr="00DE275F">
              <w:t xml:space="preserve"> на рахунок у банківській установі заявника.</w:t>
            </w:r>
          </w:p>
        </w:tc>
        <w:tc>
          <w:tcPr>
            <w:tcW w:w="2563" w:type="dxa"/>
          </w:tcPr>
          <w:p w14:paraId="4FAA0BA9" w14:textId="08E254AE" w:rsidR="00895103" w:rsidRPr="00424C4C" w:rsidRDefault="003A589E" w:rsidP="00DE275F">
            <w:pPr>
              <w:pStyle w:val="a5"/>
              <w:spacing w:after="140"/>
              <w:jc w:val="center"/>
            </w:pPr>
            <w:r w:rsidRPr="003A589E">
              <w:t xml:space="preserve">Відділ соціального захисту населення, відділ фінансово- господарського забезпечення, </w:t>
            </w:r>
            <w:r w:rsidR="008A4F56">
              <w:t>ф</w:t>
            </w:r>
            <w:r w:rsidRPr="003A589E">
              <w:t>інансовий відділ</w:t>
            </w:r>
            <w:r w:rsidR="00126F9F">
              <w:t xml:space="preserve"> </w:t>
            </w:r>
            <w:proofErr w:type="spellStart"/>
            <w:r w:rsidRPr="003A589E">
              <w:t>Зачепилівської</w:t>
            </w:r>
            <w:proofErr w:type="spellEnd"/>
            <w:r w:rsidRPr="003A589E">
              <w:t xml:space="preserve"> селищної ради</w:t>
            </w:r>
          </w:p>
        </w:tc>
        <w:tc>
          <w:tcPr>
            <w:tcW w:w="2410" w:type="dxa"/>
          </w:tcPr>
          <w:p w14:paraId="498E3992" w14:textId="77777777" w:rsidR="00895103" w:rsidRDefault="003A589E" w:rsidP="00B8008B">
            <w:pPr>
              <w:pStyle w:val="20"/>
              <w:tabs>
                <w:tab w:val="left" w:pos="1500"/>
              </w:tabs>
              <w:spacing w:after="120"/>
              <w:jc w:val="center"/>
              <w:rPr>
                <w:i w:val="0"/>
                <w:iCs w:val="0"/>
              </w:rPr>
            </w:pPr>
            <w:r w:rsidRPr="003A589E">
              <w:rPr>
                <w:i w:val="0"/>
                <w:iCs w:val="0"/>
              </w:rPr>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6906BCF0" w14:textId="06EAD259" w:rsidR="00233D99" w:rsidRDefault="00233D99" w:rsidP="003C4BE5">
            <w:pPr>
              <w:pStyle w:val="20"/>
              <w:tabs>
                <w:tab w:val="left" w:pos="1500"/>
              </w:tabs>
              <w:spacing w:after="120"/>
              <w:rPr>
                <w:b/>
                <w:bCs/>
                <w:i w:val="0"/>
                <w:iCs w:val="0"/>
              </w:rPr>
            </w:pPr>
            <w:r>
              <w:rPr>
                <w:b/>
                <w:bCs/>
                <w:i w:val="0"/>
                <w:iCs w:val="0"/>
              </w:rPr>
              <w:t>20</w:t>
            </w:r>
          </w:p>
        </w:tc>
        <w:tc>
          <w:tcPr>
            <w:tcW w:w="9219" w:type="dxa"/>
          </w:tcPr>
          <w:p w14:paraId="59E6815C" w14:textId="0B49F35B" w:rsidR="00621B08" w:rsidRDefault="000054DA" w:rsidP="00120C98">
            <w:pPr>
              <w:pStyle w:val="20"/>
              <w:tabs>
                <w:tab w:val="left" w:pos="1500"/>
              </w:tabs>
              <w:jc w:val="both"/>
              <w:rPr>
                <w:b/>
                <w:bCs/>
                <w:i w:val="0"/>
                <w:iCs w:val="0"/>
              </w:rPr>
            </w:pPr>
            <w:bookmarkStart w:id="55" w:name="_Hlk159225222"/>
            <w:r w:rsidRPr="000054DA">
              <w:rPr>
                <w:b/>
                <w:bCs/>
                <w:i w:val="0"/>
                <w:iCs w:val="0"/>
              </w:rPr>
              <w:t>Одноразова матеріальна допомога військовослужбовцям, які уклали перший контракт про проходження військової служби у Збройних С</w:t>
            </w:r>
            <w:r w:rsidR="00A04B90">
              <w:rPr>
                <w:b/>
                <w:bCs/>
                <w:i w:val="0"/>
                <w:iCs w:val="0"/>
              </w:rPr>
              <w:t>илах України з лютого 2022 року</w:t>
            </w:r>
            <w:r w:rsidRPr="000054DA">
              <w:rPr>
                <w:b/>
                <w:bCs/>
                <w:i w:val="0"/>
                <w:iCs w:val="0"/>
              </w:rPr>
              <w:t xml:space="preserve"> </w:t>
            </w:r>
            <w:r w:rsidR="00A04B90">
              <w:rPr>
                <w:b/>
                <w:bCs/>
                <w:i w:val="0"/>
                <w:iCs w:val="0"/>
              </w:rPr>
              <w:t xml:space="preserve">(перший контракт є дійсним на момент звернення), </w:t>
            </w:r>
            <w:r w:rsidRPr="000054DA">
              <w:rPr>
                <w:b/>
                <w:bCs/>
                <w:i w:val="0"/>
                <w:iCs w:val="0"/>
              </w:rPr>
              <w:t xml:space="preserve">зареєстрованих та проживаючих на території </w:t>
            </w:r>
            <w:proofErr w:type="spellStart"/>
            <w:r w:rsidRPr="000054DA">
              <w:rPr>
                <w:b/>
                <w:bCs/>
                <w:i w:val="0"/>
                <w:iCs w:val="0"/>
              </w:rPr>
              <w:t>Зачепилівської</w:t>
            </w:r>
            <w:proofErr w:type="spellEnd"/>
            <w:r w:rsidRPr="000054DA">
              <w:rPr>
                <w:b/>
                <w:bCs/>
                <w:i w:val="0"/>
                <w:iCs w:val="0"/>
              </w:rPr>
              <w:t xml:space="preserve"> селищної територіальної громади в </w:t>
            </w:r>
            <w:r w:rsidRPr="000054DA">
              <w:rPr>
                <w:b/>
                <w:bCs/>
                <w:i w:val="0"/>
                <w:iCs w:val="0"/>
              </w:rPr>
              <w:lastRenderedPageBreak/>
              <w:t>тому числі внутрішньо переміщеним особам, які на час підписання контракту були зареєстровані на території громади</w:t>
            </w:r>
            <w:r w:rsidR="00233D99">
              <w:rPr>
                <w:b/>
                <w:bCs/>
                <w:i w:val="0"/>
                <w:iCs w:val="0"/>
              </w:rPr>
              <w:t>.</w:t>
            </w:r>
            <w:bookmarkEnd w:id="55"/>
          </w:p>
          <w:p w14:paraId="709FE7C9" w14:textId="5355EA77" w:rsidR="004537BC" w:rsidRPr="004537BC" w:rsidRDefault="004537BC" w:rsidP="00120C98">
            <w:pPr>
              <w:pStyle w:val="20"/>
              <w:tabs>
                <w:tab w:val="left" w:pos="1500"/>
              </w:tabs>
              <w:rPr>
                <w:i w:val="0"/>
                <w:iCs w:val="0"/>
              </w:rPr>
            </w:pPr>
            <w:r w:rsidRPr="004537BC">
              <w:rPr>
                <w:i w:val="0"/>
                <w:iCs w:val="0"/>
              </w:rPr>
              <w:t>20.1. Заява;</w:t>
            </w:r>
          </w:p>
          <w:p w14:paraId="418C05CD" w14:textId="22D1A17C" w:rsidR="004537BC" w:rsidRPr="004537BC" w:rsidRDefault="004537BC" w:rsidP="00271D23">
            <w:pPr>
              <w:pStyle w:val="20"/>
              <w:tabs>
                <w:tab w:val="left" w:pos="1500"/>
              </w:tabs>
              <w:rPr>
                <w:i w:val="0"/>
                <w:iCs w:val="0"/>
              </w:rPr>
            </w:pPr>
            <w:r w:rsidRPr="004537BC">
              <w:rPr>
                <w:i w:val="0"/>
                <w:iCs w:val="0"/>
              </w:rPr>
              <w:t>20.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1BBD73FB" w:rsidR="004537BC" w:rsidRPr="004537BC" w:rsidRDefault="004537BC" w:rsidP="00271D23">
            <w:pPr>
              <w:pStyle w:val="20"/>
              <w:tabs>
                <w:tab w:val="left" w:pos="1500"/>
              </w:tabs>
              <w:rPr>
                <w:i w:val="0"/>
                <w:iCs w:val="0"/>
              </w:rPr>
            </w:pPr>
            <w:r w:rsidRPr="004537BC">
              <w:rPr>
                <w:i w:val="0"/>
                <w:iCs w:val="0"/>
              </w:rPr>
              <w:t>20.3.</w:t>
            </w:r>
            <w:r w:rsidRPr="004537BC">
              <w:t xml:space="preserve"> </w:t>
            </w:r>
            <w:r w:rsidRPr="004537BC">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Pr="004537BC">
              <w:rPr>
                <w:i w:val="0"/>
                <w:iCs w:val="0"/>
              </w:rPr>
              <w:t>відмітку в паспорті);</w:t>
            </w:r>
          </w:p>
          <w:p w14:paraId="03A14115" w14:textId="09D19746" w:rsidR="004537BC" w:rsidRDefault="004537BC" w:rsidP="00271D23">
            <w:pPr>
              <w:pStyle w:val="20"/>
              <w:tabs>
                <w:tab w:val="left" w:pos="1500"/>
              </w:tabs>
              <w:rPr>
                <w:i w:val="0"/>
                <w:iCs w:val="0"/>
              </w:rPr>
            </w:pPr>
            <w:r w:rsidRPr="004537BC">
              <w:rPr>
                <w:i w:val="0"/>
                <w:iCs w:val="0"/>
              </w:rPr>
              <w:t>20.4.</w:t>
            </w:r>
            <w:r w:rsidRPr="004537BC">
              <w:t xml:space="preserve"> </w:t>
            </w:r>
            <w:r w:rsidRPr="004537BC">
              <w:rPr>
                <w:i w:val="0"/>
                <w:iCs w:val="0"/>
              </w:rPr>
              <w:t>копія витягу з реєстру територіальної громади про місце реєстрації (заявника);</w:t>
            </w:r>
          </w:p>
          <w:p w14:paraId="48A5181E" w14:textId="1668CA81" w:rsidR="006E3F3D" w:rsidRPr="004537BC" w:rsidRDefault="006E3F3D" w:rsidP="00271D23">
            <w:pPr>
              <w:pStyle w:val="20"/>
              <w:tabs>
                <w:tab w:val="left" w:pos="1500"/>
              </w:tabs>
              <w:rPr>
                <w:i w:val="0"/>
                <w:iCs w:val="0"/>
              </w:rPr>
            </w:pPr>
            <w:r>
              <w:rPr>
                <w:i w:val="0"/>
                <w:iCs w:val="0"/>
              </w:rPr>
              <w:t xml:space="preserve">20.5. </w:t>
            </w:r>
            <w:r w:rsidRPr="006E3F3D">
              <w:rPr>
                <w:i w:val="0"/>
                <w:iCs w:val="0"/>
              </w:rPr>
              <w:t>довідка (форма 5) підтвердження факту проходження військової служби у конкретній військовій частині</w:t>
            </w:r>
            <w:r>
              <w:rPr>
                <w:i w:val="0"/>
                <w:iCs w:val="0"/>
              </w:rPr>
              <w:t xml:space="preserve"> за контрактом</w:t>
            </w:r>
            <w:r w:rsidR="00A04B90">
              <w:rPr>
                <w:i w:val="0"/>
                <w:iCs w:val="0"/>
              </w:rPr>
              <w:t>, яка є діючою на момент звернення</w:t>
            </w:r>
            <w:r>
              <w:rPr>
                <w:i w:val="0"/>
                <w:iCs w:val="0"/>
              </w:rPr>
              <w:t>;</w:t>
            </w:r>
          </w:p>
          <w:p w14:paraId="5C4A7AC0" w14:textId="06CDB732" w:rsidR="004537BC" w:rsidRPr="004537BC" w:rsidRDefault="004537BC" w:rsidP="00271D23">
            <w:pPr>
              <w:pStyle w:val="20"/>
              <w:tabs>
                <w:tab w:val="left" w:pos="1500"/>
              </w:tabs>
              <w:rPr>
                <w:i w:val="0"/>
                <w:iCs w:val="0"/>
              </w:rPr>
            </w:pPr>
            <w:r w:rsidRPr="004537BC">
              <w:rPr>
                <w:i w:val="0"/>
                <w:iCs w:val="0"/>
              </w:rPr>
              <w:t>20.</w:t>
            </w:r>
            <w:r w:rsidR="006E3F3D">
              <w:rPr>
                <w:i w:val="0"/>
                <w:iCs w:val="0"/>
              </w:rPr>
              <w:t>6</w:t>
            </w:r>
            <w:r w:rsidRPr="004537BC">
              <w:rPr>
                <w:i w:val="0"/>
                <w:iCs w:val="0"/>
              </w:rPr>
              <w:t>.</w:t>
            </w:r>
            <w:r w:rsidR="006E3F3D">
              <w:rPr>
                <w:i w:val="0"/>
                <w:iCs w:val="0"/>
              </w:rPr>
              <w:t xml:space="preserve"> </w:t>
            </w:r>
            <w:r w:rsidRPr="004537BC">
              <w:rPr>
                <w:i w:val="0"/>
                <w:iCs w:val="0"/>
              </w:rPr>
              <w:t>витяг з наказу командира військової частини про зарахування до списку особливого складу частини;</w:t>
            </w:r>
          </w:p>
          <w:p w14:paraId="3053F377" w14:textId="29514969" w:rsidR="004537BC" w:rsidRPr="004537BC" w:rsidRDefault="004537BC" w:rsidP="00271D23">
            <w:pPr>
              <w:pStyle w:val="20"/>
              <w:tabs>
                <w:tab w:val="left" w:pos="1500"/>
              </w:tabs>
              <w:rPr>
                <w:i w:val="0"/>
                <w:iCs w:val="0"/>
              </w:rPr>
            </w:pPr>
            <w:r w:rsidRPr="004537BC">
              <w:rPr>
                <w:i w:val="0"/>
                <w:iCs w:val="0"/>
              </w:rPr>
              <w:t>20.</w:t>
            </w:r>
            <w:r w:rsidR="006E3F3D">
              <w:rPr>
                <w:i w:val="0"/>
                <w:iCs w:val="0"/>
              </w:rPr>
              <w:t>7</w:t>
            </w:r>
            <w:r w:rsidRPr="004537BC">
              <w:rPr>
                <w:i w:val="0"/>
                <w:iCs w:val="0"/>
              </w:rPr>
              <w:t>.</w:t>
            </w:r>
            <w:r w:rsidR="006E3F3D">
              <w:rPr>
                <w:i w:val="0"/>
                <w:iCs w:val="0"/>
              </w:rPr>
              <w:t xml:space="preserve"> </w:t>
            </w:r>
            <w:r w:rsidRPr="004537BC">
              <w:rPr>
                <w:i w:val="0"/>
                <w:iCs w:val="0"/>
              </w:rPr>
              <w:t>копія контракту</w:t>
            </w:r>
            <w:r w:rsidR="00DE275F">
              <w:rPr>
                <w:i w:val="0"/>
                <w:iCs w:val="0"/>
              </w:rPr>
              <w:t xml:space="preserve"> (згідно з оригіналом, завір</w:t>
            </w:r>
            <w:r w:rsidR="005224F2">
              <w:rPr>
                <w:i w:val="0"/>
                <w:iCs w:val="0"/>
              </w:rPr>
              <w:t>ена належним чином</w:t>
            </w:r>
            <w:r w:rsidR="00DE275F">
              <w:rPr>
                <w:i w:val="0"/>
                <w:iCs w:val="0"/>
              </w:rPr>
              <w:t>)</w:t>
            </w:r>
            <w:r w:rsidRPr="004537BC">
              <w:rPr>
                <w:i w:val="0"/>
                <w:iCs w:val="0"/>
              </w:rPr>
              <w:t>;</w:t>
            </w:r>
          </w:p>
          <w:p w14:paraId="17E374E7" w14:textId="77777777" w:rsidR="00DE275F" w:rsidRDefault="004537BC" w:rsidP="00271D23">
            <w:pPr>
              <w:pStyle w:val="20"/>
              <w:tabs>
                <w:tab w:val="left" w:pos="1500"/>
              </w:tabs>
              <w:rPr>
                <w:i w:val="0"/>
                <w:iCs w:val="0"/>
              </w:rPr>
            </w:pPr>
            <w:r w:rsidRPr="004537BC">
              <w:rPr>
                <w:i w:val="0"/>
                <w:iCs w:val="0"/>
              </w:rPr>
              <w:t>20.</w:t>
            </w:r>
            <w:r w:rsidR="006E3F3D">
              <w:rPr>
                <w:i w:val="0"/>
                <w:iCs w:val="0"/>
              </w:rPr>
              <w:t>8</w:t>
            </w:r>
            <w:r w:rsidRPr="004537BC">
              <w:rPr>
                <w:i w:val="0"/>
                <w:iCs w:val="0"/>
              </w:rPr>
              <w:t>.</w:t>
            </w:r>
            <w:r w:rsidRPr="004537BC">
              <w:t xml:space="preserve"> </w:t>
            </w:r>
            <w:r w:rsidRPr="004537BC">
              <w:rPr>
                <w:i w:val="0"/>
                <w:iCs w:val="0"/>
              </w:rPr>
              <w:t>копія рахунку відкритого в банківській установі.</w:t>
            </w:r>
          </w:p>
          <w:p w14:paraId="0C086E6E" w14:textId="77777777" w:rsidR="00621B08" w:rsidRPr="00DE275F" w:rsidRDefault="00621B08" w:rsidP="00621B08">
            <w:pPr>
              <w:pStyle w:val="20"/>
              <w:tabs>
                <w:tab w:val="left" w:pos="1500"/>
              </w:tabs>
            </w:pP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1FAFDC4C" w14:textId="3A812164" w:rsidR="00621B08" w:rsidRPr="005224F2" w:rsidRDefault="00621B08" w:rsidP="00621B08">
            <w:pPr>
              <w:pStyle w:val="20"/>
              <w:tabs>
                <w:tab w:val="left" w:pos="1500"/>
              </w:tabs>
              <w:rPr>
                <w:i w:val="0"/>
                <w:iCs w:val="0"/>
              </w:rPr>
            </w:pPr>
            <w:r w:rsidRPr="00DE275F">
              <w:t xml:space="preserve">Видане розпорядження селищного голови передається до відділу </w:t>
            </w:r>
            <w:r>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t>,</w:t>
            </w:r>
            <w:r w:rsidRPr="00DE275F">
              <w:t xml:space="preserve"> зазначеної допомоги</w:t>
            </w:r>
            <w:r>
              <w:t>,</w:t>
            </w:r>
            <w:r w:rsidRPr="00DE275F">
              <w:t xml:space="preserve"> на рахунок у банківській установі заявника.</w:t>
            </w:r>
          </w:p>
        </w:tc>
        <w:tc>
          <w:tcPr>
            <w:tcW w:w="2563" w:type="dxa"/>
          </w:tcPr>
          <w:p w14:paraId="38A30EB3" w14:textId="26115B17" w:rsidR="00233D99" w:rsidRPr="003A589E" w:rsidRDefault="00233D99" w:rsidP="00DE275F">
            <w:pPr>
              <w:pStyle w:val="a5"/>
              <w:spacing w:after="140"/>
              <w:jc w:val="center"/>
            </w:pPr>
            <w:r w:rsidRPr="00233D99">
              <w:lastRenderedPageBreak/>
              <w:t xml:space="preserve">Відділ соціального захисту населення, відділ фінансово- господарського </w:t>
            </w:r>
            <w:r w:rsidRPr="00233D99">
              <w:lastRenderedPageBreak/>
              <w:t xml:space="preserve">забезпечення, </w:t>
            </w:r>
            <w:r w:rsidR="00DE275F">
              <w:t>ф</w:t>
            </w:r>
            <w:r w:rsidRPr="00233D99">
              <w:t>інансовий відділ</w:t>
            </w:r>
            <w:r w:rsidR="00126F9F">
              <w:t xml:space="preserve"> </w:t>
            </w:r>
            <w:proofErr w:type="spellStart"/>
            <w:r w:rsidRPr="00233D99">
              <w:t>Зачепилівської</w:t>
            </w:r>
            <w:proofErr w:type="spellEnd"/>
            <w:r w:rsidRPr="00233D99">
              <w:t xml:space="preserve"> селищної ради</w:t>
            </w:r>
          </w:p>
        </w:tc>
        <w:tc>
          <w:tcPr>
            <w:tcW w:w="2410" w:type="dxa"/>
          </w:tcPr>
          <w:p w14:paraId="6277C09E" w14:textId="77777777" w:rsidR="00233D99" w:rsidRDefault="00233D99" w:rsidP="00B8008B">
            <w:pPr>
              <w:pStyle w:val="20"/>
              <w:tabs>
                <w:tab w:val="left" w:pos="1500"/>
              </w:tabs>
              <w:spacing w:after="120"/>
              <w:jc w:val="center"/>
              <w:rPr>
                <w:i w:val="0"/>
                <w:iCs w:val="0"/>
              </w:rPr>
            </w:pPr>
            <w:r>
              <w:rPr>
                <w:i w:val="0"/>
                <w:iCs w:val="0"/>
              </w:rPr>
              <w:lastRenderedPageBreak/>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77777777" w:rsidR="0038598B" w:rsidRDefault="0038598B" w:rsidP="003C4BE5">
            <w:pPr>
              <w:pStyle w:val="20"/>
              <w:tabs>
                <w:tab w:val="left" w:pos="1500"/>
              </w:tabs>
              <w:spacing w:after="120"/>
              <w:rPr>
                <w:b/>
                <w:bCs/>
                <w:i w:val="0"/>
                <w:iCs w:val="0"/>
              </w:rPr>
            </w:pPr>
            <w:r>
              <w:rPr>
                <w:b/>
                <w:bCs/>
                <w:i w:val="0"/>
                <w:iCs w:val="0"/>
              </w:rPr>
              <w:t>21</w:t>
            </w:r>
          </w:p>
        </w:tc>
        <w:tc>
          <w:tcPr>
            <w:tcW w:w="9219" w:type="dxa"/>
          </w:tcPr>
          <w:p w14:paraId="07687AE0" w14:textId="291C8904"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77777777" w:rsidR="003F53B7" w:rsidRDefault="003F53B7" w:rsidP="006E3F3D">
            <w:pPr>
              <w:pStyle w:val="20"/>
              <w:tabs>
                <w:tab w:val="left" w:pos="1500"/>
              </w:tabs>
              <w:rPr>
                <w:i w:val="0"/>
                <w:iCs w:val="0"/>
              </w:rPr>
            </w:pPr>
            <w:r w:rsidRPr="003F53B7">
              <w:rPr>
                <w:i w:val="0"/>
                <w:iCs w:val="0"/>
              </w:rPr>
              <w:t>21.1.</w:t>
            </w:r>
            <w:r w:rsidR="000C78E4">
              <w:rPr>
                <w:i w:val="0"/>
                <w:iCs w:val="0"/>
              </w:rPr>
              <w:t xml:space="preserve"> </w:t>
            </w:r>
            <w:r w:rsidRPr="003F53B7">
              <w:rPr>
                <w:i w:val="0"/>
                <w:iCs w:val="0"/>
              </w:rPr>
              <w:t>Заява</w:t>
            </w:r>
            <w:r>
              <w:rPr>
                <w:i w:val="0"/>
                <w:iCs w:val="0"/>
              </w:rPr>
              <w:t>;</w:t>
            </w:r>
          </w:p>
          <w:p w14:paraId="50C3CB29" w14:textId="6407EF7D" w:rsidR="003F53B7" w:rsidRDefault="003F53B7" w:rsidP="006E3F3D">
            <w:pPr>
              <w:pStyle w:val="20"/>
              <w:tabs>
                <w:tab w:val="left" w:pos="1500"/>
              </w:tabs>
              <w:rPr>
                <w:i w:val="0"/>
                <w:iCs w:val="0"/>
              </w:rPr>
            </w:pPr>
            <w:r>
              <w:rPr>
                <w:i w:val="0"/>
                <w:iCs w:val="0"/>
              </w:rPr>
              <w:t>21.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F189613" w:rsidR="003F53B7" w:rsidRDefault="003F53B7" w:rsidP="006E3F3D">
            <w:pPr>
              <w:pStyle w:val="20"/>
              <w:tabs>
                <w:tab w:val="left" w:pos="1500"/>
              </w:tabs>
              <w:rPr>
                <w:i w:val="0"/>
                <w:iCs w:val="0"/>
              </w:rPr>
            </w:pPr>
            <w:r>
              <w:rPr>
                <w:i w:val="0"/>
                <w:iCs w:val="0"/>
              </w:rPr>
              <w:t>21.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6F4B3ABD" w:rsidR="00614181" w:rsidRDefault="00614181" w:rsidP="006E3F3D">
            <w:pPr>
              <w:pStyle w:val="20"/>
              <w:tabs>
                <w:tab w:val="left" w:pos="1500"/>
              </w:tabs>
              <w:rPr>
                <w:i w:val="0"/>
                <w:iCs w:val="0"/>
              </w:rPr>
            </w:pPr>
            <w:r>
              <w:rPr>
                <w:i w:val="0"/>
                <w:iCs w:val="0"/>
              </w:rPr>
              <w:t>21.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A502F07" w:rsidR="000C78E4" w:rsidRPr="00614181" w:rsidRDefault="000C78E4" w:rsidP="006E3F3D">
            <w:pPr>
              <w:pStyle w:val="20"/>
              <w:tabs>
                <w:tab w:val="left" w:pos="1500"/>
              </w:tabs>
              <w:rPr>
                <w:i w:val="0"/>
                <w:iCs w:val="0"/>
              </w:rPr>
            </w:pPr>
            <w:r>
              <w:rPr>
                <w:i w:val="0"/>
                <w:iCs w:val="0"/>
              </w:rPr>
              <w:t>21.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7BC4DBFF" w14:textId="77777777" w:rsidR="00C02778" w:rsidRDefault="00C02778" w:rsidP="00DE275F">
            <w:pPr>
              <w:pStyle w:val="a5"/>
              <w:spacing w:after="140"/>
              <w:jc w:val="center"/>
            </w:pPr>
          </w:p>
          <w:p w14:paraId="3959B369" w14:textId="7C27DC29" w:rsidR="0038598B" w:rsidRPr="00233D99" w:rsidRDefault="00E204F7" w:rsidP="00DE275F">
            <w:pPr>
              <w:pStyle w:val="a5"/>
              <w:spacing w:after="140"/>
              <w:jc w:val="center"/>
            </w:pPr>
            <w:r w:rsidRPr="00233D99">
              <w:t xml:space="preserve">Відділ соціального захисту населення, відділ фінансово- господарського забезпечення, </w:t>
            </w:r>
            <w:r w:rsidR="009546F9">
              <w:t>ф</w:t>
            </w:r>
            <w:r w:rsidR="00C02778">
              <w:t>інансовий відділ</w:t>
            </w:r>
            <w:r w:rsidRPr="00233D99">
              <w:t xml:space="preserve"> </w:t>
            </w:r>
            <w:proofErr w:type="spellStart"/>
            <w:r w:rsidRPr="00233D99">
              <w:t>Зачепилівської</w:t>
            </w:r>
            <w:proofErr w:type="spellEnd"/>
            <w:r w:rsidRPr="00233D99">
              <w:t xml:space="preserve"> селищної ради</w:t>
            </w:r>
          </w:p>
        </w:tc>
        <w:tc>
          <w:tcPr>
            <w:tcW w:w="2410" w:type="dxa"/>
          </w:tcPr>
          <w:p w14:paraId="4144A740" w14:textId="77777777" w:rsidR="0062782D" w:rsidRDefault="0062782D" w:rsidP="0062782D">
            <w:pPr>
              <w:pStyle w:val="20"/>
              <w:tabs>
                <w:tab w:val="left" w:pos="1500"/>
              </w:tabs>
              <w:spacing w:after="120"/>
              <w:jc w:val="center"/>
              <w:rPr>
                <w:i w:val="0"/>
                <w:iCs w:val="0"/>
              </w:rPr>
            </w:pPr>
          </w:p>
          <w:p w14:paraId="01D10F81" w14:textId="0DF6D37B" w:rsidR="0038598B" w:rsidRDefault="0062782D" w:rsidP="0062782D">
            <w:pPr>
              <w:pStyle w:val="20"/>
              <w:tabs>
                <w:tab w:val="left" w:pos="1500"/>
              </w:tabs>
              <w:spacing w:after="120"/>
              <w:jc w:val="center"/>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за рахунок коштів бюджету селищної ради</w:t>
            </w:r>
          </w:p>
        </w:tc>
      </w:tr>
      <w:tr w:rsidR="0047357C" w14:paraId="513F63EE" w14:textId="77777777" w:rsidTr="00126F9F">
        <w:trPr>
          <w:trHeight w:val="388"/>
        </w:trPr>
        <w:tc>
          <w:tcPr>
            <w:tcW w:w="550" w:type="dxa"/>
          </w:tcPr>
          <w:p w14:paraId="02B226DE" w14:textId="2362A830" w:rsidR="0047357C" w:rsidRDefault="0047357C" w:rsidP="003C4BE5">
            <w:pPr>
              <w:pStyle w:val="20"/>
              <w:tabs>
                <w:tab w:val="left" w:pos="1500"/>
              </w:tabs>
              <w:spacing w:after="120"/>
              <w:rPr>
                <w:b/>
                <w:bCs/>
                <w:i w:val="0"/>
                <w:iCs w:val="0"/>
              </w:rPr>
            </w:pPr>
            <w:r>
              <w:rPr>
                <w:b/>
                <w:bCs/>
                <w:i w:val="0"/>
                <w:iCs w:val="0"/>
              </w:rPr>
              <w:t>22</w:t>
            </w:r>
          </w:p>
        </w:tc>
        <w:tc>
          <w:tcPr>
            <w:tcW w:w="9219" w:type="dxa"/>
          </w:tcPr>
          <w:p w14:paraId="2CBC034E" w14:textId="3E107DE8"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71170F24" w:rsidR="00621B08" w:rsidRDefault="00621B08" w:rsidP="00621B08">
            <w:pPr>
              <w:pStyle w:val="20"/>
              <w:tabs>
                <w:tab w:val="left" w:pos="1500"/>
              </w:tabs>
              <w:rPr>
                <w:i w:val="0"/>
                <w:iCs w:val="0"/>
              </w:rPr>
            </w:pPr>
            <w:r>
              <w:rPr>
                <w:i w:val="0"/>
                <w:iCs w:val="0"/>
              </w:rPr>
              <w:t>22</w:t>
            </w:r>
            <w:r w:rsidRPr="003F53B7">
              <w:rPr>
                <w:i w:val="0"/>
                <w:iCs w:val="0"/>
              </w:rPr>
              <w:t>.1.</w:t>
            </w:r>
            <w:r>
              <w:rPr>
                <w:i w:val="0"/>
                <w:iCs w:val="0"/>
              </w:rPr>
              <w:t xml:space="preserve"> </w:t>
            </w:r>
            <w:r w:rsidRPr="003F53B7">
              <w:rPr>
                <w:i w:val="0"/>
                <w:iCs w:val="0"/>
              </w:rPr>
              <w:t>Заява</w:t>
            </w:r>
            <w:r>
              <w:rPr>
                <w:i w:val="0"/>
                <w:iCs w:val="0"/>
              </w:rPr>
              <w:t>;</w:t>
            </w:r>
          </w:p>
          <w:p w14:paraId="7BEDEA64" w14:textId="1F7B7750" w:rsidR="00621B08" w:rsidRDefault="00621B08" w:rsidP="00621B08">
            <w:pPr>
              <w:pStyle w:val="20"/>
              <w:tabs>
                <w:tab w:val="left" w:pos="1500"/>
              </w:tabs>
              <w:rPr>
                <w:i w:val="0"/>
                <w:iCs w:val="0"/>
              </w:rPr>
            </w:pPr>
            <w:r>
              <w:rPr>
                <w:i w:val="0"/>
                <w:iCs w:val="0"/>
              </w:rPr>
              <w:lastRenderedPageBreak/>
              <w:t xml:space="preserve">22.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96F96DF" w:rsidR="00621B08" w:rsidRDefault="00621B08" w:rsidP="00621B08">
            <w:pPr>
              <w:pStyle w:val="20"/>
              <w:tabs>
                <w:tab w:val="left" w:pos="1500"/>
              </w:tabs>
              <w:rPr>
                <w:i w:val="0"/>
                <w:iCs w:val="0"/>
              </w:rPr>
            </w:pPr>
            <w:r>
              <w:rPr>
                <w:i w:val="0"/>
                <w:iCs w:val="0"/>
              </w:rPr>
              <w:t xml:space="preserve">22.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27378694" w:rsidR="00621B08" w:rsidRDefault="00621B08" w:rsidP="00621B08">
            <w:pPr>
              <w:pStyle w:val="20"/>
              <w:tabs>
                <w:tab w:val="left" w:pos="1500"/>
              </w:tabs>
              <w:rPr>
                <w:i w:val="0"/>
                <w:iCs w:val="0"/>
              </w:rPr>
            </w:pPr>
            <w:r>
              <w:rPr>
                <w:i w:val="0"/>
                <w:iCs w:val="0"/>
              </w:rPr>
              <w:t xml:space="preserve">22.4. </w:t>
            </w:r>
            <w:r w:rsidRPr="004537BC">
              <w:rPr>
                <w:i w:val="0"/>
                <w:iCs w:val="0"/>
              </w:rPr>
              <w:t>копія витягу з реєстру територіальної громади про місце реєстрації (заявника);</w:t>
            </w:r>
          </w:p>
          <w:p w14:paraId="0789D6E9" w14:textId="628D9D13"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 xml:space="preserve">22.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E066E54" w14:textId="310FE4E3" w:rsidR="0047357C" w:rsidRDefault="0047357C" w:rsidP="0047357C">
            <w:pPr>
              <w:pStyle w:val="a5"/>
              <w:spacing w:after="140"/>
              <w:jc w:val="center"/>
            </w:pPr>
            <w:r>
              <w:lastRenderedPageBreak/>
              <w:t xml:space="preserve">Відділ соціального захисту населення, відділ фінансово- господарського забезпечення, </w:t>
            </w:r>
            <w:r>
              <w:lastRenderedPageBreak/>
              <w:t xml:space="preserve">фінансовий відділ </w:t>
            </w:r>
            <w:proofErr w:type="spellStart"/>
            <w:r>
              <w:t>Зачепилівської</w:t>
            </w:r>
            <w:proofErr w:type="spellEnd"/>
            <w:r>
              <w:t xml:space="preserve"> селищної ради</w:t>
            </w:r>
          </w:p>
        </w:tc>
        <w:tc>
          <w:tcPr>
            <w:tcW w:w="2410" w:type="dxa"/>
          </w:tcPr>
          <w:p w14:paraId="67C37A80" w14:textId="18CB7E6C" w:rsidR="0047357C" w:rsidRDefault="0047357C" w:rsidP="0062782D">
            <w:pPr>
              <w:pStyle w:val="20"/>
              <w:tabs>
                <w:tab w:val="left" w:pos="1500"/>
              </w:tabs>
              <w:spacing w:after="120"/>
              <w:jc w:val="center"/>
              <w:rPr>
                <w:i w:val="0"/>
                <w:iCs w:val="0"/>
              </w:rPr>
            </w:pPr>
            <w:r>
              <w:rPr>
                <w:i w:val="0"/>
                <w:iCs w:val="0"/>
              </w:rPr>
              <w:lastRenderedPageBreak/>
              <w:t xml:space="preserve">70 % вартості - за рахунок коштів обласного бюджету Харківської області та 50 % вартості - за </w:t>
            </w:r>
            <w:r>
              <w:rPr>
                <w:i w:val="0"/>
                <w:iCs w:val="0"/>
              </w:rPr>
              <w:lastRenderedPageBreak/>
              <w:t>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D418EC">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4F5D" w14:textId="77777777" w:rsidR="00363D63" w:rsidRDefault="00363D63">
      <w:r>
        <w:separator/>
      </w:r>
    </w:p>
  </w:endnote>
  <w:endnote w:type="continuationSeparator" w:id="0">
    <w:p w14:paraId="7711E35D" w14:textId="77777777" w:rsidR="00363D63" w:rsidRDefault="003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023D5" w14:textId="77777777" w:rsidR="00363D63" w:rsidRDefault="00363D63"/>
  </w:footnote>
  <w:footnote w:type="continuationSeparator" w:id="0">
    <w:p w14:paraId="34512930" w14:textId="77777777" w:rsidR="00363D63" w:rsidRDefault="00363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15"/>
  </w:num>
  <w:num w:numId="4">
    <w:abstractNumId w:val="9"/>
  </w:num>
  <w:num w:numId="5">
    <w:abstractNumId w:val="6"/>
  </w:num>
  <w:num w:numId="6">
    <w:abstractNumId w:val="23"/>
  </w:num>
  <w:num w:numId="7">
    <w:abstractNumId w:val="16"/>
  </w:num>
  <w:num w:numId="8">
    <w:abstractNumId w:val="12"/>
  </w:num>
  <w:num w:numId="9">
    <w:abstractNumId w:val="24"/>
  </w:num>
  <w:num w:numId="10">
    <w:abstractNumId w:val="22"/>
  </w:num>
  <w:num w:numId="11">
    <w:abstractNumId w:val="28"/>
  </w:num>
  <w:num w:numId="12">
    <w:abstractNumId w:val="18"/>
  </w:num>
  <w:num w:numId="13">
    <w:abstractNumId w:val="7"/>
  </w:num>
  <w:num w:numId="14">
    <w:abstractNumId w:val="10"/>
  </w:num>
  <w:num w:numId="15">
    <w:abstractNumId w:val="30"/>
  </w:num>
  <w:num w:numId="16">
    <w:abstractNumId w:val="3"/>
  </w:num>
  <w:num w:numId="17">
    <w:abstractNumId w:val="26"/>
  </w:num>
  <w:num w:numId="18">
    <w:abstractNumId w:val="17"/>
  </w:num>
  <w:num w:numId="19">
    <w:abstractNumId w:val="4"/>
  </w:num>
  <w:num w:numId="20">
    <w:abstractNumId w:val="29"/>
  </w:num>
  <w:num w:numId="21">
    <w:abstractNumId w:val="19"/>
  </w:num>
  <w:num w:numId="22">
    <w:abstractNumId w:val="2"/>
  </w:num>
  <w:num w:numId="23">
    <w:abstractNumId w:val="5"/>
  </w:num>
  <w:num w:numId="24">
    <w:abstractNumId w:val="14"/>
  </w:num>
  <w:num w:numId="25">
    <w:abstractNumId w:val="11"/>
  </w:num>
  <w:num w:numId="26">
    <w:abstractNumId w:val="0"/>
  </w:num>
  <w:num w:numId="27">
    <w:abstractNumId w:val="31"/>
  </w:num>
  <w:num w:numId="28">
    <w:abstractNumId w:val="20"/>
  </w:num>
  <w:num w:numId="29">
    <w:abstractNumId w:val="25"/>
  </w:num>
  <w:num w:numId="30">
    <w:abstractNumId w:val="27"/>
  </w:num>
  <w:num w:numId="31">
    <w:abstractNumId w:val="13"/>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54DA"/>
    <w:rsid w:val="00012F10"/>
    <w:rsid w:val="000240B5"/>
    <w:rsid w:val="00024143"/>
    <w:rsid w:val="00025E94"/>
    <w:rsid w:val="000316F1"/>
    <w:rsid w:val="00032274"/>
    <w:rsid w:val="00040147"/>
    <w:rsid w:val="000459E3"/>
    <w:rsid w:val="00046F59"/>
    <w:rsid w:val="00055293"/>
    <w:rsid w:val="00061E33"/>
    <w:rsid w:val="00065525"/>
    <w:rsid w:val="000729BF"/>
    <w:rsid w:val="000800EE"/>
    <w:rsid w:val="000830B3"/>
    <w:rsid w:val="000861EC"/>
    <w:rsid w:val="000864CA"/>
    <w:rsid w:val="00096F41"/>
    <w:rsid w:val="000C34C2"/>
    <w:rsid w:val="000C45C9"/>
    <w:rsid w:val="000C6970"/>
    <w:rsid w:val="000C69AC"/>
    <w:rsid w:val="000C78E4"/>
    <w:rsid w:val="000D38E0"/>
    <w:rsid w:val="000D794F"/>
    <w:rsid w:val="000E0796"/>
    <w:rsid w:val="000E1D45"/>
    <w:rsid w:val="000E2774"/>
    <w:rsid w:val="000E788D"/>
    <w:rsid w:val="000F1882"/>
    <w:rsid w:val="000F1FCC"/>
    <w:rsid w:val="000F4F60"/>
    <w:rsid w:val="00102FEB"/>
    <w:rsid w:val="0010395A"/>
    <w:rsid w:val="00120C98"/>
    <w:rsid w:val="00126F9F"/>
    <w:rsid w:val="00154F38"/>
    <w:rsid w:val="00162617"/>
    <w:rsid w:val="00170872"/>
    <w:rsid w:val="00182F5F"/>
    <w:rsid w:val="00185DB4"/>
    <w:rsid w:val="0019203D"/>
    <w:rsid w:val="001974F4"/>
    <w:rsid w:val="00197B81"/>
    <w:rsid w:val="001A4CEE"/>
    <w:rsid w:val="001A6916"/>
    <w:rsid w:val="001B0200"/>
    <w:rsid w:val="001B119C"/>
    <w:rsid w:val="001B1B12"/>
    <w:rsid w:val="001B59A7"/>
    <w:rsid w:val="001C267C"/>
    <w:rsid w:val="001C2B44"/>
    <w:rsid w:val="001C6303"/>
    <w:rsid w:val="001D5AF3"/>
    <w:rsid w:val="001D6775"/>
    <w:rsid w:val="001F0293"/>
    <w:rsid w:val="001F4702"/>
    <w:rsid w:val="00201C03"/>
    <w:rsid w:val="00206AF4"/>
    <w:rsid w:val="00220962"/>
    <w:rsid w:val="002213D5"/>
    <w:rsid w:val="00233D99"/>
    <w:rsid w:val="00241A5A"/>
    <w:rsid w:val="00245849"/>
    <w:rsid w:val="00245E7C"/>
    <w:rsid w:val="002615E0"/>
    <w:rsid w:val="00261812"/>
    <w:rsid w:val="002636D0"/>
    <w:rsid w:val="00265B12"/>
    <w:rsid w:val="00271D23"/>
    <w:rsid w:val="00272E16"/>
    <w:rsid w:val="002902D7"/>
    <w:rsid w:val="002A0941"/>
    <w:rsid w:val="002A1E43"/>
    <w:rsid w:val="002B5EA5"/>
    <w:rsid w:val="002C1922"/>
    <w:rsid w:val="002C22DB"/>
    <w:rsid w:val="002C3085"/>
    <w:rsid w:val="002C6E0A"/>
    <w:rsid w:val="002D1CDC"/>
    <w:rsid w:val="002D400C"/>
    <w:rsid w:val="002D4AB9"/>
    <w:rsid w:val="002D4C84"/>
    <w:rsid w:val="002D59ED"/>
    <w:rsid w:val="002D6374"/>
    <w:rsid w:val="002E03CC"/>
    <w:rsid w:val="002E282B"/>
    <w:rsid w:val="0030526F"/>
    <w:rsid w:val="00331BAA"/>
    <w:rsid w:val="00340388"/>
    <w:rsid w:val="00363D63"/>
    <w:rsid w:val="00375F81"/>
    <w:rsid w:val="00384BFD"/>
    <w:rsid w:val="0038598B"/>
    <w:rsid w:val="0039285A"/>
    <w:rsid w:val="00393477"/>
    <w:rsid w:val="003A1D2C"/>
    <w:rsid w:val="003A589E"/>
    <w:rsid w:val="003A7BDF"/>
    <w:rsid w:val="003B0A8C"/>
    <w:rsid w:val="003B3E95"/>
    <w:rsid w:val="003C4BE5"/>
    <w:rsid w:val="003C7670"/>
    <w:rsid w:val="003D1A57"/>
    <w:rsid w:val="003E3223"/>
    <w:rsid w:val="003F53B7"/>
    <w:rsid w:val="0040113D"/>
    <w:rsid w:val="00403095"/>
    <w:rsid w:val="0042169B"/>
    <w:rsid w:val="00424C4C"/>
    <w:rsid w:val="00432528"/>
    <w:rsid w:val="0043407B"/>
    <w:rsid w:val="004457FA"/>
    <w:rsid w:val="00445EEF"/>
    <w:rsid w:val="004537BC"/>
    <w:rsid w:val="00462851"/>
    <w:rsid w:val="00473218"/>
    <w:rsid w:val="0047357C"/>
    <w:rsid w:val="00473D96"/>
    <w:rsid w:val="0048062E"/>
    <w:rsid w:val="004813A2"/>
    <w:rsid w:val="0049708C"/>
    <w:rsid w:val="004A0472"/>
    <w:rsid w:val="004A1133"/>
    <w:rsid w:val="004A4779"/>
    <w:rsid w:val="004A77EE"/>
    <w:rsid w:val="004C447D"/>
    <w:rsid w:val="004E2E92"/>
    <w:rsid w:val="004F11BC"/>
    <w:rsid w:val="004F4D01"/>
    <w:rsid w:val="0050054B"/>
    <w:rsid w:val="005024C7"/>
    <w:rsid w:val="0050686D"/>
    <w:rsid w:val="00507A45"/>
    <w:rsid w:val="00507FD3"/>
    <w:rsid w:val="0052236B"/>
    <w:rsid w:val="005224F2"/>
    <w:rsid w:val="00524E5C"/>
    <w:rsid w:val="00530CF5"/>
    <w:rsid w:val="005376A9"/>
    <w:rsid w:val="005529C6"/>
    <w:rsid w:val="0056007E"/>
    <w:rsid w:val="005621E7"/>
    <w:rsid w:val="00563DC0"/>
    <w:rsid w:val="00565016"/>
    <w:rsid w:val="00571FF6"/>
    <w:rsid w:val="00595406"/>
    <w:rsid w:val="00597C30"/>
    <w:rsid w:val="005A061A"/>
    <w:rsid w:val="005A1826"/>
    <w:rsid w:val="005A2F63"/>
    <w:rsid w:val="005A3000"/>
    <w:rsid w:val="005A420E"/>
    <w:rsid w:val="005A573B"/>
    <w:rsid w:val="005B108A"/>
    <w:rsid w:val="005B2F7C"/>
    <w:rsid w:val="005C0556"/>
    <w:rsid w:val="005D4388"/>
    <w:rsid w:val="005D575B"/>
    <w:rsid w:val="005E1F95"/>
    <w:rsid w:val="005E26EA"/>
    <w:rsid w:val="005E6D08"/>
    <w:rsid w:val="005F4D0F"/>
    <w:rsid w:val="006069C5"/>
    <w:rsid w:val="00614181"/>
    <w:rsid w:val="00621B08"/>
    <w:rsid w:val="0062782D"/>
    <w:rsid w:val="006330C3"/>
    <w:rsid w:val="00635176"/>
    <w:rsid w:val="006353B0"/>
    <w:rsid w:val="0063747E"/>
    <w:rsid w:val="006430E9"/>
    <w:rsid w:val="00650246"/>
    <w:rsid w:val="0065258E"/>
    <w:rsid w:val="00653DC7"/>
    <w:rsid w:val="00665169"/>
    <w:rsid w:val="006664AE"/>
    <w:rsid w:val="00685817"/>
    <w:rsid w:val="006A0608"/>
    <w:rsid w:val="006B39DC"/>
    <w:rsid w:val="006C1A08"/>
    <w:rsid w:val="006D15A1"/>
    <w:rsid w:val="006D1D98"/>
    <w:rsid w:val="006E3F3D"/>
    <w:rsid w:val="006E7B6D"/>
    <w:rsid w:val="006F362A"/>
    <w:rsid w:val="006F55FA"/>
    <w:rsid w:val="00703F19"/>
    <w:rsid w:val="00710B8D"/>
    <w:rsid w:val="00710E19"/>
    <w:rsid w:val="00716916"/>
    <w:rsid w:val="00721F1B"/>
    <w:rsid w:val="00726ABE"/>
    <w:rsid w:val="007323ED"/>
    <w:rsid w:val="007353B0"/>
    <w:rsid w:val="00735928"/>
    <w:rsid w:val="00736D78"/>
    <w:rsid w:val="00737754"/>
    <w:rsid w:val="007450DD"/>
    <w:rsid w:val="00747B52"/>
    <w:rsid w:val="00751ABC"/>
    <w:rsid w:val="00765C69"/>
    <w:rsid w:val="007929B2"/>
    <w:rsid w:val="0079486F"/>
    <w:rsid w:val="007979ED"/>
    <w:rsid w:val="007B253D"/>
    <w:rsid w:val="007C13A7"/>
    <w:rsid w:val="007D1B3B"/>
    <w:rsid w:val="007E32BA"/>
    <w:rsid w:val="007E4974"/>
    <w:rsid w:val="007E65A2"/>
    <w:rsid w:val="007F1FB0"/>
    <w:rsid w:val="008001BD"/>
    <w:rsid w:val="00805559"/>
    <w:rsid w:val="008121CB"/>
    <w:rsid w:val="00822E70"/>
    <w:rsid w:val="00833482"/>
    <w:rsid w:val="00856ADE"/>
    <w:rsid w:val="008633A2"/>
    <w:rsid w:val="008657AB"/>
    <w:rsid w:val="00866EE3"/>
    <w:rsid w:val="0087089B"/>
    <w:rsid w:val="008733B1"/>
    <w:rsid w:val="0088271B"/>
    <w:rsid w:val="00882FAF"/>
    <w:rsid w:val="00886EFA"/>
    <w:rsid w:val="00895103"/>
    <w:rsid w:val="00895475"/>
    <w:rsid w:val="00895BB2"/>
    <w:rsid w:val="008A4F56"/>
    <w:rsid w:val="008A7164"/>
    <w:rsid w:val="008B52C4"/>
    <w:rsid w:val="008B6942"/>
    <w:rsid w:val="008C45B0"/>
    <w:rsid w:val="008E19AC"/>
    <w:rsid w:val="008E3079"/>
    <w:rsid w:val="008E50C1"/>
    <w:rsid w:val="008F4359"/>
    <w:rsid w:val="008F4EDB"/>
    <w:rsid w:val="008F54E5"/>
    <w:rsid w:val="00913F01"/>
    <w:rsid w:val="0091478B"/>
    <w:rsid w:val="00915535"/>
    <w:rsid w:val="00931C2B"/>
    <w:rsid w:val="00935B7A"/>
    <w:rsid w:val="00935C09"/>
    <w:rsid w:val="0093635D"/>
    <w:rsid w:val="009424FC"/>
    <w:rsid w:val="009546F9"/>
    <w:rsid w:val="009553D5"/>
    <w:rsid w:val="00961816"/>
    <w:rsid w:val="0096695C"/>
    <w:rsid w:val="00972995"/>
    <w:rsid w:val="00974062"/>
    <w:rsid w:val="0099637E"/>
    <w:rsid w:val="009A389B"/>
    <w:rsid w:val="009A778A"/>
    <w:rsid w:val="009B21AE"/>
    <w:rsid w:val="009B356F"/>
    <w:rsid w:val="009C6B2C"/>
    <w:rsid w:val="009E08AC"/>
    <w:rsid w:val="009E75DF"/>
    <w:rsid w:val="00A009EA"/>
    <w:rsid w:val="00A04B90"/>
    <w:rsid w:val="00A14C98"/>
    <w:rsid w:val="00A15211"/>
    <w:rsid w:val="00A22471"/>
    <w:rsid w:val="00A3194F"/>
    <w:rsid w:val="00A34BF4"/>
    <w:rsid w:val="00A3512E"/>
    <w:rsid w:val="00A51638"/>
    <w:rsid w:val="00A71F1E"/>
    <w:rsid w:val="00A7705D"/>
    <w:rsid w:val="00A81C2C"/>
    <w:rsid w:val="00A86088"/>
    <w:rsid w:val="00A92AC2"/>
    <w:rsid w:val="00A96E23"/>
    <w:rsid w:val="00AA120C"/>
    <w:rsid w:val="00AA3D7A"/>
    <w:rsid w:val="00AE0165"/>
    <w:rsid w:val="00AF28D0"/>
    <w:rsid w:val="00B048BB"/>
    <w:rsid w:val="00B17C6F"/>
    <w:rsid w:val="00B302AD"/>
    <w:rsid w:val="00B33B9F"/>
    <w:rsid w:val="00B367D7"/>
    <w:rsid w:val="00B37A43"/>
    <w:rsid w:val="00B409F6"/>
    <w:rsid w:val="00B574FD"/>
    <w:rsid w:val="00B57DCD"/>
    <w:rsid w:val="00B60EFA"/>
    <w:rsid w:val="00B639CC"/>
    <w:rsid w:val="00B65B30"/>
    <w:rsid w:val="00B71DC2"/>
    <w:rsid w:val="00B753DB"/>
    <w:rsid w:val="00B7707E"/>
    <w:rsid w:val="00B7783D"/>
    <w:rsid w:val="00B77F2D"/>
    <w:rsid w:val="00B8008B"/>
    <w:rsid w:val="00B83D3F"/>
    <w:rsid w:val="00B842B5"/>
    <w:rsid w:val="00B94E23"/>
    <w:rsid w:val="00BA0B6D"/>
    <w:rsid w:val="00BA1253"/>
    <w:rsid w:val="00BA4B42"/>
    <w:rsid w:val="00BA518A"/>
    <w:rsid w:val="00BC4F0C"/>
    <w:rsid w:val="00BD22B8"/>
    <w:rsid w:val="00BD3E51"/>
    <w:rsid w:val="00BD6D66"/>
    <w:rsid w:val="00BE241B"/>
    <w:rsid w:val="00BE7438"/>
    <w:rsid w:val="00C02778"/>
    <w:rsid w:val="00C03A06"/>
    <w:rsid w:val="00C053C6"/>
    <w:rsid w:val="00C071DA"/>
    <w:rsid w:val="00C17CD9"/>
    <w:rsid w:val="00C203DF"/>
    <w:rsid w:val="00C215C9"/>
    <w:rsid w:val="00C26C57"/>
    <w:rsid w:val="00C321C0"/>
    <w:rsid w:val="00C32AEB"/>
    <w:rsid w:val="00C35535"/>
    <w:rsid w:val="00C4126A"/>
    <w:rsid w:val="00C45BE6"/>
    <w:rsid w:val="00C46AD0"/>
    <w:rsid w:val="00C502A4"/>
    <w:rsid w:val="00C53CF1"/>
    <w:rsid w:val="00C65269"/>
    <w:rsid w:val="00C66999"/>
    <w:rsid w:val="00C77597"/>
    <w:rsid w:val="00C93BF4"/>
    <w:rsid w:val="00C95D7A"/>
    <w:rsid w:val="00CA6390"/>
    <w:rsid w:val="00CA71BA"/>
    <w:rsid w:val="00CD0DD6"/>
    <w:rsid w:val="00CE6B86"/>
    <w:rsid w:val="00CF0D50"/>
    <w:rsid w:val="00CF486C"/>
    <w:rsid w:val="00CF7079"/>
    <w:rsid w:val="00D04442"/>
    <w:rsid w:val="00D25225"/>
    <w:rsid w:val="00D2573B"/>
    <w:rsid w:val="00D275D0"/>
    <w:rsid w:val="00D31B85"/>
    <w:rsid w:val="00D3336D"/>
    <w:rsid w:val="00D4082E"/>
    <w:rsid w:val="00D418EC"/>
    <w:rsid w:val="00D472D7"/>
    <w:rsid w:val="00D47F46"/>
    <w:rsid w:val="00D500FB"/>
    <w:rsid w:val="00D52B53"/>
    <w:rsid w:val="00D539B1"/>
    <w:rsid w:val="00D76254"/>
    <w:rsid w:val="00D92DA7"/>
    <w:rsid w:val="00DA61A7"/>
    <w:rsid w:val="00DA727C"/>
    <w:rsid w:val="00DB1A1D"/>
    <w:rsid w:val="00DB1EA5"/>
    <w:rsid w:val="00DC2CFA"/>
    <w:rsid w:val="00DC5689"/>
    <w:rsid w:val="00DD4227"/>
    <w:rsid w:val="00DE275F"/>
    <w:rsid w:val="00DE3E61"/>
    <w:rsid w:val="00DE5CA9"/>
    <w:rsid w:val="00DE6318"/>
    <w:rsid w:val="00E101B2"/>
    <w:rsid w:val="00E12A14"/>
    <w:rsid w:val="00E17262"/>
    <w:rsid w:val="00E204F7"/>
    <w:rsid w:val="00E244EA"/>
    <w:rsid w:val="00E25310"/>
    <w:rsid w:val="00E278D8"/>
    <w:rsid w:val="00E27DD8"/>
    <w:rsid w:val="00E347E5"/>
    <w:rsid w:val="00E35BEF"/>
    <w:rsid w:val="00E37940"/>
    <w:rsid w:val="00E47A80"/>
    <w:rsid w:val="00E50849"/>
    <w:rsid w:val="00E529A1"/>
    <w:rsid w:val="00E56724"/>
    <w:rsid w:val="00E72658"/>
    <w:rsid w:val="00E80868"/>
    <w:rsid w:val="00E85EA1"/>
    <w:rsid w:val="00E867CD"/>
    <w:rsid w:val="00E9775F"/>
    <w:rsid w:val="00EA7067"/>
    <w:rsid w:val="00EB2F2B"/>
    <w:rsid w:val="00EB5949"/>
    <w:rsid w:val="00EB6423"/>
    <w:rsid w:val="00EC1517"/>
    <w:rsid w:val="00EC3636"/>
    <w:rsid w:val="00ED37F1"/>
    <w:rsid w:val="00EE26F5"/>
    <w:rsid w:val="00EE42C5"/>
    <w:rsid w:val="00EE43E9"/>
    <w:rsid w:val="00EE55E2"/>
    <w:rsid w:val="00EE5E34"/>
    <w:rsid w:val="00F01C94"/>
    <w:rsid w:val="00F036D0"/>
    <w:rsid w:val="00F038EF"/>
    <w:rsid w:val="00F06285"/>
    <w:rsid w:val="00F07602"/>
    <w:rsid w:val="00F12123"/>
    <w:rsid w:val="00F1766D"/>
    <w:rsid w:val="00F21DC8"/>
    <w:rsid w:val="00F4023B"/>
    <w:rsid w:val="00F4524D"/>
    <w:rsid w:val="00F46973"/>
    <w:rsid w:val="00F5534B"/>
    <w:rsid w:val="00F55E04"/>
    <w:rsid w:val="00F57F15"/>
    <w:rsid w:val="00F67186"/>
    <w:rsid w:val="00F675F0"/>
    <w:rsid w:val="00F7021F"/>
    <w:rsid w:val="00F755FC"/>
    <w:rsid w:val="00F77232"/>
    <w:rsid w:val="00F77B89"/>
    <w:rsid w:val="00F85EE0"/>
    <w:rsid w:val="00FC0FB7"/>
    <w:rsid w:val="00FC2DB6"/>
    <w:rsid w:val="00FC5B4B"/>
    <w:rsid w:val="00FC6FD2"/>
    <w:rsid w:val="00FC719B"/>
    <w:rsid w:val="00FD4F99"/>
    <w:rsid w:val="00FE092B"/>
    <w:rsid w:val="00FE159B"/>
    <w:rsid w:val="00FE472A"/>
    <w:rsid w:val="00FF199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63E-C597-4B1B-818F-F0039262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43</Words>
  <Characters>4299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3</cp:revision>
  <cp:lastPrinted>2025-11-18T06:55:00Z</cp:lastPrinted>
  <dcterms:created xsi:type="dcterms:W3CDTF">2025-11-10T14:36:00Z</dcterms:created>
  <dcterms:modified xsi:type="dcterms:W3CDTF">2025-11-18T06:57:00Z</dcterms:modified>
</cp:coreProperties>
</file>